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87"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TỊNH ĐỘ ĐẠI KINH KHOA CHÚ 2014-2017</w:t>
      </w:r>
      <w:r w:rsidR="00C146E3" w:rsidRPr="00AC558B">
        <w:rPr>
          <w:rFonts w:ascii="Times New Roman" w:eastAsia="SimSun" w:hAnsi="Times New Roman" w:cs="Times New Roman"/>
          <w:b/>
          <w:bCs/>
          <w:color w:val="0000CC"/>
          <w:sz w:val="32"/>
          <w:szCs w:val="32"/>
        </w:rPr>
        <w:t xml:space="preserve"> </w:t>
      </w:r>
    </w:p>
    <w:p w14:paraId="42E7A4C7"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Giảng lần thứ 4)</w:t>
      </w:r>
    </w:p>
    <w:p w14:paraId="3689EFF9"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color w:val="0000CC"/>
          <w:sz w:val="32"/>
          <w:szCs w:val="32"/>
        </w:rPr>
        <w:t xml:space="preserve"> </w:t>
      </w:r>
      <w:r w:rsidRPr="00AC558B">
        <w:rPr>
          <w:rFonts w:ascii="Times New Roman" w:eastAsia="SimSun" w:hAnsi="Times New Roman" w:cs="Times New Roman"/>
          <w:b/>
          <w:bCs/>
          <w:color w:val="0000CC"/>
          <w:sz w:val="32"/>
          <w:szCs w:val="32"/>
        </w:rPr>
        <w:t xml:space="preserve">PHẨM 24: TAM BỐI VÃNG SANH: </w:t>
      </w:r>
    </w:p>
    <w:p w14:paraId="06F75B81" w14:textId="77777777" w:rsidR="00AC558B"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Ba Bậc Vãng Sanh </w:t>
      </w:r>
    </w:p>
    <w:p w14:paraId="66E5A2EF" w14:textId="5264FAD3"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Tập 331</w:t>
      </w:r>
    </w:p>
    <w:p w14:paraId="6AE146C8"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 Hòa thượng Thích Tịnh Không chủ giảng. </w:t>
      </w:r>
    </w:p>
    <w:p w14:paraId="4FCBDBCE"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Giảng tại: Hiệp hội Giáo dục Phật Đà HongKong. </w:t>
      </w:r>
    </w:p>
    <w:p w14:paraId="0794814E"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Thời gian: Ngày 12 tháng 5 năm 2016. </w:t>
      </w:r>
    </w:p>
    <w:p w14:paraId="6526390A"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Dịch giả: Minh Tâm và Chân Hạnh Ánh </w:t>
      </w:r>
    </w:p>
    <w:p w14:paraId="3B1EA412" w14:textId="77777777" w:rsidR="00223C71"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 xml:space="preserve">Giảo chánh: Thích Thiện Trang. </w:t>
      </w:r>
    </w:p>
    <w:p w14:paraId="3630E6BC" w14:textId="2189082E" w:rsidR="005759E3" w:rsidRPr="00AC558B" w:rsidRDefault="00213B60" w:rsidP="00EA48E4">
      <w:pPr>
        <w:spacing w:line="360" w:lineRule="auto"/>
        <w:jc w:val="center"/>
        <w:rPr>
          <w:rFonts w:ascii="Times New Roman" w:eastAsia="SimSun" w:hAnsi="Times New Roman" w:cs="Times New Roman"/>
          <w:b/>
          <w:bCs/>
          <w:color w:val="0000CC"/>
          <w:sz w:val="32"/>
          <w:szCs w:val="32"/>
        </w:rPr>
      </w:pPr>
      <w:r w:rsidRPr="00AC558B">
        <w:rPr>
          <w:rFonts w:ascii="Times New Roman" w:eastAsia="SimSun" w:hAnsi="Times New Roman" w:cs="Times New Roman"/>
          <w:b/>
          <w:bCs/>
          <w:color w:val="0000CC"/>
          <w:sz w:val="32"/>
          <w:szCs w:val="32"/>
        </w:rPr>
        <w:t>Ban Biên Dịch Hoa Tạng Huyền Môn.</w:t>
      </w:r>
    </w:p>
    <w:p w14:paraId="210B84AF" w14:textId="77777777" w:rsidR="00223C71" w:rsidRPr="00AC558B" w:rsidRDefault="00223C71" w:rsidP="00EA48E4">
      <w:pPr>
        <w:spacing w:line="360" w:lineRule="auto"/>
        <w:jc w:val="center"/>
        <w:rPr>
          <w:rFonts w:ascii="Times New Roman" w:eastAsia="SimSun" w:hAnsi="Times New Roman" w:cs="Times New Roman"/>
          <w:color w:val="0000CC"/>
          <w:sz w:val="32"/>
          <w:szCs w:val="32"/>
        </w:rPr>
      </w:pPr>
    </w:p>
    <w:p w14:paraId="482F7258" w14:textId="204164C1" w:rsidR="00213B60" w:rsidRPr="00AC558B" w:rsidRDefault="005D5290"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Kính chào chư vị Pháp sư, chư vị đồng học, kính mời ngồi. Mời mọi</w:t>
      </w:r>
      <w:r w:rsidR="00A41CFC" w:rsidRPr="00AC558B">
        <w:rPr>
          <w:rFonts w:ascii="Times New Roman" w:eastAsia="PMingLiU" w:hAnsi="Times New Roman" w:cs="Times New Roman"/>
          <w:bCs/>
          <w:color w:val="0000CC"/>
          <w:sz w:val="32"/>
          <w:szCs w:val="32"/>
          <w:shd w:val="clear" w:color="auto" w:fill="FFFFFF"/>
          <w:lang w:eastAsia="zh-TW"/>
        </w:rPr>
        <w:t xml:space="preserve"> người</w:t>
      </w:r>
      <w:r w:rsidR="00A41CFC" w:rsidRPr="00AC558B">
        <w:rPr>
          <w:rFonts w:ascii="Times New Roman" w:hAnsi="Times New Roman" w:cs="Times New Roman"/>
          <w:bCs/>
          <w:color w:val="0000CC"/>
          <w:sz w:val="32"/>
          <w:szCs w:val="32"/>
          <w:shd w:val="clear" w:color="auto" w:fill="FFFFFF"/>
        </w:rPr>
        <w:t xml:space="preserve"> cùng tôi quy y Tam Bảo: “A-xà-lê tồn niệm, ngã Đệ tử Diệu Âm, thỉ tùng kim nhật, nãi chí mạng tồn, quy y Phật-Đà, lưỡng túc trung tôn, quy y Đạt-Ma, ly dục trung tôn, quy y Tăng-Già, chư chúng trung tôn” (</w:t>
      </w:r>
      <w:r w:rsidR="00A41CFC" w:rsidRPr="00AC558B">
        <w:rPr>
          <w:rFonts w:ascii="Times New Roman" w:hAnsi="Times New Roman" w:cs="Times New Roman"/>
          <w:bCs/>
          <w:i/>
          <w:iCs/>
          <w:color w:val="0000CC"/>
          <w:sz w:val="32"/>
          <w:szCs w:val="32"/>
          <w:shd w:val="clear" w:color="auto" w:fill="FFFFFF"/>
        </w:rPr>
        <w:t>3 lần</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p>
    <w:p w14:paraId="0DC13883" w14:textId="355B0705" w:rsidR="0030266C" w:rsidRPr="00AC558B" w:rsidRDefault="000B0124" w:rsidP="00EA48E4">
      <w:pPr>
        <w:spacing w:line="360" w:lineRule="auto"/>
        <w:jc w:val="both"/>
        <w:rPr>
          <w:rFonts w:ascii="Times New Roman" w:hAnsi="Times New Roman" w:cs="Times New Roman"/>
          <w:bCs/>
          <w:color w:val="0000CC"/>
          <w:sz w:val="32"/>
          <w:szCs w:val="32"/>
          <w:shd w:val="clear" w:color="auto" w:fill="FFFFFF"/>
          <w:lang w:eastAsia="zh-TW"/>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Mời xem Đại Kinh Khoa Chú,</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ang 783, hàng thứ tư từ trái sa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往生勝妙果德</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 xml:space="preserve">“Vãng sanh thắng diệu quả đức” </w:t>
      </w:r>
      <w:r w:rsidR="00A41CFC" w:rsidRPr="00AC558B">
        <w:rPr>
          <w:rFonts w:ascii="Times New Roman" w:hAnsi="Times New Roman" w:cs="Times New Roman"/>
          <w:bCs/>
          <w:i/>
          <w:iCs/>
          <w:color w:val="0000CC"/>
          <w:sz w:val="32"/>
          <w:szCs w:val="32"/>
          <w:shd w:val="clear" w:color="auto" w:fill="FFFFFF"/>
        </w:rPr>
        <w:t>(quả đức thù thắng vi diệu của vãng sanh)</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oạn lớn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nhìn thấy đề mục thì biế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ía trước từ trang 771,</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đoạn sau cùng này </w:t>
      </w:r>
      <w:r w:rsidR="00A41CFC" w:rsidRPr="00AC558B">
        <w:rPr>
          <w:rFonts w:ascii="Times New Roman" w:eastAsia="DFKai-SB" w:hAnsi="Times New Roman" w:cs="Times New Roman"/>
          <w:color w:val="FF0000"/>
          <w:sz w:val="32"/>
          <w:szCs w:val="32"/>
        </w:rPr>
        <w:t>一心三輩</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tâm Tam bối”</w:t>
      </w:r>
      <w:r w:rsidR="00A41CFC" w:rsidRPr="00AC558B">
        <w:rPr>
          <w:rFonts w:ascii="Times New Roman" w:hAnsi="Times New Roman" w:cs="Times New Roman"/>
          <w:bCs/>
          <w:i/>
          <w:iCs/>
          <w:color w:val="0000CC"/>
          <w:sz w:val="32"/>
          <w:szCs w:val="32"/>
          <w:shd w:val="clear" w:color="auto" w:fill="FFFFFF"/>
        </w:rPr>
        <w:t xml:space="preserve"> (</w:t>
      </w:r>
      <w:r w:rsidR="00F322C1" w:rsidRPr="00AC558B">
        <w:rPr>
          <w:rFonts w:ascii="Times New Roman" w:hAnsi="Times New Roman" w:cs="Times New Roman"/>
          <w:bCs/>
          <w:i/>
          <w:iCs/>
          <w:color w:val="0000CC"/>
          <w:sz w:val="32"/>
          <w:szCs w:val="32"/>
          <w:shd w:val="clear" w:color="auto" w:fill="FFFFFF"/>
        </w:rPr>
        <w:t xml:space="preserve">Ba </w:t>
      </w:r>
      <w:r w:rsidR="00A41CFC" w:rsidRPr="00AC558B">
        <w:rPr>
          <w:rFonts w:ascii="Times New Roman" w:hAnsi="Times New Roman" w:cs="Times New Roman"/>
          <w:bCs/>
          <w:i/>
          <w:iCs/>
          <w:color w:val="0000CC"/>
          <w:sz w:val="32"/>
          <w:szCs w:val="32"/>
          <w:shd w:val="clear" w:color="auto" w:fill="FFFFFF"/>
        </w:rPr>
        <w:t xml:space="preserve">bậc </w:t>
      </w:r>
      <w:r w:rsidR="00BD4DAA" w:rsidRPr="00AC558B">
        <w:rPr>
          <w:rFonts w:ascii="Times New Roman" w:hAnsi="Times New Roman" w:cs="Times New Roman"/>
          <w:bCs/>
          <w:i/>
          <w:iCs/>
          <w:color w:val="0000CC"/>
          <w:sz w:val="32"/>
          <w:szCs w:val="32"/>
          <w:shd w:val="clear" w:color="auto" w:fill="FFFFFF"/>
        </w:rPr>
        <w:t xml:space="preserve">Nhất </w:t>
      </w:r>
      <w:r w:rsidR="00A41CFC" w:rsidRPr="00AC558B">
        <w:rPr>
          <w:rFonts w:ascii="Times New Roman" w:hAnsi="Times New Roman" w:cs="Times New Roman"/>
          <w:bCs/>
          <w:i/>
          <w:iCs/>
          <w:color w:val="0000CC"/>
          <w:sz w:val="32"/>
          <w:szCs w:val="32"/>
          <w:shd w:val="clear" w:color="auto" w:fill="FFFFFF"/>
        </w:rPr>
        <w:t>tâm)</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eastAsia="DFKai-SB" w:hAnsi="Times New Roman" w:cs="Times New Roman"/>
          <w:color w:val="FF0000"/>
          <w:sz w:val="32"/>
          <w:szCs w:val="32"/>
        </w:rPr>
        <w:t xml:space="preserve"> </w:t>
      </w:r>
      <w:r w:rsidR="00A41CFC" w:rsidRPr="00AC558B">
        <w:rPr>
          <w:rFonts w:ascii="Times New Roman" w:eastAsia="DFKai-SB" w:hAnsi="Times New Roman" w:cs="Times New Roman"/>
          <w:color w:val="FF0000"/>
          <w:sz w:val="32"/>
          <w:szCs w:val="32"/>
        </w:rPr>
        <w:t>一心三輩</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tâm Tam bối”</w:t>
      </w:r>
      <w:r w:rsidR="00A41CFC" w:rsidRPr="00AC558B">
        <w:rPr>
          <w:rFonts w:ascii="Times New Roman" w:hAnsi="Times New Roman" w:cs="Times New Roman"/>
          <w:bCs/>
          <w:i/>
          <w:iCs/>
          <w:color w:val="0000CC"/>
          <w:sz w:val="32"/>
          <w:szCs w:val="32"/>
          <w:shd w:val="clear" w:color="auto" w:fill="FFFFFF"/>
        </w:rPr>
        <w:t xml:space="preserve"> (</w:t>
      </w:r>
      <w:r w:rsidR="00FD1870" w:rsidRPr="00AC558B">
        <w:rPr>
          <w:rFonts w:ascii="Times New Roman" w:hAnsi="Times New Roman" w:cs="Times New Roman"/>
          <w:bCs/>
          <w:i/>
          <w:iCs/>
          <w:color w:val="0000CC"/>
          <w:sz w:val="32"/>
          <w:szCs w:val="32"/>
          <w:shd w:val="clear" w:color="auto" w:fill="FFFFFF"/>
        </w:rPr>
        <w:t>B</w:t>
      </w:r>
      <w:r w:rsidR="00A41CFC" w:rsidRPr="00AC558B">
        <w:rPr>
          <w:rFonts w:ascii="Times New Roman" w:hAnsi="Times New Roman" w:cs="Times New Roman"/>
          <w:bCs/>
          <w:i/>
          <w:iCs/>
          <w:color w:val="0000CC"/>
          <w:sz w:val="32"/>
          <w:szCs w:val="32"/>
          <w:shd w:val="clear" w:color="auto" w:fill="FFFFFF"/>
        </w:rPr>
        <w:t xml:space="preserve">a bậc </w:t>
      </w:r>
      <w:r w:rsidR="00FD1870" w:rsidRPr="00AC558B">
        <w:rPr>
          <w:rFonts w:ascii="Times New Roman" w:hAnsi="Times New Roman" w:cs="Times New Roman"/>
          <w:bCs/>
          <w:i/>
          <w:iCs/>
          <w:color w:val="0000CC"/>
          <w:sz w:val="32"/>
          <w:szCs w:val="32"/>
          <w:shd w:val="clear" w:color="auto" w:fill="FFFFFF"/>
        </w:rPr>
        <w:t>N</w:t>
      </w:r>
      <w:r w:rsidR="00A41CFC" w:rsidRPr="00AC558B">
        <w:rPr>
          <w:rFonts w:ascii="Times New Roman" w:hAnsi="Times New Roman" w:cs="Times New Roman"/>
          <w:bCs/>
          <w:i/>
          <w:iCs/>
          <w:color w:val="0000CC"/>
          <w:sz w:val="32"/>
          <w:szCs w:val="32"/>
          <w:shd w:val="clear" w:color="auto" w:fill="FFFFFF"/>
        </w:rPr>
        <w:t>hất tâm)</w:t>
      </w:r>
      <w:r w:rsidR="00A41CFC" w:rsidRPr="00AC558B">
        <w:rPr>
          <w:rFonts w:ascii="Times New Roman" w:hAnsi="Times New Roman" w:cs="Times New Roman"/>
          <w:bCs/>
          <w:color w:val="0000CC"/>
          <w:sz w:val="32"/>
          <w:szCs w:val="32"/>
          <w:shd w:val="clear" w:color="auto" w:fill="FFFFFF"/>
        </w:rPr>
        <w:t xml:space="preserve"> chia làm hai đoạn lớ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đoạn thứ nhất </w:t>
      </w:r>
      <w:r w:rsidR="00A41CFC" w:rsidRPr="00AC558B">
        <w:rPr>
          <w:rFonts w:ascii="Times New Roman" w:eastAsia="DFKai-SB" w:hAnsi="Times New Roman" w:cs="Times New Roman"/>
          <w:color w:val="FF0000"/>
          <w:sz w:val="32"/>
          <w:szCs w:val="32"/>
        </w:rPr>
        <w:t>辛一、大乘往生因行</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Tân nhất, Đại thừa vãng sanh nhân hạnh”</w:t>
      </w:r>
      <w:r w:rsidR="00A41CFC" w:rsidRPr="00AC558B">
        <w:rPr>
          <w:rFonts w:ascii="Times New Roman" w:hAnsi="Times New Roman" w:cs="Times New Roman"/>
          <w:bCs/>
          <w:i/>
          <w:iCs/>
          <w:color w:val="0000CC"/>
          <w:sz w:val="32"/>
          <w:szCs w:val="32"/>
          <w:shd w:val="clear" w:color="auto" w:fill="FFFFFF"/>
        </w:rPr>
        <w:t xml:space="preserve"> (H1, </w:t>
      </w:r>
      <w:r w:rsidR="000C2D24" w:rsidRPr="00AC558B">
        <w:rPr>
          <w:rFonts w:ascii="Times New Roman" w:hAnsi="Times New Roman" w:cs="Times New Roman"/>
          <w:bCs/>
          <w:i/>
          <w:iCs/>
          <w:color w:val="0000CC"/>
          <w:sz w:val="32"/>
          <w:szCs w:val="32"/>
          <w:shd w:val="clear" w:color="auto" w:fill="FFFFFF"/>
        </w:rPr>
        <w:t xml:space="preserve">Nhân </w:t>
      </w:r>
      <w:r w:rsidR="00A41CFC" w:rsidRPr="00AC558B">
        <w:rPr>
          <w:rFonts w:ascii="Times New Roman" w:hAnsi="Times New Roman" w:cs="Times New Roman"/>
          <w:bCs/>
          <w:i/>
          <w:iCs/>
          <w:color w:val="0000CC"/>
          <w:sz w:val="32"/>
          <w:szCs w:val="32"/>
          <w:shd w:val="clear" w:color="auto" w:fill="FFFFFF"/>
        </w:rPr>
        <w:t>hạnh vãng sanh của Đại thừa)</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ía trước chúng ta đã học xong rồi, thời gian rất dà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ây giờ là mục</w:t>
      </w:r>
      <w:r w:rsidR="00A41CFC" w:rsidRPr="00AC558B">
        <w:rPr>
          <w:rFonts w:ascii="Times New Roman" w:eastAsia="DFKai-SB" w:hAnsi="Times New Roman" w:cs="Times New Roman"/>
          <w:color w:val="FF0000"/>
          <w:sz w:val="32"/>
          <w:szCs w:val="32"/>
        </w:rPr>
        <w:t>辛二</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 xml:space="preserve">“tân nhị” </w:t>
      </w:r>
      <w:r w:rsidR="00A41CFC" w:rsidRPr="00AC558B">
        <w:rPr>
          <w:rFonts w:ascii="Times New Roman" w:hAnsi="Times New Roman" w:cs="Times New Roman"/>
          <w:bCs/>
          <w:i/>
          <w:iCs/>
          <w:color w:val="0000CC"/>
          <w:sz w:val="32"/>
          <w:szCs w:val="32"/>
          <w:shd w:val="clear" w:color="auto" w:fill="FFFFFF"/>
        </w:rPr>
        <w:t>(H2)</w:t>
      </w:r>
      <w:r w:rsidR="00A41CFC" w:rsidRPr="00AC558B">
        <w:rPr>
          <w:rFonts w:ascii="Times New Roman" w:hAnsi="Times New Roman" w:cs="Times New Roman"/>
          <w:bCs/>
          <w:color w:val="0000CC"/>
          <w:sz w:val="32"/>
          <w:szCs w:val="32"/>
          <w:shd w:val="clear" w:color="auto" w:fill="FFFFFF"/>
        </w:rPr>
        <w:t xml:space="preserve">, đoạn thứ </w:t>
      </w:r>
      <w:r w:rsidR="00A41CFC" w:rsidRPr="00AC558B">
        <w:rPr>
          <w:rFonts w:ascii="Times New Roman" w:hAnsi="Times New Roman" w:cs="Times New Roman"/>
          <w:bCs/>
          <w:color w:val="0000CC"/>
          <w:sz w:val="32"/>
          <w:szCs w:val="32"/>
          <w:shd w:val="clear" w:color="auto" w:fill="FFFFFF"/>
        </w:rPr>
        <w:lastRenderedPageBreak/>
        <w:t>hai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đoạn thứ hai </w:t>
      </w:r>
      <w:r w:rsidR="00A41CFC" w:rsidRPr="00AC558B">
        <w:rPr>
          <w:rFonts w:ascii="Times New Roman" w:eastAsia="DFKai-SB" w:hAnsi="Times New Roman" w:cs="Times New Roman"/>
          <w:color w:val="FF0000"/>
          <w:sz w:val="32"/>
          <w:szCs w:val="32"/>
        </w:rPr>
        <w:t>往生勝妙果德</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w:t>
      </w:r>
      <w:r w:rsidR="003D65C9" w:rsidRPr="00AC558B">
        <w:rPr>
          <w:rFonts w:ascii="Times New Roman" w:hAnsi="Times New Roman" w:cs="Times New Roman"/>
          <w:b/>
          <w:color w:val="0000CC"/>
          <w:sz w:val="32"/>
          <w:szCs w:val="32"/>
          <w:shd w:val="clear" w:color="auto" w:fill="FFFFFF"/>
        </w:rPr>
        <w:t xml:space="preserve">Vãng </w:t>
      </w:r>
      <w:r w:rsidR="00A41CFC" w:rsidRPr="00AC558B">
        <w:rPr>
          <w:rFonts w:ascii="Times New Roman" w:hAnsi="Times New Roman" w:cs="Times New Roman"/>
          <w:b/>
          <w:color w:val="0000CC"/>
          <w:sz w:val="32"/>
          <w:szCs w:val="32"/>
          <w:shd w:val="clear" w:color="auto" w:fill="FFFFFF"/>
        </w:rPr>
        <w:t>sanh thắng diệu quả đức”</w:t>
      </w:r>
      <w:r w:rsidR="00A41CFC" w:rsidRPr="00AC558B">
        <w:rPr>
          <w:rFonts w:ascii="Times New Roman" w:hAnsi="Times New Roman" w:cs="Times New Roman"/>
          <w:bCs/>
          <w:i/>
          <w:iCs/>
          <w:color w:val="0000CC"/>
          <w:sz w:val="32"/>
          <w:szCs w:val="32"/>
          <w:shd w:val="clear" w:color="auto" w:fill="FFFFFF"/>
        </w:rPr>
        <w:t xml:space="preserve"> (</w:t>
      </w:r>
      <w:r w:rsidR="003D65C9" w:rsidRPr="00AC558B">
        <w:rPr>
          <w:rFonts w:ascii="Times New Roman" w:hAnsi="Times New Roman" w:cs="Times New Roman"/>
          <w:bCs/>
          <w:i/>
          <w:iCs/>
          <w:color w:val="0000CC"/>
          <w:sz w:val="32"/>
          <w:szCs w:val="32"/>
          <w:shd w:val="clear" w:color="auto" w:fill="FFFFFF"/>
        </w:rPr>
        <w:t xml:space="preserve">Quả </w:t>
      </w:r>
      <w:r w:rsidR="00A41CFC" w:rsidRPr="00AC558B">
        <w:rPr>
          <w:rFonts w:ascii="Times New Roman" w:hAnsi="Times New Roman" w:cs="Times New Roman"/>
          <w:bCs/>
          <w:i/>
          <w:iCs/>
          <w:color w:val="0000CC"/>
          <w:sz w:val="32"/>
          <w:szCs w:val="32"/>
          <w:shd w:val="clear" w:color="auto" w:fill="FFFFFF"/>
        </w:rPr>
        <w:t>đức thù thắng vi diệu của vãng sanh)</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ía trước nói về tu nhâ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ỗ này nói về chứng quả.</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lang w:eastAsia="zh-TW"/>
        </w:rPr>
        <w:t xml:space="preserve">Chúng ta xem Kinh văn: </w:t>
      </w:r>
    </w:p>
    <w:p w14:paraId="6CCC8F95" w14:textId="71E9510A" w:rsidR="00A41CFC" w:rsidRPr="00AC558B" w:rsidRDefault="0030094D" w:rsidP="00EA48E4">
      <w:pPr>
        <w:spacing w:line="360" w:lineRule="auto"/>
        <w:jc w:val="both"/>
        <w:rPr>
          <w:rFonts w:ascii="Times New Roman" w:hAnsi="Times New Roman" w:cs="Times New Roman"/>
          <w:bCs/>
          <w:i/>
          <w:iCs/>
          <w:color w:val="0000CC"/>
          <w:sz w:val="32"/>
          <w:szCs w:val="32"/>
          <w:shd w:val="clear" w:color="auto" w:fill="FFFFFF"/>
        </w:rPr>
      </w:pPr>
      <w:r w:rsidRPr="00AC558B">
        <w:rPr>
          <w:rFonts w:ascii="Times New Roman" w:eastAsia="PMingLiU" w:hAnsi="Times New Roman" w:cs="Times New Roman"/>
          <w:bCs/>
          <w:color w:val="0000CC"/>
          <w:sz w:val="32"/>
          <w:szCs w:val="32"/>
          <w:shd w:val="clear" w:color="auto" w:fill="FFFFFF"/>
          <w:lang w:eastAsia="zh-TW"/>
        </w:rPr>
        <w:tab/>
      </w:r>
      <w:r w:rsidR="00A41CFC" w:rsidRPr="00AC558B">
        <w:rPr>
          <w:rFonts w:ascii="Times New Roman" w:eastAsia="DFKai-SB" w:hAnsi="Times New Roman" w:cs="Times New Roman"/>
          <w:color w:val="FF0000"/>
          <w:sz w:val="32"/>
          <w:szCs w:val="32"/>
          <w:lang w:eastAsia="zh-TW"/>
        </w:rPr>
        <w:t>【此人臨命終時。如在夢中。見阿彌陀佛。定生彼國。得不退轉。無上菩提。】</w:t>
      </w:r>
      <w:r w:rsidR="00A41CFC" w:rsidRPr="00AC558B">
        <w:rPr>
          <w:rFonts w:ascii="Times New Roman" w:eastAsia="DFKai-SB" w:hAnsi="Times New Roman" w:cs="Times New Roman"/>
          <w:color w:val="FF0000"/>
          <w:sz w:val="32"/>
          <w:szCs w:val="32"/>
          <w:lang w:eastAsia="zh-TW"/>
        </w:rPr>
        <w:t xml:space="preserve"> </w:t>
      </w:r>
      <w:r w:rsidR="00A41CFC" w:rsidRPr="00AC558B">
        <w:rPr>
          <w:rFonts w:ascii="Times New Roman" w:hAnsi="Times New Roman" w:cs="Times New Roman"/>
          <w:b/>
          <w:color w:val="0000CC"/>
          <w:sz w:val="32"/>
          <w:szCs w:val="32"/>
          <w:shd w:val="clear" w:color="auto" w:fill="FFFFFF"/>
          <w:lang w:eastAsia="zh-TW"/>
        </w:rPr>
        <w:t>“Thử nhân lâm mạng chung thời, như tại mộng trung, kiến A Di Đà Phật, định sanh bỉ quốc, đắc bất thoái chuyển: Vô-thượng Bồ-đề.”</w:t>
      </w:r>
      <w:r w:rsidR="00A41CFC" w:rsidRPr="00AC558B">
        <w:rPr>
          <w:rFonts w:ascii="Times New Roman" w:hAnsi="Times New Roman" w:cs="Times New Roman"/>
          <w:bCs/>
          <w:i/>
          <w:iCs/>
          <w:color w:val="0000CC"/>
          <w:sz w:val="32"/>
          <w:szCs w:val="32"/>
          <w:shd w:val="clear" w:color="auto" w:fill="FFFFFF"/>
          <w:lang w:eastAsia="zh-TW"/>
        </w:rPr>
        <w:t xml:space="preserve"> </w:t>
      </w:r>
      <w:r w:rsidR="00A41CFC" w:rsidRPr="00AC558B">
        <w:rPr>
          <w:rFonts w:ascii="Times New Roman" w:hAnsi="Times New Roman" w:cs="Times New Roman"/>
          <w:bCs/>
          <w:i/>
          <w:iCs/>
          <w:color w:val="0000CC"/>
          <w:sz w:val="32"/>
          <w:szCs w:val="32"/>
          <w:shd w:val="clear" w:color="auto" w:fill="FFFFFF"/>
        </w:rPr>
        <w:t>(Người ấy khi mạng sắp hết, thấy A Di Đà Phật như ở trong mộng, nhất định sanh về nước đó, được không thoái chuyển: Vô-thượng Bồ-đề).</w:t>
      </w:r>
    </w:p>
    <w:p w14:paraId="3DD07702" w14:textId="1710A3C5" w:rsidR="00A41CFC" w:rsidRPr="00AC558B" w:rsidRDefault="0035121E"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Hôm nay chúng ta ở đoạn sau cùng: trong phẩm Kinh này, lợi ích không gì thù thắng hơn. Mời xem Kinh văn, chúng ta xem Chú Giải của Niệm lã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lang w:eastAsia="zh-TW"/>
        </w:rPr>
        <w:t>『此人臨命終時，如在夢中，見阿彌陀佛。定生彼國，得不退轉，無上菩提』</w:t>
      </w:r>
      <w:r w:rsidR="00A41CFC" w:rsidRPr="00AC558B">
        <w:rPr>
          <w:rFonts w:ascii="Times New Roman" w:hAnsi="Times New Roman" w:cs="Times New Roman"/>
          <w:b/>
          <w:color w:val="0000CC"/>
          <w:sz w:val="32"/>
          <w:szCs w:val="32"/>
          <w:shd w:val="clear" w:color="auto" w:fill="FFFFFF"/>
          <w:lang w:eastAsia="zh-TW"/>
        </w:rPr>
        <w:t xml:space="preserve">“Thử nhân lâm mạng chung thời, như tại mộng trung, kiến A Di Đà Phật. </w:t>
      </w:r>
      <w:r w:rsidR="00A41CFC" w:rsidRPr="00AC558B">
        <w:rPr>
          <w:rFonts w:ascii="Times New Roman" w:hAnsi="Times New Roman" w:cs="Times New Roman"/>
          <w:b/>
          <w:color w:val="0000CC"/>
          <w:sz w:val="32"/>
          <w:szCs w:val="32"/>
          <w:shd w:val="clear" w:color="auto" w:fill="FFFFFF"/>
        </w:rPr>
        <w:t>Định sanh bỉ quốc, đắc bất thoái chuyển, Vô-thượng Bồ-đề”</w:t>
      </w:r>
      <w:r w:rsidR="00A41CFC" w:rsidRPr="00AC558B">
        <w:rPr>
          <w:rFonts w:ascii="Times New Roman" w:hAnsi="Times New Roman" w:cs="Times New Roman"/>
          <w:bCs/>
          <w:i/>
          <w:iCs/>
          <w:color w:val="0000CC"/>
          <w:sz w:val="32"/>
          <w:szCs w:val="32"/>
          <w:shd w:val="clear" w:color="auto" w:fill="FFFFFF"/>
        </w:rPr>
        <w:t xml:space="preserve"> (Người ấy khi mạng sắp hết, thấy A Di Đà Phật như ở trong mộng, nhất định sanh về nước đó, được không thoái chuyển, Vô-thượng Bồ-đề)</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ai câu phía trước trong Chú Giả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因一念往生者，既亦曰三輩，故品類不一，臨終景象亦應隨之而異</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 xml:space="preserve">“Nhân nhất niệm vãng sanh giả, </w:t>
      </w:r>
      <w:r w:rsidR="00C86D56" w:rsidRPr="00AC558B">
        <w:rPr>
          <w:rFonts w:ascii="Times New Roman" w:hAnsi="Times New Roman" w:cs="Times New Roman"/>
          <w:b/>
          <w:color w:val="0000CC"/>
          <w:sz w:val="32"/>
          <w:szCs w:val="32"/>
          <w:shd w:val="clear" w:color="auto" w:fill="FFFFFF"/>
        </w:rPr>
        <w:t xml:space="preserve">ký </w:t>
      </w:r>
      <w:r w:rsidR="00A41CFC" w:rsidRPr="00AC558B">
        <w:rPr>
          <w:rFonts w:ascii="Times New Roman" w:hAnsi="Times New Roman" w:cs="Times New Roman"/>
          <w:b/>
          <w:color w:val="0000CC"/>
          <w:sz w:val="32"/>
          <w:szCs w:val="32"/>
          <w:shd w:val="clear" w:color="auto" w:fill="FFFFFF"/>
        </w:rPr>
        <w:t>diệc viết tam bối, cố phẩm loại bất nhất, lâm chung cảnh tượng diệc ứng tùy chi nhi dị”</w:t>
      </w:r>
      <w:r w:rsidR="00A41CFC" w:rsidRPr="00AC558B">
        <w:rPr>
          <w:rFonts w:ascii="Times New Roman" w:hAnsi="Times New Roman" w:cs="Times New Roman"/>
          <w:bCs/>
          <w:i/>
          <w:iCs/>
          <w:color w:val="0000CC"/>
          <w:sz w:val="32"/>
          <w:szCs w:val="32"/>
          <w:shd w:val="clear" w:color="auto" w:fill="FFFFFF"/>
        </w:rPr>
        <w:t xml:space="preserve"> (Người nương vào một niệm mà vãng sanh, toàn bộ cũng gọi là ba bậc, nên phẩm loại khác nhau, cảnh tượng lâm chung cũng ứng theo đó mà khác)</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phải đặc biệt chú ý chỗ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oạn sau cùng ở phía trước nói với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一念淨心</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niệm tịnh tâm”</w:t>
      </w:r>
      <w:r w:rsidR="00A41CFC" w:rsidRPr="00AC558B">
        <w:rPr>
          <w:rFonts w:ascii="Times New Roman" w:hAnsi="Times New Roman" w:cs="Times New Roman"/>
          <w:bCs/>
          <w:i/>
          <w:iCs/>
          <w:color w:val="0000CC"/>
          <w:sz w:val="32"/>
          <w:szCs w:val="32"/>
          <w:shd w:val="clear" w:color="auto" w:fill="FFFFFF"/>
        </w:rPr>
        <w:t xml:space="preserve"> (một niệm tâm thanh tịnh)</w:t>
      </w:r>
      <w:r w:rsidR="00A41CFC" w:rsidRPr="00AC558B">
        <w:rPr>
          <w:rFonts w:ascii="Times New Roman" w:hAnsi="Times New Roman" w:cs="Times New Roman"/>
          <w:bCs/>
          <w:color w:val="0000CC"/>
          <w:sz w:val="32"/>
          <w:szCs w:val="32"/>
          <w:shd w:val="clear" w:color="auto" w:fill="FFFFFF"/>
        </w:rPr>
        <w:t>,</w:t>
      </w:r>
      <w:r w:rsidR="00A41CFC" w:rsidRPr="00AC558B">
        <w:rPr>
          <w:rFonts w:ascii="Times New Roman" w:eastAsia="DFKai-SB" w:hAnsi="Times New Roman" w:cs="Times New Roman"/>
          <w:color w:val="FF0000"/>
          <w:sz w:val="32"/>
          <w:szCs w:val="32"/>
        </w:rPr>
        <w:t xml:space="preserve"> </w:t>
      </w:r>
      <w:r w:rsidR="00A41CFC" w:rsidRPr="00AC558B">
        <w:rPr>
          <w:rFonts w:ascii="Times New Roman" w:eastAsia="DFKai-SB" w:hAnsi="Times New Roman" w:cs="Times New Roman"/>
          <w:color w:val="FF0000"/>
          <w:sz w:val="32"/>
          <w:szCs w:val="32"/>
        </w:rPr>
        <w:t>發一念心</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phát nhất niệm tâm”</w:t>
      </w:r>
      <w:r w:rsidR="00A41CFC" w:rsidRPr="00AC558B">
        <w:rPr>
          <w:rFonts w:ascii="Times New Roman" w:hAnsi="Times New Roman" w:cs="Times New Roman"/>
          <w:bCs/>
          <w:i/>
          <w:iCs/>
          <w:color w:val="0000CC"/>
          <w:sz w:val="32"/>
          <w:szCs w:val="32"/>
          <w:shd w:val="clear" w:color="auto" w:fill="FFFFFF"/>
        </w:rPr>
        <w:t xml:space="preserve"> (phát một niệm tâm)</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chính là một niệm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ười một niệm vãng sanh cũng phải có ba bậ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Đại sư Từ Châu chia đoạn Kinh văn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ọi là Nhất tâm Tam bố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ba bậc Thượng, Trung, Hạ,</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là nhất niệm tịnh tâm lúc sắp mạng chu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oặc là phát nhất niệm tâm, nhất niệm tịnh tí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ãng sanh như thế.</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này rất thù thắ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tương ưng với Tánh đứ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lastRenderedPageBreak/>
        <w:t xml:space="preserve">Ở đây Niệm lão trích dẫn: lời trong Kinh Na Tiên, </w:t>
      </w:r>
      <w:r w:rsidR="00A41CFC" w:rsidRPr="00AC558B">
        <w:rPr>
          <w:rFonts w:ascii="Times New Roman" w:eastAsia="DFKai-SB" w:hAnsi="Times New Roman" w:cs="Times New Roman"/>
          <w:color w:val="FF0000"/>
          <w:sz w:val="32"/>
          <w:szCs w:val="32"/>
        </w:rPr>
        <w:t>最為第一</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tối vi đệ nhất”</w:t>
      </w:r>
      <w:r w:rsidR="00A41CFC" w:rsidRPr="00AC558B">
        <w:rPr>
          <w:rFonts w:ascii="Times New Roman" w:hAnsi="Times New Roman" w:cs="Times New Roman"/>
          <w:bCs/>
          <w:i/>
          <w:iCs/>
          <w:color w:val="0000CC"/>
          <w:sz w:val="32"/>
          <w:szCs w:val="32"/>
          <w:shd w:val="clear" w:color="auto" w:fill="FFFFFF"/>
        </w:rPr>
        <w:t xml:space="preserve"> (ấy là bậc nhất)</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ại dẫn trong Sớ Sa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ủa Đại sư Liên Trì để nói với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một niệm này </w:t>
      </w:r>
      <w:r w:rsidR="00A41CFC" w:rsidRPr="00AC558B">
        <w:rPr>
          <w:rFonts w:ascii="Times New Roman" w:eastAsia="DFKai-SB" w:hAnsi="Times New Roman" w:cs="Times New Roman"/>
          <w:color w:val="FF0000"/>
          <w:sz w:val="32"/>
          <w:szCs w:val="32"/>
        </w:rPr>
        <w:t>全體是佛</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toàn thể thị Phật”</w:t>
      </w:r>
      <w:r w:rsidR="00A41CFC" w:rsidRPr="00AC558B">
        <w:rPr>
          <w:rFonts w:ascii="Times New Roman" w:hAnsi="Times New Roman" w:cs="Times New Roman"/>
          <w:bCs/>
          <w:i/>
          <w:iCs/>
          <w:color w:val="0000CC"/>
          <w:sz w:val="32"/>
          <w:szCs w:val="32"/>
          <w:shd w:val="clear" w:color="auto" w:fill="FFFFFF"/>
        </w:rPr>
        <w:t xml:space="preserve"> (toàn thể là Phật)</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mà ngài Hạnh Tây Thị người Nhật chủ trư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này tương ưng với Phật trí liền được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thế, một niệm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Vọng tưởng, không có tạp niệm, buông xuống vạn duyê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này toàn thể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ùng ý niệm toàn thể là Phật đó, để niệm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một niệm liền tương ư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thì nhất định được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ắc bất thoái chuyển, Vô-thượng Bồ-đề.</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đoạn Kinh văn tiếp theo của chúng ta hôm nay.</w:t>
      </w:r>
    </w:p>
    <w:p w14:paraId="3769FA48" w14:textId="2374D293" w:rsidR="00A41CFC" w:rsidRPr="00AC558B" w:rsidRDefault="008A4E65"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Chúng ta xem tiếp phía sa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於上輩者，生死情盡</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Ư Thượng bối giả, sanh tử tình tận”</w:t>
      </w:r>
      <w:r w:rsidR="00A41CFC" w:rsidRPr="00AC558B">
        <w:rPr>
          <w:rFonts w:ascii="Times New Roman" w:hAnsi="Times New Roman" w:cs="Times New Roman"/>
          <w:bCs/>
          <w:i/>
          <w:iCs/>
          <w:color w:val="0000CC"/>
          <w:sz w:val="32"/>
          <w:szCs w:val="32"/>
          <w:shd w:val="clear" w:color="auto" w:fill="FFFFFF"/>
        </w:rPr>
        <w:t xml:space="preserve"> (với người bậc Thượng, tình sanh tử đã tận)</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người bậc Thượng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òn ý niệm sanh tử nữa,</w:t>
      </w:r>
      <w:r w:rsidR="00C146E3" w:rsidRPr="00AC558B">
        <w:rPr>
          <w:rFonts w:ascii="Times New Roman" w:eastAsia="DFKai-SB" w:hAnsi="Times New Roman" w:cs="Times New Roman"/>
          <w:color w:val="FF0000"/>
          <w:sz w:val="32"/>
          <w:szCs w:val="32"/>
        </w:rPr>
        <w:t xml:space="preserve"> </w:t>
      </w:r>
      <w:r w:rsidR="00A41CFC" w:rsidRPr="00AC558B">
        <w:rPr>
          <w:rFonts w:ascii="Times New Roman" w:eastAsia="DFKai-SB" w:hAnsi="Times New Roman" w:cs="Times New Roman"/>
          <w:color w:val="FF0000"/>
          <w:sz w:val="32"/>
          <w:szCs w:val="32"/>
        </w:rPr>
        <w:t>凡聖體空</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phàm Thánh thể không”</w:t>
      </w:r>
      <w:r w:rsidR="00A41CFC" w:rsidRPr="00AC558B">
        <w:rPr>
          <w:rFonts w:ascii="Times New Roman" w:hAnsi="Times New Roman" w:cs="Times New Roman"/>
          <w:bCs/>
          <w:i/>
          <w:iCs/>
          <w:color w:val="0000CC"/>
          <w:sz w:val="32"/>
          <w:szCs w:val="32"/>
          <w:shd w:val="clear" w:color="auto" w:fill="FFFFFF"/>
        </w:rPr>
        <w:t xml:space="preserve"> (thể Phàm Thánh là không)</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vậy một niệm này chính là Chân Như,</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này chính là Tự Tánh, tại sao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ởi sanh tử tình tận, phàm Thánh thể không.</w:t>
      </w:r>
      <w:r w:rsidR="00C146E3" w:rsidRPr="00AC558B">
        <w:rPr>
          <w:rFonts w:ascii="Times New Roman" w:eastAsia="DFKai-SB" w:hAnsi="Times New Roman" w:cs="Times New Roman"/>
          <w:color w:val="FF0000"/>
          <w:sz w:val="32"/>
          <w:szCs w:val="32"/>
        </w:rPr>
        <w:t xml:space="preserve"> </w:t>
      </w:r>
      <w:r w:rsidR="00A41CFC" w:rsidRPr="00AC558B">
        <w:rPr>
          <w:rFonts w:ascii="Times New Roman" w:eastAsia="DFKai-SB" w:hAnsi="Times New Roman" w:cs="Times New Roman"/>
          <w:color w:val="FF0000"/>
          <w:sz w:val="32"/>
          <w:szCs w:val="32"/>
          <w:lang w:eastAsia="zh-TW"/>
        </w:rPr>
        <w:t>明識佛無來去，而見佛來。了達生死本空，而現往生</w:t>
      </w:r>
      <w:r w:rsidR="00A41CFC" w:rsidRPr="00AC558B">
        <w:rPr>
          <w:rFonts w:ascii="Times New Roman" w:eastAsia="DFKai-SB" w:hAnsi="Times New Roman" w:cs="Times New Roman"/>
          <w:color w:val="FF0000"/>
          <w:sz w:val="32"/>
          <w:szCs w:val="32"/>
          <w:lang w:eastAsia="zh-TW"/>
        </w:rPr>
        <w:t xml:space="preserve"> </w:t>
      </w:r>
      <w:r w:rsidR="00A41CFC" w:rsidRPr="00AC558B">
        <w:rPr>
          <w:rFonts w:ascii="Times New Roman" w:hAnsi="Times New Roman" w:cs="Times New Roman"/>
          <w:b/>
          <w:color w:val="0000CC"/>
          <w:sz w:val="32"/>
          <w:szCs w:val="32"/>
          <w:shd w:val="clear" w:color="auto" w:fill="FFFFFF"/>
          <w:lang w:eastAsia="zh-TW"/>
        </w:rPr>
        <w:t>“Minh thức Phật vô lai khứ, nhi kiến Phật lai. Liễu đạt sanh tử bổn không, nhi hiện vãng sanh”</w:t>
      </w:r>
      <w:r w:rsidR="00A41CFC" w:rsidRPr="00AC558B">
        <w:rPr>
          <w:rFonts w:ascii="Times New Roman" w:hAnsi="Times New Roman" w:cs="Times New Roman"/>
          <w:bCs/>
          <w:i/>
          <w:iCs/>
          <w:color w:val="0000CC"/>
          <w:sz w:val="32"/>
          <w:szCs w:val="32"/>
          <w:shd w:val="clear" w:color="auto" w:fill="FFFFFF"/>
          <w:lang w:eastAsia="zh-TW"/>
        </w:rPr>
        <w:t xml:space="preserve"> (Biết rõ Phật không đến đi, mà thấy Phật đến. </w:t>
      </w:r>
      <w:r w:rsidR="00A41CFC" w:rsidRPr="00AC558B">
        <w:rPr>
          <w:rFonts w:ascii="Times New Roman" w:hAnsi="Times New Roman" w:cs="Times New Roman"/>
          <w:bCs/>
          <w:i/>
          <w:iCs/>
          <w:color w:val="0000CC"/>
          <w:sz w:val="32"/>
          <w:szCs w:val="32"/>
          <w:shd w:val="clear" w:color="auto" w:fill="FFFFFF"/>
        </w:rPr>
        <w:t>Liễu đạt sanh tử vốn không, mà hiện vãng sanh)</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6D1CD9" w:rsidRPr="00AC558B">
        <w:rPr>
          <w:rFonts w:ascii="Times New Roman" w:hAnsi="Times New Roman" w:cs="Times New Roman"/>
          <w:bCs/>
          <w:color w:val="0000CC"/>
          <w:sz w:val="32"/>
          <w:szCs w:val="32"/>
          <w:shd w:val="clear" w:color="auto" w:fill="FFFFFF"/>
        </w:rPr>
        <w:t>T</w:t>
      </w:r>
      <w:r w:rsidR="00A41CFC" w:rsidRPr="00AC558B">
        <w:rPr>
          <w:rFonts w:ascii="Times New Roman" w:hAnsi="Times New Roman" w:cs="Times New Roman"/>
          <w:bCs/>
          <w:color w:val="0000CC"/>
          <w:sz w:val="32"/>
          <w:szCs w:val="32"/>
          <w:shd w:val="clear" w:color="auto" w:fill="FFFFFF"/>
        </w:rPr>
        <w:t>ướng</w:t>
      </w:r>
      <w:r w:rsidR="006D1CD9" w:rsidRPr="00AC558B">
        <w:rPr>
          <w:rFonts w:ascii="Times New Roman" w:hAnsi="Times New Roman" w:cs="Times New Roman"/>
          <w:bCs/>
          <w:color w:val="0000CC"/>
          <w:sz w:val="32"/>
          <w:szCs w:val="32"/>
          <w:shd w:val="clear" w:color="auto" w:fill="FFFFFF"/>
        </w:rPr>
        <w:t xml:space="preserve"> có</w:t>
      </w:r>
      <w:r w:rsidR="00A41CFC" w:rsidRPr="00AC558B">
        <w:rPr>
          <w:rFonts w:ascii="Times New Roman" w:hAnsi="Times New Roman" w:cs="Times New Roman"/>
          <w:bCs/>
          <w:color w:val="0000CC"/>
          <w:sz w:val="32"/>
          <w:szCs w:val="32"/>
          <w:shd w:val="clear" w:color="auto" w:fill="FFFFFF"/>
        </w:rPr>
        <w:t xml:space="preserve"> hay không? Có;</w:t>
      </w:r>
      <w:r w:rsidR="00C146E3" w:rsidRPr="00AC558B">
        <w:rPr>
          <w:rFonts w:ascii="Times New Roman" w:hAnsi="Times New Roman" w:cs="Times New Roman"/>
          <w:bCs/>
          <w:color w:val="0000CC"/>
          <w:sz w:val="32"/>
          <w:szCs w:val="32"/>
          <w:shd w:val="clear" w:color="auto" w:fill="FFFFFF"/>
        </w:rPr>
        <w:t xml:space="preserve"> </w:t>
      </w:r>
      <w:r w:rsidR="006D1CD9" w:rsidRPr="00AC558B">
        <w:rPr>
          <w:rFonts w:ascii="Times New Roman" w:hAnsi="Times New Roman" w:cs="Times New Roman"/>
          <w:bCs/>
          <w:color w:val="0000CC"/>
          <w:sz w:val="32"/>
          <w:szCs w:val="32"/>
          <w:shd w:val="clear" w:color="auto" w:fill="FFFFFF"/>
        </w:rPr>
        <w:t>L</w:t>
      </w:r>
      <w:r w:rsidR="00A41CFC" w:rsidRPr="00AC558B">
        <w:rPr>
          <w:rFonts w:ascii="Times New Roman" w:hAnsi="Times New Roman" w:cs="Times New Roman"/>
          <w:bCs/>
          <w:color w:val="0000CC"/>
          <w:sz w:val="32"/>
          <w:szCs w:val="32"/>
          <w:shd w:val="clear" w:color="auto" w:fill="FFFFFF"/>
        </w:rPr>
        <w:t xml:space="preserve">ý </w:t>
      </w:r>
      <w:r w:rsidR="006D1CD9" w:rsidRPr="00AC558B">
        <w:rPr>
          <w:rFonts w:ascii="Times New Roman" w:hAnsi="Times New Roman" w:cs="Times New Roman"/>
          <w:bCs/>
          <w:color w:val="0000CC"/>
          <w:sz w:val="32"/>
          <w:szCs w:val="32"/>
          <w:shd w:val="clear" w:color="auto" w:fill="FFFFFF"/>
        </w:rPr>
        <w:t xml:space="preserve">có </w:t>
      </w:r>
      <w:r w:rsidR="00A41CFC" w:rsidRPr="00AC558B">
        <w:rPr>
          <w:rFonts w:ascii="Times New Roman" w:hAnsi="Times New Roman" w:cs="Times New Roman"/>
          <w:bCs/>
          <w:color w:val="0000CC"/>
          <w:sz w:val="32"/>
          <w:szCs w:val="32"/>
          <w:shd w:val="clear" w:color="auto" w:fill="FFFFFF"/>
        </w:rPr>
        <w:t>hay không? Không có.</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cảnh giới đại triệt đại ng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inh Tâm kiến Tánh của Pháp thân Bồ-t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việc vãng sanh của họ,</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uy rằng là một niệm, mười niệm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à họ sanh đến nơi đâ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ậc thượng của ba bậc, Thượng thượng phẩm của chín phẩ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anh Thật Báo Trang Nghiêm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có hiệu quả lớn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ông đức thù thắng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ía trước đã nói tỉ mỉ rồi, nói rất tường tậ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chính là </w:t>
      </w:r>
      <w:r w:rsidR="00A41CFC" w:rsidRPr="00AC558B">
        <w:rPr>
          <w:rFonts w:ascii="Times New Roman" w:eastAsia="DFKai-SB" w:hAnsi="Times New Roman" w:cs="Times New Roman"/>
          <w:color w:val="FF0000"/>
          <w:sz w:val="32"/>
          <w:szCs w:val="32"/>
        </w:rPr>
        <w:t>一念相應一念佛，念念相應念念佛</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niệm tương tưng nhất niệm Phật, niệm niệm tương ưng niệm niệm Phật”</w:t>
      </w:r>
      <w:r w:rsidR="00A41CFC" w:rsidRPr="00AC558B">
        <w:rPr>
          <w:rFonts w:ascii="Times New Roman" w:hAnsi="Times New Roman" w:cs="Times New Roman"/>
          <w:bCs/>
          <w:i/>
          <w:iCs/>
          <w:color w:val="0000CC"/>
          <w:sz w:val="32"/>
          <w:szCs w:val="32"/>
          <w:shd w:val="clear" w:color="auto" w:fill="FFFFFF"/>
        </w:rPr>
        <w:t xml:space="preserve"> (một niệm tương ưng một niệm Phật, niệm niệm tương ưng niệm niệm Phật)</w:t>
      </w:r>
      <w:r w:rsidR="00A41CFC" w:rsidRPr="00AC558B">
        <w:rPr>
          <w:rFonts w:ascii="Times New Roman" w:hAnsi="Times New Roman" w:cs="Times New Roman"/>
          <w:bCs/>
          <w:color w:val="0000CC"/>
          <w:sz w:val="32"/>
          <w:szCs w:val="32"/>
          <w:shd w:val="clear" w:color="auto" w:fill="FFFFFF"/>
        </w:rPr>
        <w:t xml:space="preserve">, niệm </w:t>
      </w:r>
      <w:r w:rsidR="00A41CFC" w:rsidRPr="00AC558B">
        <w:rPr>
          <w:rFonts w:ascii="Times New Roman" w:hAnsi="Times New Roman" w:cs="Times New Roman"/>
          <w:bCs/>
          <w:color w:val="0000CC"/>
          <w:sz w:val="32"/>
          <w:szCs w:val="32"/>
          <w:shd w:val="clear" w:color="auto" w:fill="FFFFFF"/>
        </w:rPr>
        <w:lastRenderedPageBreak/>
        <w:t>đó tương ư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ương ưng với điều g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ương ưng với Tự Tánh, tương ưng với Chân Tâm.</w:t>
      </w:r>
    </w:p>
    <w:p w14:paraId="7305DB5D" w14:textId="4D4D0C15" w:rsidR="00A41CFC" w:rsidRPr="00AC558B" w:rsidRDefault="00AE4941"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Tôi thường xuyên khích lệ mọi người dùng Chân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ừng dùng Vọng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ay trong cuộc sống hằng ng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tập thành một thói que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ọng Tâm là tâm sanh diệt, Vọng Tâm là giả,</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dùng Chân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ân Tâm chính là nhất tâm, nhất niệ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một câu Phật hiệu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Vọng tưởng, không có tạp niệ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Phân biệt, không có Chấp trướ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thứ gì cả, chỉ có một câu Phật hiệu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câu Phật hiệu này không xen tạp Vọng tưởng tạp niệ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sẽ tương ưng, tương ưng với chư Phật Như La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ương ưng thế nào? Chư Phật Như Lai trụ nhất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uy rằng thời gian của chúng ta ngắ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hời gian một sát-na </w:t>
      </w:r>
      <w:r w:rsidR="00501FAA" w:rsidRPr="00AC558B">
        <w:rPr>
          <w:rFonts w:ascii="Times New Roman" w:hAnsi="Times New Roman" w:cs="Times New Roman"/>
          <w:bCs/>
          <w:color w:val="0000CC"/>
          <w:sz w:val="32"/>
          <w:szCs w:val="32"/>
          <w:shd w:val="clear" w:color="auto" w:fill="FFFFFF"/>
        </w:rPr>
        <w:t>đó</w:t>
      </w:r>
      <w:r w:rsidR="00A41CFC" w:rsidRPr="00AC558B">
        <w:rPr>
          <w:rFonts w:ascii="Times New Roman" w:hAnsi="Times New Roman" w:cs="Times New Roman"/>
          <w:bCs/>
          <w:color w:val="0000CC"/>
          <w:sz w:val="32"/>
          <w:szCs w:val="32"/>
          <w:shd w:val="clear" w:color="auto" w:fill="FFFFFF"/>
        </w:rPr>
        <w:t>, chúng ta cũng là nhất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ất tâm không khác biệt với nhất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o nên nói toàn thể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oàn thể là gì? Trọn cả vũ trụ đều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Quan trọng! Phải tập thành thói que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ở to mắt nhìn thấy tất cả vạn vật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ất cả âm thanh nghe thấy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ất cả cảnh giới tiếp xúc không một thứ nào không l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vậy? Đại sư Huệ Năng nói rất hay,</w:t>
      </w:r>
      <w:r w:rsidR="00C146E3" w:rsidRPr="00AC558B">
        <w:rPr>
          <w:rFonts w:ascii="Times New Roman" w:eastAsia="DFKai-SB" w:hAnsi="Times New Roman" w:cs="Times New Roman"/>
          <w:color w:val="FF0000"/>
          <w:sz w:val="32"/>
          <w:szCs w:val="32"/>
        </w:rPr>
        <w:t xml:space="preserve"> </w:t>
      </w:r>
      <w:r w:rsidR="00A41CFC" w:rsidRPr="00AC558B">
        <w:rPr>
          <w:rFonts w:ascii="Times New Roman" w:eastAsia="DFKai-SB" w:hAnsi="Times New Roman" w:cs="Times New Roman"/>
          <w:color w:val="FF0000"/>
          <w:sz w:val="32"/>
          <w:szCs w:val="32"/>
        </w:rPr>
        <w:t>何期自性，能生萬法</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Hà kỳ Tự Tánh, năng sanh vạn pháp”</w:t>
      </w:r>
      <w:r w:rsidR="00A41CFC" w:rsidRPr="00AC558B">
        <w:rPr>
          <w:rFonts w:ascii="Times New Roman" w:hAnsi="Times New Roman" w:cs="Times New Roman"/>
          <w:bCs/>
          <w:i/>
          <w:iCs/>
          <w:color w:val="0000CC"/>
          <w:sz w:val="32"/>
          <w:szCs w:val="32"/>
          <w:shd w:val="clear" w:color="auto" w:fill="FFFFFF"/>
        </w:rPr>
        <w:t xml:space="preserve"> (Nào ngờ Tự Tánh, có thể sanh ra vạn Pháp)</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ạn pháp là toàn vũ trụ, toàn vũ trụ gọi là vạn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oàn vũ trụ từ đâu mà đ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ừ một niệm Chân Tâm mà sanh r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tâm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ên trong nhất tâm, nhất niệm: không có Vọng tưở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tạp niệm chính là nhất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ất tâm có thể sanh cả vũ trụ.</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vũ trụ lại trở thành dạng như thế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ó là duy thức sở bi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ện tại chỉ giảng duy tâm sở hiện,</w:t>
      </w:r>
      <w:r w:rsidR="00C146E3" w:rsidRPr="00AC558B">
        <w:rPr>
          <w:rFonts w:ascii="Times New Roman" w:hAnsi="Times New Roman" w:cs="Times New Roman"/>
          <w:bCs/>
          <w:color w:val="0000CC"/>
          <w:sz w:val="32"/>
          <w:szCs w:val="32"/>
          <w:shd w:val="clear" w:color="auto" w:fill="FFFFFF"/>
        </w:rPr>
        <w:t xml:space="preserve"> </w:t>
      </w:r>
      <w:r w:rsidR="00315BF4" w:rsidRPr="00AC558B">
        <w:rPr>
          <w:rFonts w:ascii="Times New Roman" w:hAnsi="Times New Roman" w:cs="Times New Roman"/>
          <w:bCs/>
          <w:color w:val="0000CC"/>
          <w:sz w:val="32"/>
          <w:szCs w:val="32"/>
          <w:shd w:val="clear" w:color="auto" w:fill="FFFFFF"/>
        </w:rPr>
        <w:t>Y C</w:t>
      </w:r>
      <w:r w:rsidR="00A41CFC" w:rsidRPr="00AC558B">
        <w:rPr>
          <w:rFonts w:ascii="Times New Roman" w:hAnsi="Times New Roman" w:cs="Times New Roman"/>
          <w:bCs/>
          <w:color w:val="0000CC"/>
          <w:sz w:val="32"/>
          <w:szCs w:val="32"/>
          <w:shd w:val="clear" w:color="auto" w:fill="FFFFFF"/>
        </w:rPr>
        <w:t>hánh trang nghiêm của mười Pháp giới là chỉ do thức bi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ức không rời khỏi Chân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ức chỉ là trong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xen tạp Vọng tưởng tạp niệm mà thôi,</w:t>
      </w:r>
      <w:r w:rsidR="00C146E3" w:rsidRPr="00AC558B">
        <w:rPr>
          <w:rFonts w:ascii="Times New Roman" w:hAnsi="Times New Roman" w:cs="Times New Roman"/>
          <w:bCs/>
          <w:color w:val="0000CC"/>
          <w:sz w:val="32"/>
          <w:szCs w:val="32"/>
          <w:shd w:val="clear" w:color="auto" w:fill="FFFFFF"/>
        </w:rPr>
        <w:t xml:space="preserve"> </w:t>
      </w:r>
      <w:r w:rsidR="002B5624" w:rsidRPr="00AC558B">
        <w:rPr>
          <w:rFonts w:ascii="Times New Roman" w:hAnsi="Times New Roman" w:cs="Times New Roman"/>
          <w:bCs/>
          <w:color w:val="0000CC"/>
          <w:sz w:val="32"/>
          <w:szCs w:val="32"/>
          <w:shd w:val="clear" w:color="auto" w:fill="FFFFFF"/>
        </w:rPr>
        <w:t>vậy thì</w:t>
      </w:r>
      <w:r w:rsidR="00A41CFC" w:rsidRPr="00AC558B">
        <w:rPr>
          <w:rFonts w:ascii="Times New Roman" w:hAnsi="Times New Roman" w:cs="Times New Roman"/>
          <w:bCs/>
          <w:color w:val="0000CC"/>
          <w:sz w:val="32"/>
          <w:szCs w:val="32"/>
          <w:shd w:val="clear" w:color="auto" w:fill="FFFFFF"/>
        </w:rPr>
        <w:t xml:space="preserve"> gọi là A-lại-da thức, gọi là Vọng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ân vọng là một không phải ha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thế nhìn từ Chân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cả vũ trụ đều là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những tất cả chúng sanh hữu tình là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à hoa lá cỏ cây cũng là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ông núi đất đai là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ất cả vạn vật không gì chẳn phải là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liền nhập vào trong nhất tâm của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rong </w:t>
      </w:r>
      <w:r w:rsidR="00A41CFC" w:rsidRPr="00AC558B">
        <w:rPr>
          <w:rFonts w:ascii="Times New Roman" w:hAnsi="Times New Roman" w:cs="Times New Roman"/>
          <w:bCs/>
          <w:color w:val="0000CC"/>
          <w:sz w:val="32"/>
          <w:szCs w:val="32"/>
          <w:shd w:val="clear" w:color="auto" w:fill="FFFFFF"/>
        </w:rPr>
        <w:lastRenderedPageBreak/>
        <w:t>nhất tâm của A Di Đà Phật có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nhất tâm của ta có A Di Đà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âm tâm tương ưng, không thể nghĩ bàn.</w:t>
      </w:r>
    </w:p>
    <w:p w14:paraId="653FFDC4" w14:textId="287CE2F2" w:rsidR="00415B0F" w:rsidRPr="00AC558B" w:rsidRDefault="00CC6674"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Câu sau cùng này nói ha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ật làm gì có đến đ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thân của Phật không đến đ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thân ở đâ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nơi nào không có, không lúc nào không có.</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ình dạng thế nào? Sáu căn của chúng ta đều không duyên đến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ó là Vô Lượng Qua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ên Kinh Hoa Nghiêm gọi đó là Đại Quang Minh T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ịnh Độ xưng đó là Thường Tịch Quang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ọi là Thường Tịch Quang, thường là vĩnh hằng không dứ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quang là chiếu khắp Pháp giớ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ất cả </w:t>
      </w:r>
      <w:r w:rsidR="00F23B95" w:rsidRPr="00AC558B">
        <w:rPr>
          <w:rFonts w:ascii="Times New Roman" w:hAnsi="Times New Roman" w:cs="Times New Roman"/>
          <w:bCs/>
          <w:color w:val="0000CC"/>
          <w:sz w:val="32"/>
          <w:szCs w:val="32"/>
          <w:shd w:val="clear" w:color="auto" w:fill="FFFFFF"/>
        </w:rPr>
        <w:t>Y C</w:t>
      </w:r>
      <w:r w:rsidR="00A41CFC" w:rsidRPr="00AC558B">
        <w:rPr>
          <w:rFonts w:ascii="Times New Roman" w:hAnsi="Times New Roman" w:cs="Times New Roman"/>
          <w:bCs/>
          <w:color w:val="0000CC"/>
          <w:sz w:val="32"/>
          <w:szCs w:val="32"/>
          <w:shd w:val="clear" w:color="auto" w:fill="FFFFFF"/>
        </w:rPr>
        <w:t>hánh trang nghiêm: trong mười Pháp giới của chư Phật đều ở trong qua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quang chiếu vô cùng rõ rà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ười không đắc nhất tâm thì không thấy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ười chứng đắc nhất tâm thì thấy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thế gọi là minh Tâm kiến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là người không thấy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ởi tâm chúng ta là mê, là tâm mê,</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iều thấy được là Tướng phần của A-lại-d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ả lại phạm vi thấy rất có hạ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ạn chế ở trong một góc, một chút xí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i nào chúng ta quay về Tự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ấy được Đại Quang Minh Tạng, nhập Thường Tịch Quang Tịnh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ính là khế nhập Đại Quang Minh T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ậy mới gọi là viên mãn rốt rá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ứng được Pháp thân viên mã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thân Bồ-tát cũng chứng được rồi, mà chưa viên mã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ải đến quả vị Diệu Giác mới chứng đắc viên mãn rốt rá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à sự việc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thế A Di Đà Phật không đến không đ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nhìn thấy Phật đến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ính chúng ta thì sao? Chính mình sanh tử vốn khô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ốn là không có sanh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ện tại có sanh tử hay không? Không có sanh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ự chúng ta hiểu nhầm cho rằng có sanh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oàn toàn là chúng ta nhìn nhầm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sanh tử, nên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iống như nằm mộng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mộng rõ ràng có sáu đườ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ô cùng rõ ràng, hết sức sáng tỏ,</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iác rồi thì không có, chúng ta chưa gi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i nào chúng ta gi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ến Thế giới Cực Lạc thì giác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Ở nơi đây thật tu, thật hiểu rõ,</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ường xuyên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ường thường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ính là thường xuyên đừng đặt những thứ này vào trong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gọi là buông xuống, vậy thật buông xuống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tâm thường có:</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A Di Đà Phật, Thế giới Cực L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ngoài </w:t>
      </w:r>
      <w:r w:rsidR="00A41CFC" w:rsidRPr="00AC558B">
        <w:rPr>
          <w:rFonts w:ascii="Times New Roman" w:hAnsi="Times New Roman" w:cs="Times New Roman"/>
          <w:bCs/>
          <w:color w:val="0000CC"/>
          <w:sz w:val="32"/>
          <w:szCs w:val="32"/>
          <w:shd w:val="clear" w:color="auto" w:fill="FFFFFF"/>
        </w:rPr>
        <w:lastRenderedPageBreak/>
        <w:t>A Di Đà Phật, Thế giới Cực Lạc ra</w:t>
      </w:r>
      <w:r w:rsidR="008359CB"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đều buông xuống, không để trong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âm thanh tịnh tự nhiên hiện tiề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âm bình đẳng tự nhiên hiện tiề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âm thanh tịnh hiện tiền nhất định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eo trên Kinh này giảng, nhất định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anh Phương Tiện Hữu Dư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âm bình đẳng hiện tiền thì nhất định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ẩm vị cao hơn tâm thanh tị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ại triệt đại ngộ, minh Tâm kiến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ượng phẩm vãng sanh là Pháp thân Bồ-t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thường xưng là gì? Thập địa Bồ-t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hật sự, vãng sanh </w:t>
      </w:r>
      <w:r w:rsidR="00475CAB" w:rsidRPr="00AC558B">
        <w:rPr>
          <w:rFonts w:ascii="Times New Roman" w:hAnsi="Times New Roman" w:cs="Times New Roman"/>
          <w:bCs/>
          <w:color w:val="0000CC"/>
          <w:sz w:val="32"/>
          <w:szCs w:val="32"/>
          <w:shd w:val="clear" w:color="auto" w:fill="FFFFFF"/>
        </w:rPr>
        <w:t xml:space="preserve">toàn bộ </w:t>
      </w:r>
      <w:r w:rsidR="00A41CFC" w:rsidRPr="00AC558B">
        <w:rPr>
          <w:rFonts w:ascii="Times New Roman" w:hAnsi="Times New Roman" w:cs="Times New Roman"/>
          <w:bCs/>
          <w:color w:val="0000CC"/>
          <w:sz w:val="32"/>
          <w:szCs w:val="32"/>
          <w:shd w:val="clear" w:color="auto" w:fill="FFFFFF"/>
        </w:rPr>
        <w:t>có 51 đẳng cấ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ế nhưng Thế giới Cực Lạc thù thắng không gì bằ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ù thắng ở chỗ nào? Đãi ngộ bình đẳ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quả thật chính xác có bốn độ ba bậc chín phẩ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ưng vãng sanh đến Thế giới Cực L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ược oai thần bổn nguyện của A Di Đà Phật gia tr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là A-duy-việt-trí Bồ-t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A-duy-việt-trí là địa vị nà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thân Bồ-tát, là Bồ-tát của Thật Báo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ính chúng ta không chứng được Báo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vẫn là Phàm Thánh Đồng Cư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ưng thọ dụ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í huệ, thần thông, đạo lực: đều được thọ dụng rồi, những thọ dụng này, được gọi là thần thông biến hó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bình đẳng với Pháp thân Bồ-tát.</w:t>
      </w:r>
      <w:r w:rsidR="00C146E3" w:rsidRPr="00AC558B">
        <w:rPr>
          <w:rFonts w:ascii="Times New Roman" w:hAnsi="Times New Roman" w:cs="Times New Roman"/>
          <w:bCs/>
          <w:color w:val="0000CC"/>
          <w:sz w:val="32"/>
          <w:szCs w:val="32"/>
          <w:shd w:val="clear" w:color="auto" w:fill="FFFFFF"/>
        </w:rPr>
        <w:t xml:space="preserve"> </w:t>
      </w:r>
    </w:p>
    <w:p w14:paraId="030758B4" w14:textId="176C9A1E" w:rsidR="00A41CFC" w:rsidRPr="00AC558B" w:rsidRDefault="00415B0F"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Đây là pháp khó t</w:t>
      </w:r>
      <w:r w:rsidR="00F46178" w:rsidRPr="00AC558B">
        <w:rPr>
          <w:rFonts w:ascii="Times New Roman" w:hAnsi="Times New Roman" w:cs="Times New Roman"/>
          <w:bCs/>
          <w:color w:val="0000CC"/>
          <w:sz w:val="32"/>
          <w:szCs w:val="32"/>
          <w:shd w:val="clear" w:color="auto" w:fill="FFFFFF"/>
        </w:rPr>
        <w:t>i</w:t>
      </w:r>
      <w:r w:rsidR="00A41CFC" w:rsidRPr="00AC558B">
        <w:rPr>
          <w:rFonts w:ascii="Times New Roman" w:hAnsi="Times New Roman" w:cs="Times New Roman"/>
          <w:bCs/>
          <w:color w:val="0000CC"/>
          <w:sz w:val="32"/>
          <w:szCs w:val="32"/>
          <w:shd w:val="clear" w:color="auto" w:fill="FFFFFF"/>
        </w:rPr>
        <w:t>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ậm chí Ngũ nghịch Thập ác lúc lâm chung mười niệm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ũng có phẩm vị cao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uyên nhân là g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ức Phật nói rất rõ ràng trong Ki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ững người vãng sanh ấy, đời này đã hồ đồ,</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ưng tu tốt trong đời quá khứ,</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ừa mới đến mức kiến Tánh nhưng vẫn chưa kiến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 chưa nắm vững duyên đó,</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ại rơi trở xuống rồi, là sự việc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ay trong đời này lại gặp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uy rằng thời gian lâm chung rất ngắ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ậm chí chỉ trong mấy giờ,</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iện căn của họ bỗng nhiên hiện r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ởi tác dụng, thì họ thật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mười niệm thật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hiên hạ rộng lớn, không </w:t>
      </w:r>
      <w:r w:rsidR="00BB71FC" w:rsidRPr="00AC558B">
        <w:rPr>
          <w:rFonts w:ascii="Times New Roman" w:hAnsi="Times New Roman" w:cs="Times New Roman"/>
          <w:bCs/>
          <w:color w:val="0000CC"/>
          <w:sz w:val="32"/>
          <w:szCs w:val="32"/>
          <w:shd w:val="clear" w:color="auto" w:fill="FFFFFF"/>
        </w:rPr>
        <w:t xml:space="preserve">thiếu </w:t>
      </w:r>
      <w:r w:rsidR="00A41CFC" w:rsidRPr="00AC558B">
        <w:rPr>
          <w:rFonts w:ascii="Times New Roman" w:hAnsi="Times New Roman" w:cs="Times New Roman"/>
          <w:bCs/>
          <w:color w:val="0000CC"/>
          <w:sz w:val="32"/>
          <w:szCs w:val="32"/>
          <w:shd w:val="clear" w:color="auto" w:fill="FFFFFF"/>
        </w:rPr>
        <w:t>điều kỳ lạ,</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có khả năng, chỉ không thấy nhiề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ưng không thể nói không có khả nă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khả năng, không thấy nhiều thô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ói không chừng chính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ến thời điểm thì có khả nă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ưng chúng ta vì muốn an toà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bây giờ dụng cô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ùng cách thế nào?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ổng lão phu tử dạy người, nhà Nho dạy người buông xuống,</w:t>
      </w:r>
      <w:r w:rsidR="00C146E3" w:rsidRPr="00AC558B">
        <w:rPr>
          <w:rFonts w:ascii="Times New Roman" w:hAnsi="Times New Roman" w:cs="Times New Roman"/>
          <w:bCs/>
          <w:color w:val="0000CC"/>
          <w:sz w:val="32"/>
          <w:szCs w:val="32"/>
          <w:shd w:val="clear" w:color="auto" w:fill="FFFFFF"/>
        </w:rPr>
        <w:t xml:space="preserve"> </w:t>
      </w:r>
      <w:r w:rsidR="00AD4D3B" w:rsidRPr="00AC558B">
        <w:rPr>
          <w:rFonts w:ascii="Times New Roman" w:hAnsi="Times New Roman" w:cs="Times New Roman"/>
          <w:bCs/>
          <w:color w:val="0000CC"/>
          <w:sz w:val="32"/>
          <w:szCs w:val="32"/>
          <w:shd w:val="clear" w:color="auto" w:fill="FFFFFF"/>
        </w:rPr>
        <w:t xml:space="preserve">là </w:t>
      </w:r>
      <w:r w:rsidR="00A41CFC" w:rsidRPr="00AC558B">
        <w:rPr>
          <w:rFonts w:ascii="Times New Roman" w:hAnsi="Times New Roman" w:cs="Times New Roman"/>
          <w:bCs/>
          <w:color w:val="0000CC"/>
          <w:sz w:val="32"/>
          <w:szCs w:val="32"/>
          <w:shd w:val="clear" w:color="auto" w:fill="FFFFFF"/>
        </w:rPr>
        <w:t xml:space="preserve">phương diện </w:t>
      </w:r>
      <w:r w:rsidR="00A41CFC" w:rsidRPr="00AC558B">
        <w:rPr>
          <w:rFonts w:ascii="Times New Roman" w:eastAsia="DFKai-SB" w:hAnsi="Times New Roman" w:cs="Times New Roman"/>
          <w:color w:val="FF0000"/>
          <w:sz w:val="32"/>
          <w:szCs w:val="32"/>
        </w:rPr>
        <w:t>格物</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 xml:space="preserve">“cách </w:t>
      </w:r>
      <w:r w:rsidR="00A41CFC" w:rsidRPr="00AC558B">
        <w:rPr>
          <w:rFonts w:ascii="Times New Roman" w:hAnsi="Times New Roman" w:cs="Times New Roman"/>
          <w:b/>
          <w:color w:val="0000CC"/>
          <w:sz w:val="32"/>
          <w:szCs w:val="32"/>
          <w:shd w:val="clear" w:color="auto" w:fill="FFFFFF"/>
        </w:rPr>
        <w:lastRenderedPageBreak/>
        <w:t>vật”</w:t>
      </w:r>
      <w:r w:rsidR="00A41CFC" w:rsidRPr="00AC558B">
        <w:rPr>
          <w:rFonts w:ascii="Times New Roman" w:hAnsi="Times New Roman" w:cs="Times New Roman"/>
          <w:bCs/>
          <w:color w:val="0000CC"/>
          <w:sz w:val="32"/>
          <w:szCs w:val="32"/>
          <w:shd w:val="clear" w:color="auto" w:fill="FFFFFF"/>
        </w:rPr>
        <w:t xml:space="preserve"> trong sách Đại Họ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ách vật chính là buông xuống,</w:t>
      </w:r>
      <w:r w:rsidR="00C146E3" w:rsidRPr="00AC558B">
        <w:rPr>
          <w:rFonts w:ascii="Times New Roman" w:hAnsi="Times New Roman" w:cs="Times New Roman"/>
          <w:bCs/>
          <w:color w:val="0000CC"/>
          <w:sz w:val="32"/>
          <w:szCs w:val="32"/>
          <w:shd w:val="clear" w:color="auto" w:fill="FFFFFF"/>
        </w:rPr>
        <w:t xml:space="preserve"> </w:t>
      </w:r>
      <w:r w:rsidR="004D67B4"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cách</w:t>
      </w:r>
      <w:r w:rsidR="004D67B4"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 xml:space="preserve"> là ngăn trừ, </w:t>
      </w:r>
      <w:r w:rsidR="00A314B3"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dục</w:t>
      </w:r>
      <w:r w:rsidR="00A314B3"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 xml:space="preserve"> là dục vọ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Kinh Phật giảng Ngũ dục, tài sắc danh thực thù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uông xuống những thứ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ất tình Ngũ dụ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ất tình gồm: vui - mừng - buồn - giận - yêu - ghét - ham muố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vậy? Bởi những thứ này là giả,</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nhân của luân h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buông được Thất tình Ngũ dụ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không ra khỏi sáu đường luân h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thể buông xuống Thất tình Ngũ dụ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ông phu đắc lực thì siêu vượt sáu đườ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ông phu của chúng ta chính là niệm P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ệm Phật là công phu g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ệm Phật không gián đoạn chính là công ph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câu tiếp nối một câu,</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xen tạp, không gián đoạ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ệm niệm liên tục, điểm này quan trọng.</w:t>
      </w:r>
    </w:p>
    <w:p w14:paraId="75029CE7" w14:textId="5C2A7AB5" w:rsidR="00A41CFC" w:rsidRPr="00AC558B" w:rsidRDefault="00A955E0"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color w:val="FF0000"/>
          <w:sz w:val="32"/>
          <w:szCs w:val="32"/>
        </w:rPr>
        <w:tab/>
      </w:r>
      <w:r w:rsidR="00A41CFC" w:rsidRPr="00AC558B">
        <w:rPr>
          <w:rFonts w:ascii="Times New Roman" w:eastAsia="DFKai-SB" w:hAnsi="Times New Roman" w:cs="Times New Roman"/>
          <w:color w:val="FF0000"/>
          <w:sz w:val="32"/>
          <w:szCs w:val="32"/>
        </w:rPr>
        <w:t>捨此生彼皆如幻夢，故云如夢也</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Xả thử sanh bỉ giai như huyễn mộng, cố vân như mộng dã”</w:t>
      </w:r>
      <w:r w:rsidR="00A41CFC" w:rsidRPr="00AC558B">
        <w:rPr>
          <w:rFonts w:ascii="Times New Roman" w:hAnsi="Times New Roman" w:cs="Times New Roman"/>
          <w:bCs/>
          <w:i/>
          <w:iCs/>
          <w:color w:val="0000CC"/>
          <w:sz w:val="32"/>
          <w:szCs w:val="32"/>
          <w:shd w:val="clear" w:color="auto" w:fill="FFFFFF"/>
        </w:rPr>
        <w:t xml:space="preserve"> (Bỏ đây sanh kia đều như mộng huyễn, nên nói là như mộng)</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ên Kinh Kim Cang dạy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ạy chúng ta ngay trong cuộc sống hằng ng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ời thời khắc khắc nhắc nhở chính mì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ật đã chỉ ra chân tướng của vũ trụ nhân sinh cho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chân tướng là gì? Như mộng </w:t>
      </w:r>
      <w:r w:rsidR="00671494" w:rsidRPr="00AC558B">
        <w:rPr>
          <w:rFonts w:ascii="Times New Roman" w:hAnsi="Times New Roman" w:cs="Times New Roman"/>
          <w:bCs/>
          <w:color w:val="0000CC"/>
          <w:sz w:val="32"/>
          <w:szCs w:val="32"/>
          <w:shd w:val="clear" w:color="auto" w:fill="FFFFFF"/>
        </w:rPr>
        <w:t xml:space="preserve">ảo </w:t>
      </w:r>
      <w:r w:rsidR="00A41CFC" w:rsidRPr="00AC558B">
        <w:rPr>
          <w:rFonts w:ascii="Times New Roman" w:hAnsi="Times New Roman" w:cs="Times New Roman"/>
          <w:bCs/>
          <w:color w:val="0000CC"/>
          <w:sz w:val="32"/>
          <w:szCs w:val="32"/>
          <w:shd w:val="clear" w:color="auto" w:fill="FFFFFF"/>
        </w:rPr>
        <w:t xml:space="preserve">bọt </w:t>
      </w:r>
      <w:r w:rsidR="00671494" w:rsidRPr="00AC558B">
        <w:rPr>
          <w:rFonts w:ascii="Times New Roman" w:hAnsi="Times New Roman" w:cs="Times New Roman"/>
          <w:bCs/>
          <w:color w:val="0000CC"/>
          <w:sz w:val="32"/>
          <w:szCs w:val="32"/>
          <w:shd w:val="clear" w:color="auto" w:fill="FFFFFF"/>
        </w:rPr>
        <w:t>bóng</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ất cả hữu vi Pháp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ữu vi chính là có sanh có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nào không phải là pháp sanh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w:t>
      </w:r>
      <w:r w:rsidR="00A41CFC" w:rsidRPr="00AC558B" w:rsidDel="00BA6F36">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ở cõi người trong sáu đườ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ững điều mà sáu căn tiếp xúc đều là Pháp hữu v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áu căn cũng là pháp sanh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áu trần cũng là pháp sanh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áu thức cũng là pháp sanh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3 lần 6 thành 18</w:t>
      </w:r>
      <w:r w:rsidR="00762839"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 xml:space="preserve"> gọi là 18 giớ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là pháp sanh diệ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ệm trước diệt niệm sau sanh, một niệm tiếp nối một niệ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ật dạ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ững pháp sanh diệt này đều là mộng huyễn bào ả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一切有為法，如夢幻泡影</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thiết hữu vi Pháp, như mộng huyễn bào ảnh”</w:t>
      </w:r>
      <w:r w:rsidR="00A41CFC" w:rsidRPr="00AC558B">
        <w:rPr>
          <w:rFonts w:ascii="Times New Roman" w:hAnsi="Times New Roman" w:cs="Times New Roman"/>
          <w:bCs/>
          <w:i/>
          <w:iCs/>
          <w:color w:val="0000CC"/>
          <w:sz w:val="32"/>
          <w:szCs w:val="32"/>
          <w:shd w:val="clear" w:color="auto" w:fill="FFFFFF"/>
        </w:rPr>
        <w:t xml:space="preserve"> (tất cả Pháp hữu vi, như mộng huyễn bọt bóng)</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thể Chấp trước, phải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ó có hay khô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thể nói không có, cũng không thể nói có.</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nói không có, sai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nói có, cũng sai luô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vậy? Nói không có, nó hiện tướ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ói tướng có, tướng sanh diệt trong sát-n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một giâ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sanh diệt 2 triệu 240 ngàn tỷ lầ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không cách gì tưởng tượ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ở trước mặt chúng ta mà không có chút khái niệm nà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tốc độ này quá nhanh </w:t>
      </w:r>
      <w:r w:rsidR="00A41CFC" w:rsidRPr="00AC558B">
        <w:rPr>
          <w:rFonts w:ascii="Times New Roman" w:hAnsi="Times New Roman" w:cs="Times New Roman"/>
          <w:bCs/>
          <w:color w:val="0000CC"/>
          <w:sz w:val="32"/>
          <w:szCs w:val="32"/>
          <w:shd w:val="clear" w:color="auto" w:fill="FFFFFF"/>
        </w:rPr>
        <w:lastRenderedPageBreak/>
        <w:t>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chân tướng sự t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ân tướng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ược các nhà Cơ học lượng tử thời nay chứng minh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iệc của 20 năm gần đây nhấ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ới phát hiện giống như trên Kinh Phật giảng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ốn câu nói của Kinh Kim Cang đã chứng minh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一切有為法，如夢幻泡影，如露亦如電，應作如是觀</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Nhất thiết hữu vi Pháp, như mộng huyễn bào ảnh, như lộ diệc như điện, ưng tác như thị quán”</w:t>
      </w:r>
      <w:r w:rsidR="00A41CFC" w:rsidRPr="00AC558B">
        <w:rPr>
          <w:rFonts w:ascii="Times New Roman" w:hAnsi="Times New Roman" w:cs="Times New Roman"/>
          <w:bCs/>
          <w:i/>
          <w:iCs/>
          <w:color w:val="0000CC"/>
          <w:sz w:val="32"/>
          <w:szCs w:val="32"/>
          <w:shd w:val="clear" w:color="auto" w:fill="FFFFFF"/>
        </w:rPr>
        <w:t xml:space="preserve"> (tất cả Pháp hữu vi, như mộng huyễn bọt bóng, như sương cũng như chớp, hãy nên quán như vậy)</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Phật Như Lai là quán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học Phật, học Bồ-t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ũng phải thực hành quán như vậy thì đúng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ừng để bị gạt, đừng mắc lừa.</w:t>
      </w:r>
    </w:p>
    <w:p w14:paraId="0AB3AE5D" w14:textId="28ABA524" w:rsidR="00A41CFC" w:rsidRPr="00AC558B" w:rsidRDefault="00EC036B"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 xml:space="preserve">Tiếp theo nói, </w:t>
      </w:r>
      <w:r w:rsidR="00A41CFC" w:rsidRPr="00AC558B">
        <w:rPr>
          <w:rFonts w:ascii="Times New Roman" w:eastAsia="DFKai-SB" w:hAnsi="Times New Roman" w:cs="Times New Roman"/>
          <w:color w:val="FF0000"/>
          <w:sz w:val="32"/>
          <w:szCs w:val="32"/>
        </w:rPr>
        <w:t>於中輩者，了達世間皆如夢幻泡影，故於臨終無所留戀，視同夢中也</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Ư trung bối giả, liễu đạt thế gian giai như mộng huyễn bào ảnh, cố ư lâm chung vô sở lưu luyến, thị đồng mộng trung dã”</w:t>
      </w:r>
      <w:r w:rsidR="00A41CFC" w:rsidRPr="00AC558B">
        <w:rPr>
          <w:rFonts w:ascii="Times New Roman" w:hAnsi="Times New Roman" w:cs="Times New Roman"/>
          <w:bCs/>
          <w:i/>
          <w:iCs/>
          <w:color w:val="0000CC"/>
          <w:sz w:val="32"/>
          <w:szCs w:val="32"/>
          <w:shd w:val="clear" w:color="auto" w:fill="FFFFFF"/>
        </w:rPr>
        <w:t xml:space="preserve"> (Với người bậc Trung, liễu đạt thế gian đều như mộng ảo bọt bóng, nên lúc lâm chung không bị lưu luyến, thấy như trong mộng vậy)</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vừa mới nói qua ý này, bậc Thượ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ậc Trung, bậc Trung thì đã cảnh giác được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học bậc Trung,</w:t>
      </w:r>
      <w:r w:rsidR="00C146E3" w:rsidRPr="00AC558B">
        <w:rPr>
          <w:rFonts w:ascii="Times New Roman" w:hAnsi="Times New Roman" w:cs="Times New Roman"/>
          <w:bCs/>
          <w:color w:val="0000CC"/>
          <w:sz w:val="32"/>
          <w:szCs w:val="32"/>
          <w:shd w:val="clear" w:color="auto" w:fill="FFFFFF"/>
        </w:rPr>
        <w:t xml:space="preserve"> </w:t>
      </w:r>
      <w:r w:rsidR="00E3173F"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liễu</w:t>
      </w:r>
      <w:r w:rsidR="00E3173F"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 xml:space="preserve"> là hiểu rõ, </w:t>
      </w:r>
      <w:r w:rsidR="00E3173F"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đạt</w:t>
      </w:r>
      <w:r w:rsidR="00E3173F" w:rsidRPr="00AC558B">
        <w:rPr>
          <w:rFonts w:ascii="Times New Roman" w:hAnsi="Times New Roman" w:cs="Times New Roman"/>
          <w:bCs/>
          <w:color w:val="0000CC"/>
          <w:sz w:val="32"/>
          <w:szCs w:val="32"/>
          <w:shd w:val="clear" w:color="auto" w:fill="FFFFFF"/>
        </w:rPr>
        <w:t>”</w:t>
      </w:r>
      <w:r w:rsidR="00A41CFC" w:rsidRPr="00AC558B">
        <w:rPr>
          <w:rFonts w:ascii="Times New Roman" w:hAnsi="Times New Roman" w:cs="Times New Roman"/>
          <w:bCs/>
          <w:color w:val="0000CC"/>
          <w:sz w:val="32"/>
          <w:szCs w:val="32"/>
          <w:shd w:val="clear" w:color="auto" w:fill="FFFFFF"/>
        </w:rPr>
        <w:t xml:space="preserve"> là thông đạ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iễu đạt chân tướng của pháp thế gia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ân tướng là gì? Là mộng ảo, là bọt bó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phải là t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những lâm chung không lưu luy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à hiện tiền đã không lưu luyến, là như không có việc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ấy giống trong mộng, hiện tại phải có cách nhìn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lang w:eastAsia="zh-TW"/>
        </w:rPr>
        <w:t>至於下輩，其人臨終，彷彿似夢，得見彼佛，亦得往生。</w:t>
      </w:r>
      <w:r w:rsidR="00A41CFC" w:rsidRPr="00AC558B">
        <w:rPr>
          <w:rFonts w:ascii="Times New Roman" w:eastAsia="DFKai-SB" w:hAnsi="Times New Roman" w:cs="Times New Roman"/>
          <w:color w:val="FF0000"/>
          <w:sz w:val="32"/>
          <w:szCs w:val="32"/>
          <w:lang w:eastAsia="zh-TW"/>
        </w:rPr>
        <w:t xml:space="preserve"> </w:t>
      </w:r>
      <w:r w:rsidR="00A41CFC" w:rsidRPr="00AC558B">
        <w:rPr>
          <w:rFonts w:ascii="Times New Roman" w:hAnsi="Times New Roman" w:cs="Times New Roman"/>
          <w:b/>
          <w:color w:val="0000CC"/>
          <w:sz w:val="32"/>
          <w:szCs w:val="32"/>
          <w:shd w:val="clear" w:color="auto" w:fill="FFFFFF"/>
        </w:rPr>
        <w:t>“Chí ư Hạ bối, kỳ nhân lâm chung, phảng phất tự mộng, đắc kiến bỉ Phật, diệc đắc vãng sanh.”</w:t>
      </w:r>
      <w:r w:rsidR="00A41CFC" w:rsidRPr="00AC558B">
        <w:rPr>
          <w:rFonts w:ascii="Times New Roman" w:hAnsi="Times New Roman" w:cs="Times New Roman"/>
          <w:bCs/>
          <w:i/>
          <w:iCs/>
          <w:color w:val="0000CC"/>
          <w:sz w:val="32"/>
          <w:szCs w:val="32"/>
          <w:shd w:val="clear" w:color="auto" w:fill="FFFFFF"/>
        </w:rPr>
        <w:t xml:space="preserve"> (Thậm chí bậc Hạ, người ấy lúc lâm chung, phảng phất tựa như mộng, được thấy đức Phật ấy, cũng được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Ở đây ngài Niệm Tổ có ngoặc đơ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但一心三輩中之下輩，並不皆等於正宗三輩中之下輩</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Đãn Nhất tâm Tam bối trung chi Hạ bối, tịnh bất giai đẳng ư Chánh tông Tam bối trung chi Hạ bối”</w:t>
      </w:r>
      <w:r w:rsidR="00A41CFC" w:rsidRPr="00AC558B">
        <w:rPr>
          <w:rFonts w:ascii="Times New Roman" w:hAnsi="Times New Roman" w:cs="Times New Roman"/>
          <w:bCs/>
          <w:i/>
          <w:iCs/>
          <w:color w:val="0000CC"/>
          <w:sz w:val="32"/>
          <w:szCs w:val="32"/>
          <w:shd w:val="clear" w:color="auto" w:fill="FFFFFF"/>
        </w:rPr>
        <w:t xml:space="preserve"> (Nhưng bậc Hạ trong Nhất tâm Tam bối, lại còn</w:t>
      </w:r>
      <w:r w:rsidR="00C146E3" w:rsidRPr="00AC558B">
        <w:rPr>
          <w:rFonts w:ascii="Times New Roman" w:hAnsi="Times New Roman" w:cs="Times New Roman"/>
          <w:bCs/>
          <w:i/>
          <w:iCs/>
          <w:color w:val="0000CC"/>
          <w:sz w:val="32"/>
          <w:szCs w:val="32"/>
          <w:shd w:val="clear" w:color="auto" w:fill="FFFFFF"/>
        </w:rPr>
        <w:t xml:space="preserve"> </w:t>
      </w:r>
      <w:r w:rsidR="00A41CFC" w:rsidRPr="00AC558B">
        <w:rPr>
          <w:rFonts w:ascii="Times New Roman" w:hAnsi="Times New Roman" w:cs="Times New Roman"/>
          <w:bCs/>
          <w:i/>
          <w:iCs/>
          <w:color w:val="0000CC"/>
          <w:sz w:val="32"/>
          <w:szCs w:val="32"/>
          <w:shd w:val="clear" w:color="auto" w:fill="FFFFFF"/>
        </w:rPr>
        <w:t>không cùng bằng với bậc Hạ trong Chánh tông Tam bối)</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ải biết khái niệm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lang w:eastAsia="zh-TW"/>
        </w:rPr>
        <w:t>上</w:t>
      </w:r>
      <w:r w:rsidR="00A41CFC" w:rsidRPr="00AC558B">
        <w:rPr>
          <w:rFonts w:ascii="Times New Roman" w:eastAsia="DFKai-SB" w:hAnsi="Times New Roman" w:cs="Times New Roman"/>
          <w:color w:val="FF0000"/>
          <w:sz w:val="32"/>
          <w:szCs w:val="32"/>
          <w:lang w:eastAsia="zh-TW"/>
        </w:rPr>
        <w:lastRenderedPageBreak/>
        <w:t>中二輩亦復如是。蓋一心三輩，別具一格，不同常規也。</w:t>
      </w:r>
      <w:r w:rsidR="00A41CFC" w:rsidRPr="00AC558B">
        <w:rPr>
          <w:rFonts w:ascii="Times New Roman" w:eastAsia="DFKai-SB" w:hAnsi="Times New Roman" w:cs="Times New Roman"/>
          <w:color w:val="FF0000"/>
          <w:sz w:val="32"/>
          <w:szCs w:val="32"/>
          <w:lang w:eastAsia="zh-TW"/>
        </w:rPr>
        <w:t xml:space="preserve"> </w:t>
      </w:r>
      <w:r w:rsidR="00A41CFC" w:rsidRPr="00AC558B">
        <w:rPr>
          <w:rFonts w:ascii="Times New Roman" w:hAnsi="Times New Roman" w:cs="Times New Roman"/>
          <w:b/>
          <w:color w:val="0000CC"/>
          <w:sz w:val="32"/>
          <w:szCs w:val="32"/>
          <w:shd w:val="clear" w:color="auto" w:fill="FFFFFF"/>
          <w:lang w:eastAsia="zh-TW"/>
        </w:rPr>
        <w:t>“Thượng Trung nhị bối diệc phục như thị. Cái Nhất tâm Tam bối, biệt cụ nhất cách, bất đồng thường quy dã.”</w:t>
      </w:r>
      <w:r w:rsidR="00A41CFC" w:rsidRPr="00AC558B">
        <w:rPr>
          <w:rFonts w:ascii="Times New Roman" w:hAnsi="Times New Roman" w:cs="Times New Roman"/>
          <w:bCs/>
          <w:i/>
          <w:iCs/>
          <w:color w:val="0000CC"/>
          <w:sz w:val="32"/>
          <w:szCs w:val="32"/>
          <w:shd w:val="clear" w:color="auto" w:fill="FFFFFF"/>
          <w:lang w:eastAsia="zh-TW"/>
        </w:rPr>
        <w:t xml:space="preserve"> </w:t>
      </w:r>
      <w:r w:rsidR="00A41CFC" w:rsidRPr="00AC558B">
        <w:rPr>
          <w:rFonts w:ascii="Times New Roman" w:hAnsi="Times New Roman" w:cs="Times New Roman"/>
          <w:bCs/>
          <w:i/>
          <w:iCs/>
          <w:color w:val="0000CC"/>
          <w:sz w:val="32"/>
          <w:szCs w:val="32"/>
          <w:shd w:val="clear" w:color="auto" w:fill="FFFFFF"/>
        </w:rPr>
        <w:t>(Hai bậc Thượng Trung cũng lại như vậy. Đại khái Nhất tâm Tam bối, có phong cách riêng, không giống lệ thườ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là người nào? Đời quá khứ có thiện căn lớ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 căn bản đã có thể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úc lâm chung đại khái có duyên gì đó bên ngoà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ốc lát mê hoặc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niệm sai lầm đó của họ, thì quay lại nhân gia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 có tồn tại c</w:t>
      </w:r>
      <w:r w:rsidR="00916898" w:rsidRPr="00AC558B">
        <w:rPr>
          <w:rFonts w:ascii="Times New Roman" w:hAnsi="Times New Roman" w:cs="Times New Roman"/>
          <w:bCs/>
          <w:color w:val="0000CC"/>
          <w:sz w:val="32"/>
          <w:szCs w:val="32"/>
          <w:shd w:val="clear" w:color="auto" w:fill="FFFFFF"/>
        </w:rPr>
        <w:t>ơ</w:t>
      </w:r>
      <w:r w:rsidR="00A41CFC" w:rsidRPr="00AC558B">
        <w:rPr>
          <w:rFonts w:ascii="Times New Roman" w:hAnsi="Times New Roman" w:cs="Times New Roman"/>
          <w:bCs/>
          <w:color w:val="0000CC"/>
          <w:sz w:val="32"/>
          <w:szCs w:val="32"/>
          <w:shd w:val="clear" w:color="auto" w:fill="FFFFFF"/>
        </w:rPr>
        <w:t xml:space="preserve"> sở của loại thiện căn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Nhất tâm Tam bối mà Từ lão phán đị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giống với tam bối thông thường nó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Người </w:t>
      </w:r>
      <w:r w:rsidR="00D10638" w:rsidRPr="00AC558B">
        <w:rPr>
          <w:rFonts w:ascii="Times New Roman" w:hAnsi="Times New Roman" w:cs="Times New Roman"/>
          <w:bCs/>
          <w:color w:val="0000CC"/>
          <w:sz w:val="32"/>
          <w:szCs w:val="32"/>
          <w:shd w:val="clear" w:color="auto" w:fill="FFFFFF"/>
        </w:rPr>
        <w:t xml:space="preserve">đó </w:t>
      </w:r>
      <w:r w:rsidR="00A41CFC" w:rsidRPr="00AC558B">
        <w:rPr>
          <w:rFonts w:ascii="Times New Roman" w:hAnsi="Times New Roman" w:cs="Times New Roman"/>
          <w:bCs/>
          <w:color w:val="0000CC"/>
          <w:sz w:val="32"/>
          <w:szCs w:val="32"/>
          <w:shd w:val="clear" w:color="auto" w:fill="FFFFFF"/>
        </w:rPr>
        <w:t>trong đời quá khứ đã chứng đắc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ã đạt được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bởi một niệm sai lầm lúc lâm chu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ột ý niệm sau cùng là g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à phiền não tập khí, họ đi không thà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ay trong đời này gặp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ậy mới giảng được thô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ể chúng ta không nghi ngờ về tình về lý.</w:t>
      </w:r>
    </w:p>
    <w:p w14:paraId="17F28BC6" w14:textId="4A6C2FC6" w:rsidR="00195B85" w:rsidRPr="00AC558B" w:rsidRDefault="00A20D21"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Chúng ta biết có tình hình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ểu những tình trạng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ự mình gắng sức nỗ lực, quyết tâm cầu sanh Tịnh Đ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thể đi hay không? Ai cũng có thể đ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ai cũng đều nắm chắ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ấu chốt ở chỗ nào? Mấu chốt ở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ện tiền chư vị có thể buông xuống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cơ hội vãng sanh Tịnh Độ của chư vị đã đầy đủ;</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ện tiền không buông được, thế vẫn là một vấn đề,</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thể không biết điều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i nào buô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iện tại liền buông xuống, thì hiện tại không sao rồ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ất định không vì chính mình,</w:t>
      </w:r>
      <w:r w:rsidR="00C146E3" w:rsidRPr="00AC558B">
        <w:rPr>
          <w:rFonts w:ascii="Times New Roman" w:hAnsi="Times New Roman" w:cs="Times New Roman"/>
          <w:bCs/>
          <w:color w:val="0000CC"/>
          <w:sz w:val="32"/>
          <w:szCs w:val="32"/>
          <w:shd w:val="clear" w:color="auto" w:fill="FFFFFF"/>
        </w:rPr>
        <w:t xml:space="preserve"> </w:t>
      </w:r>
      <w:r w:rsidR="00E23330" w:rsidRPr="00AC558B">
        <w:rPr>
          <w:rFonts w:ascii="Times New Roman" w:hAnsi="Times New Roman" w:cs="Times New Roman"/>
          <w:bCs/>
          <w:color w:val="0000CC"/>
          <w:sz w:val="32"/>
          <w:szCs w:val="32"/>
          <w:shd w:val="clear" w:color="auto" w:fill="FFFFFF"/>
        </w:rPr>
        <w:t xml:space="preserve">mà </w:t>
      </w:r>
      <w:r w:rsidR="00A41CFC" w:rsidRPr="00AC558B">
        <w:rPr>
          <w:rFonts w:ascii="Times New Roman" w:hAnsi="Times New Roman" w:cs="Times New Roman"/>
          <w:bCs/>
          <w:color w:val="0000CC"/>
          <w:sz w:val="32"/>
          <w:szCs w:val="32"/>
          <w:shd w:val="clear" w:color="auto" w:fill="FFFFFF"/>
        </w:rPr>
        <w:t>vì Chánh Pháp cửu trụ thì có thể ở thế gia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ăn hóa truyền thống Trung Hoa là Chánh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thực sự có thể mang đ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ạnh phúc mỹ mãn cả đời cho mỗi ngườ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o nên đó là Chánh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mang phiền não đến cho chư vị,</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để cho dục vọng của chư vị bành trướ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ang đến cho chư vị cả đời hạnh phúc,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âu đầu tiên của Khổng tử trong Luận Ngữ đã nói điều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phải họ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ậy học điều gì? Học giáo huấn của Thánh Hiề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ại sao phải học giáo huấn của Thánh Hiề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eastAsia="DFKai-SB" w:hAnsi="Times New Roman" w:cs="Times New Roman"/>
          <w:color w:val="FF0000"/>
          <w:sz w:val="32"/>
          <w:szCs w:val="32"/>
        </w:rPr>
        <w:t>學而時習之，不亦說乎</w:t>
      </w:r>
      <w:r w:rsidR="00A41CFC" w:rsidRPr="00AC558B">
        <w:rPr>
          <w:rFonts w:ascii="Times New Roman" w:eastAsia="DFKai-SB" w:hAnsi="Times New Roman" w:cs="Times New Roman"/>
          <w:color w:val="FF0000"/>
          <w:sz w:val="32"/>
          <w:szCs w:val="32"/>
        </w:rPr>
        <w:t xml:space="preserve"> </w:t>
      </w:r>
      <w:r w:rsidR="00A41CFC" w:rsidRPr="00AC558B">
        <w:rPr>
          <w:rFonts w:ascii="Times New Roman" w:hAnsi="Times New Roman" w:cs="Times New Roman"/>
          <w:b/>
          <w:color w:val="0000CC"/>
          <w:sz w:val="32"/>
          <w:szCs w:val="32"/>
          <w:shd w:val="clear" w:color="auto" w:fill="FFFFFF"/>
        </w:rPr>
        <w:t>“Học nhi thời tập chi, bất diệc duyệt hồ”</w:t>
      </w:r>
      <w:r w:rsidR="00A41CFC" w:rsidRPr="00AC558B">
        <w:rPr>
          <w:rFonts w:ascii="Times New Roman" w:hAnsi="Times New Roman" w:cs="Times New Roman"/>
          <w:bCs/>
          <w:i/>
          <w:iCs/>
          <w:color w:val="0000CC"/>
          <w:sz w:val="32"/>
          <w:szCs w:val="32"/>
          <w:shd w:val="clear" w:color="auto" w:fill="FFFFFF"/>
        </w:rPr>
        <w:t xml:space="preserve"> (Học mà thường rèn tập điều đã học, chẳng phải vui lắm sao)</w:t>
      </w:r>
      <w:r w:rsidR="00A41CF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c bao gồm Bác học, Thẩm vấn, Thận tư, Minh biệ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những điều này đều ở trong việc </w:t>
      </w:r>
      <w:r w:rsidR="00A41CFC" w:rsidRPr="00AC558B">
        <w:rPr>
          <w:rFonts w:ascii="Times New Roman" w:hAnsi="Times New Roman" w:cs="Times New Roman"/>
          <w:bCs/>
          <w:color w:val="0000CC"/>
          <w:sz w:val="32"/>
          <w:szCs w:val="32"/>
          <w:shd w:val="clear" w:color="auto" w:fill="FFFFFF"/>
        </w:rPr>
        <w:lastRenderedPageBreak/>
        <w:t>họ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ập chính là thiết thực thi hành, vận dụ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có thể vận dụ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ất cả những điều chư vị đã học vào đời s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làm được hết ngay trong sinh hoạt hàng ng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ui vẻ! Đó chính là hạnh phú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ẳng phải vui lắm sao là hạnh phúc, là vui vẻ, đời người mỹ mã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tấm gư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ổng lão phu tử làm tấm gương cho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han Hồi làm tấm gương cho chúng t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ời bấy giờ Khổng lão phu tử không có địa vị trong xã hộ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của cải, gia đình bình thường,</w:t>
      </w:r>
      <w:r w:rsidR="00C146E3" w:rsidRPr="00AC558B">
        <w:rPr>
          <w:rFonts w:ascii="Times New Roman" w:hAnsi="Times New Roman" w:cs="Times New Roman"/>
          <w:bCs/>
          <w:color w:val="0000CC"/>
          <w:sz w:val="32"/>
          <w:szCs w:val="32"/>
          <w:shd w:val="clear" w:color="auto" w:fill="FFFFFF"/>
        </w:rPr>
        <w:t xml:space="preserve"> </w:t>
      </w:r>
      <w:r w:rsidR="00530C3E" w:rsidRPr="00AC558B">
        <w:rPr>
          <w:rFonts w:ascii="Times New Roman" w:hAnsi="Times New Roman" w:cs="Times New Roman"/>
          <w:bCs/>
          <w:color w:val="0000CC"/>
          <w:sz w:val="32"/>
          <w:szCs w:val="32"/>
          <w:shd w:val="clear" w:color="auto" w:fill="FFFFFF"/>
        </w:rPr>
        <w:t xml:space="preserve">mỗi </w:t>
      </w:r>
      <w:r w:rsidR="00A41CFC" w:rsidRPr="00AC558B">
        <w:rPr>
          <w:rFonts w:ascii="Times New Roman" w:hAnsi="Times New Roman" w:cs="Times New Roman"/>
          <w:bCs/>
          <w:color w:val="0000CC"/>
          <w:sz w:val="32"/>
          <w:szCs w:val="32"/>
          <w:shd w:val="clear" w:color="auto" w:fill="FFFFFF"/>
        </w:rPr>
        <w:t>ngày Khổng tử vui vẻ như thế,</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ềm vui vẻ đó từ đâu mà đế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ến từ học mà thường rèn tậ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ậy dễ mến, thật được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ềm vui vẻ này ở trong gia đì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ời này chư vị ở gia đình, một người đạt được niềm vui này thì ảnh hưởng cả nhà,</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ia đình hài hòa, gia hòa vạn sự hư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ười một nhà đều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ất luận chư vị làm ngành nghề gì,</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chư vị nhất định làm được rất thuận lợ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ổng tử làm ngành nghề gì? Khổng tử dạy họ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ực sự là tư nhân mở trường dạy học si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ổng tử là người đầu tiên của Trung Ho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iệc này thật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ời sống gia đình có thể qua ngày thì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ôi phải làm việc vui vẻ nhấ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iệc vui vẻ nhất không gì hơn dạy cho thế hệ tiếp the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ạy tốt người thế hệ tiếp theo, thì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sự nghiệp thuận lợ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c sinh ai cũng là Thánh Hiền, người người là Quân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a ngàn đệ tử, ba ngàn vị Quân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ềm vui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ười không nhập cảnh giới nghĩ không ra.</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ây chính là tại sao phải họ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c giáo dục Thánh Hiền là vì điều gì?</w:t>
      </w:r>
      <w:r w:rsidR="00A76960"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ì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à vì hạnh phúc, xã hội an đị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rong xã hội nhiều người tốt, nhiều tấm gư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ể cho đại chúng thông thường nhìn thấ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ều là Thánh Hiền Quân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iếp xúc được cũng đều là người Quân tử,</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có tiểu nhâ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xã hội an ổn, đất nước giàu mạnh, thiên hạ </w:t>
      </w:r>
      <w:r w:rsidR="00F27554" w:rsidRPr="00AC558B">
        <w:rPr>
          <w:rFonts w:ascii="Times New Roman" w:hAnsi="Times New Roman" w:cs="Times New Roman"/>
          <w:bCs/>
          <w:color w:val="0000CC"/>
          <w:sz w:val="32"/>
          <w:szCs w:val="32"/>
          <w:shd w:val="clear" w:color="auto" w:fill="FFFFFF"/>
        </w:rPr>
        <w:t>thái</w:t>
      </w:r>
      <w:r w:rsidR="00A41CFC" w:rsidRPr="00AC558B">
        <w:rPr>
          <w:rFonts w:ascii="Times New Roman" w:hAnsi="Times New Roman" w:cs="Times New Roman"/>
          <w:bCs/>
          <w:color w:val="0000CC"/>
          <w:sz w:val="32"/>
          <w:szCs w:val="32"/>
          <w:shd w:val="clear" w:color="auto" w:fill="FFFFFF"/>
        </w:rPr>
        <w:t xml:space="preserve"> bì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Giáo dục Thánh Hiền có sức hấp dẫn lớn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chư vị học rồi, chư vị sao lại không vui vẻ </w:t>
      </w:r>
      <w:r w:rsidR="005741B0" w:rsidRPr="00AC558B">
        <w:rPr>
          <w:rFonts w:ascii="Times New Roman" w:hAnsi="Times New Roman" w:cs="Times New Roman"/>
          <w:bCs/>
          <w:color w:val="0000CC"/>
          <w:sz w:val="32"/>
          <w:szCs w:val="32"/>
          <w:shd w:val="clear" w:color="auto" w:fill="FFFFFF"/>
        </w:rPr>
        <w:t>chứ</w:t>
      </w:r>
      <w:r w:rsidR="00A41CFC" w:rsidRPr="00AC558B">
        <w:rPr>
          <w:rFonts w:ascii="Times New Roman" w:hAnsi="Times New Roman" w:cs="Times New Roman"/>
          <w:bCs/>
          <w:color w:val="0000CC"/>
          <w:sz w:val="32"/>
          <w:szCs w:val="32"/>
          <w:shd w:val="clear" w:color="auto" w:fill="FFFFFF"/>
        </w:rPr>
        <w:t xml:space="preserve">! </w:t>
      </w:r>
    </w:p>
    <w:p w14:paraId="52E224A0" w14:textId="50D3DAC8" w:rsidR="00A41CFC" w:rsidRPr="00AC558B" w:rsidRDefault="00195B85"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A41CFC" w:rsidRPr="00AC558B">
        <w:rPr>
          <w:rFonts w:ascii="Times New Roman" w:hAnsi="Times New Roman" w:cs="Times New Roman"/>
          <w:bCs/>
          <w:color w:val="0000CC"/>
          <w:sz w:val="32"/>
          <w:szCs w:val="32"/>
          <w:shd w:val="clear" w:color="auto" w:fill="FFFFFF"/>
        </w:rPr>
        <w:t>Những người học điều này mà vẫn không đạt được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ởi trong họ việc nên buông xuống họ không buô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iệc nên buông xuống là gì? Danh văn lợi dưỡ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buông xuống những thứ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o nên họ học rồi cũng không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uy họ học, nhưng họ không tập, bởi thiếu việc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Do đó, tuy rằng </w:t>
      </w:r>
      <w:r w:rsidR="00A41CFC" w:rsidRPr="00AC558B">
        <w:rPr>
          <w:rFonts w:ascii="Times New Roman" w:hAnsi="Times New Roman" w:cs="Times New Roman"/>
          <w:bCs/>
          <w:color w:val="0000CC"/>
          <w:sz w:val="32"/>
          <w:szCs w:val="32"/>
          <w:shd w:val="clear" w:color="auto" w:fill="FFFFFF"/>
        </w:rPr>
        <w:lastRenderedPageBreak/>
        <w:t>học giáo huấn của Thánh Hiề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à vẫn tạo nghiệp y như cũ.</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ởi tâm động niệm, ngôn ngữ tạo t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ó thiện có 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iện cảm ba đường thiện, ác cảm ba đường á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 vẫn đang tạo nghiệ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úng ta học Phật cũng như vậ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học Phật nếu không thể vận dụng giáo huấn của Phật,</w:t>
      </w:r>
      <w:r w:rsidR="00C146E3" w:rsidRPr="00AC558B">
        <w:rPr>
          <w:rFonts w:ascii="Times New Roman" w:hAnsi="Times New Roman" w:cs="Times New Roman"/>
          <w:bCs/>
          <w:color w:val="0000CC"/>
          <w:sz w:val="32"/>
          <w:szCs w:val="32"/>
          <w:shd w:val="clear" w:color="auto" w:fill="FFFFFF"/>
        </w:rPr>
        <w:t xml:space="preserve"> </w:t>
      </w:r>
      <w:r w:rsidR="000B666A" w:rsidRPr="00AC558B">
        <w:rPr>
          <w:rFonts w:ascii="Times New Roman" w:hAnsi="Times New Roman" w:cs="Times New Roman"/>
          <w:bCs/>
          <w:color w:val="0000CC"/>
          <w:sz w:val="32"/>
          <w:szCs w:val="32"/>
          <w:shd w:val="clear" w:color="auto" w:fill="FFFFFF"/>
        </w:rPr>
        <w:t xml:space="preserve">thì </w:t>
      </w:r>
      <w:r w:rsidR="009E5903" w:rsidRPr="00AC558B">
        <w:rPr>
          <w:rFonts w:ascii="Times New Roman" w:hAnsi="Times New Roman" w:cs="Times New Roman"/>
          <w:bCs/>
          <w:color w:val="0000CC"/>
          <w:sz w:val="32"/>
          <w:szCs w:val="32"/>
          <w:shd w:val="clear" w:color="auto" w:fill="FFFFFF"/>
        </w:rPr>
        <w:t xml:space="preserve">vẫn </w:t>
      </w:r>
      <w:r w:rsidR="00A41CFC" w:rsidRPr="00AC558B">
        <w:rPr>
          <w:rFonts w:ascii="Times New Roman" w:hAnsi="Times New Roman" w:cs="Times New Roman"/>
          <w:bCs/>
          <w:color w:val="0000CC"/>
          <w:sz w:val="32"/>
          <w:szCs w:val="32"/>
          <w:shd w:val="clear" w:color="auto" w:fill="FFFFFF"/>
        </w:rPr>
        <w:t>không phải đang tạo nghiệp sao?</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tu Ngũ Giới Thập Thiện, tu Lục Độ Thập Nguyện,</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mà chưa buông danh văn lợi dưỡng xuống,</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hì đó là thiện nghiệp, đời sau [hưởng] phước báo người trờ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thể vãng sa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ư vị có thể đều buông xuống hết những thứ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buông xuống thế nào? Buông xuống sẽ vui vẻ,</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àng vui vẻ hơn của chư vị có được!</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 xml:space="preserve">Việc này </w:t>
      </w:r>
      <w:r w:rsidR="00BA524E" w:rsidRPr="00AC558B">
        <w:rPr>
          <w:rFonts w:ascii="Times New Roman" w:hAnsi="Times New Roman" w:cs="Times New Roman"/>
          <w:bCs/>
          <w:color w:val="0000CC"/>
          <w:sz w:val="32"/>
          <w:szCs w:val="32"/>
          <w:shd w:val="clear" w:color="auto" w:fill="FFFFFF"/>
        </w:rPr>
        <w:t xml:space="preserve">là </w:t>
      </w:r>
      <w:r w:rsidR="00A41CFC" w:rsidRPr="00AC558B">
        <w:rPr>
          <w:rFonts w:ascii="Times New Roman" w:hAnsi="Times New Roman" w:cs="Times New Roman"/>
          <w:bCs/>
          <w:color w:val="0000CC"/>
          <w:sz w:val="32"/>
          <w:szCs w:val="32"/>
          <w:shd w:val="clear" w:color="auto" w:fill="FFFFFF"/>
        </w:rPr>
        <w:t>thật, không phải giả.</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o nên niềm vui của Khổng tử Nhan Hồi: là vui vẻ lưu lộ từ trong Tự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liên quan đến cảnh giới bên ngoài,</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không liên quan đến Ngũ dục bên ngoài, tài sắc danh thực thù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ải hiểu việc này.</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Đại thừa giáo nói hay, cầu từ bên trong nội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iềm vui chân thật lưu lộ ra từ trong nội tâm,</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à sự thậ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ở ngoài tâm đều là giả.</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Ngoài tâm không có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pháp đều là Chân Tâm mà lưu lộ,</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tự thể của mọi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chính là Chân Tâm, chính là bổn Tánh.</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Do đó nói ngoài pháp không có tâm, ngoài tâm không có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pháp chính là tâm, tâm chính là pháp,</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là một không phải hai, thống nhất,</w:t>
      </w:r>
      <w:r w:rsidR="00C146E3" w:rsidRPr="00AC558B">
        <w:rPr>
          <w:rFonts w:ascii="Times New Roman" w:hAnsi="Times New Roman" w:cs="Times New Roman"/>
          <w:bCs/>
          <w:color w:val="0000CC"/>
          <w:sz w:val="32"/>
          <w:szCs w:val="32"/>
          <w:shd w:val="clear" w:color="auto" w:fill="FFFFFF"/>
        </w:rPr>
        <w:t xml:space="preserve"> </w:t>
      </w:r>
      <w:r w:rsidR="00A41CFC" w:rsidRPr="00AC558B">
        <w:rPr>
          <w:rFonts w:ascii="Times New Roman" w:hAnsi="Times New Roman" w:cs="Times New Roman"/>
          <w:bCs/>
          <w:color w:val="0000CC"/>
          <w:sz w:val="32"/>
          <w:szCs w:val="32"/>
          <w:shd w:val="clear" w:color="auto" w:fill="FFFFFF"/>
        </w:rPr>
        <w:t>vậy tự tại, đây không phải giả.</w:t>
      </w:r>
    </w:p>
    <w:p w14:paraId="59517316" w14:textId="2B20C292" w:rsidR="00A41CFC" w:rsidRPr="00AC558B" w:rsidRDefault="00286DD3"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Người học Đại th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đã đọc qua Kinh văn phía trướ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住大乘者</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trụ Đại thừa giả”</w:t>
      </w:r>
      <w:r w:rsidR="00BD71BC" w:rsidRPr="00AC558B">
        <w:rPr>
          <w:rFonts w:ascii="Times New Roman" w:hAnsi="Times New Roman" w:cs="Times New Roman"/>
          <w:bCs/>
          <w:i/>
          <w:iCs/>
          <w:color w:val="0000CC"/>
          <w:sz w:val="32"/>
          <w:szCs w:val="32"/>
          <w:shd w:val="clear" w:color="auto" w:fill="FFFFFF"/>
        </w:rPr>
        <w:t xml:space="preserve"> (người trụ Đại thừa)</w:t>
      </w:r>
      <w:r w:rsidR="00BD71BC" w:rsidRPr="00AC558B">
        <w:rPr>
          <w:rFonts w:ascii="Times New Roman" w:hAnsi="Times New Roman" w:cs="Times New Roman"/>
          <w:bCs/>
          <w:color w:val="0000CC"/>
          <w:sz w:val="32"/>
          <w:szCs w:val="32"/>
          <w:shd w:val="clear" w:color="auto" w:fill="FFFFFF"/>
        </w:rPr>
        <w:t>, tâm an trú ở Đại th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ại thừa, đây là gì?</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ô lượng trí huệ, vô lượng đức nă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ùng ở từ bi hỷ xả, không có chính mì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úp đỡ tất cả chúng sanh khổ n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sanh khổ nạn là chưa khai ngộ,</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ẫn đang mê hoặc điên đả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úp họ giác ngộ, giúp họ quay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khi họ quay đầu thì giác ngộ,</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họ là Quân tử, thì họ là Thánh Hi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giác ngộ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ải làm ra hình dáng giác ngộ cho họ xe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ở trong xã hội không có địa vị, mà vui vẻ;</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không có của cải, mà hạnh phú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cho tôi, tôi không cần, tại sao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 là phiền toái, đó là phiền phứ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iến cho tâm chư vị an trú:</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ở những nơi không chánh đáng, thì sai rồi.</w:t>
      </w:r>
      <w:r w:rsidR="00C146E3" w:rsidRPr="00AC558B">
        <w:rPr>
          <w:rFonts w:ascii="Times New Roman" w:hAnsi="Times New Roman" w:cs="Times New Roman"/>
          <w:bCs/>
          <w:color w:val="0000CC"/>
          <w:sz w:val="32"/>
          <w:szCs w:val="32"/>
          <w:shd w:val="clear" w:color="auto" w:fill="FFFFFF"/>
        </w:rPr>
        <w:t xml:space="preserve"> </w:t>
      </w:r>
      <w:r w:rsidR="000D5A0F" w:rsidRPr="00AC558B">
        <w:rPr>
          <w:rFonts w:ascii="Times New Roman" w:hAnsi="Times New Roman" w:cs="Times New Roman"/>
          <w:bCs/>
          <w:color w:val="0000CC"/>
          <w:sz w:val="32"/>
          <w:szCs w:val="32"/>
          <w:shd w:val="clear" w:color="auto" w:fill="FFFFFF"/>
        </w:rPr>
        <w:t>K</w:t>
      </w:r>
      <w:r w:rsidR="00BD71BC" w:rsidRPr="00AC558B">
        <w:rPr>
          <w:rFonts w:ascii="Times New Roman" w:hAnsi="Times New Roman" w:cs="Times New Roman"/>
          <w:bCs/>
          <w:color w:val="0000CC"/>
          <w:sz w:val="32"/>
          <w:szCs w:val="32"/>
          <w:shd w:val="clear" w:color="auto" w:fill="FFFFFF"/>
        </w:rPr>
        <w:t>hông có thứ gì cả, đều buông xuống tất c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được đại tự tạ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Tâm thanh tịnh hiện tiền thì </w:t>
      </w:r>
      <w:r w:rsidR="00BD71BC" w:rsidRPr="00AC558B">
        <w:rPr>
          <w:rFonts w:ascii="Times New Roman" w:hAnsi="Times New Roman" w:cs="Times New Roman"/>
          <w:bCs/>
          <w:color w:val="0000CC"/>
          <w:sz w:val="32"/>
          <w:szCs w:val="32"/>
          <w:shd w:val="clear" w:color="auto" w:fill="FFFFFF"/>
        </w:rPr>
        <w:lastRenderedPageBreak/>
        <w:t>được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m thanh tịnh là A-la-h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m bình đẳng hiện tiền là Bồ-tá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ác chứ không mê thì thành Phật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ìm thấy trong sáu đường mười Pháp giớ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không thể so sánh với </w:t>
      </w:r>
      <w:r w:rsidR="0021099E" w:rsidRPr="00AC558B">
        <w:rPr>
          <w:rFonts w:ascii="Times New Roman" w:hAnsi="Times New Roman" w:cs="Times New Roman"/>
          <w:bCs/>
          <w:color w:val="0000CC"/>
          <w:sz w:val="32"/>
          <w:szCs w:val="32"/>
          <w:shd w:val="clear" w:color="auto" w:fill="FFFFFF"/>
        </w:rPr>
        <w:t>các ngài</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giáo dục Thánh Hi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văn hóa truyền thống Trung Ho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Phật pháp, đây là Đại thừa.</w:t>
      </w:r>
    </w:p>
    <w:p w14:paraId="6A800FAF" w14:textId="2D00F01D" w:rsidR="00BD71BC" w:rsidRPr="00AC558B" w:rsidRDefault="0018094D"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Vì thế Nhất tâm Tam bối, không giống lệ thườ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lang w:eastAsia="zh-TW"/>
        </w:rPr>
        <w:t>由上可見，念佛達於一心，而得往生者，品類懸殊，上則聖賢，下及凡夫。念佛達於一心，乃至能發一念淨信，獲得一念淨心，發一念心念於彼佛，皆得往生</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 xml:space="preserve">“Do thượng khả kiến, niệm Phật đạt ư nhất tâm, nhi đắc vãng sanh giả, phẩm loại huyền thù, thượng tắc Thánh Hiền, hạ cập phàm phu. </w:t>
      </w:r>
      <w:r w:rsidR="00BD71BC" w:rsidRPr="00AC558B">
        <w:rPr>
          <w:rFonts w:ascii="Times New Roman" w:hAnsi="Times New Roman" w:cs="Times New Roman"/>
          <w:b/>
          <w:color w:val="0000CC"/>
          <w:sz w:val="32"/>
          <w:szCs w:val="32"/>
          <w:shd w:val="clear" w:color="auto" w:fill="FFFFFF"/>
        </w:rPr>
        <w:t>Niệm Phật đạt ư nhất tâm, nãi chí năng phát nhất niệm tịnh tín, hoạch đắc nhất niệm tịnh tâm, phát nhất niệm tâm niệm ư bỉ Phật, giai đắc vãng sanh”</w:t>
      </w:r>
      <w:r w:rsidR="00BD71BC"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i/>
          <w:iCs/>
          <w:color w:val="0000CC"/>
          <w:sz w:val="32"/>
          <w:szCs w:val="32"/>
          <w:shd w:val="clear" w:color="auto" w:fill="FFFFFF"/>
        </w:rPr>
        <w:t>(Do trên có thể thấy, người niệm Phật đạt đến nhất tâm, mà được vãng sanh, phẩm loại rất sai khác, trên thì Thánh Hiền, dưới đến phàm phu. Niệm Phật đạt đến nhất tâm, cho đến có thể phát một niệm tịnh tín, đạt được một niệm tâm thanh tịnh, phát một niệm tâm niệm đức Phật ấy, đều được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iệc này tuyệt vờ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Kinh văn thật sự, bảo vật vô giá!</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khi học rồi, phải ghi nhớ thật kỹ trong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ải thực hiện trong cuộc số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thì chư vị là người thật sự có phướ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là trụ Đại thừa gi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rụ Đại thừa, trong tâm thường c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hời khắc nào mà không có, đây gọi là người trụ Đại th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rụ Đại thừa, người đó chính là Bồ-tá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không hề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ưng đức Phật, Bồ-tát, A-la-hán đã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đó là Bồ-tá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trụ Đại thừa thế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ởi tâm động niệm, trên cầu Phật đạo, dưới hóa độ chú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chính là Bồ-tát, đây chính là người trụ Đại th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óa đây là giáo hóa, là cảm hó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rụ Đại th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ất định đem tư tưởng, lý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ôn hạnh Đại thừa của họ,</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ối người tiếp vật trong cuộc sống hàng ng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có thể nhìn thấy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Người đó không </w:t>
      </w:r>
      <w:r w:rsidR="00EF1817" w:rsidRPr="00AC558B">
        <w:rPr>
          <w:rFonts w:ascii="Times New Roman" w:hAnsi="Times New Roman" w:cs="Times New Roman"/>
          <w:bCs/>
          <w:color w:val="0000CC"/>
          <w:sz w:val="32"/>
          <w:szCs w:val="32"/>
          <w:shd w:val="clear" w:color="auto" w:fill="FFFFFF"/>
        </w:rPr>
        <w:t xml:space="preserve">có </w:t>
      </w:r>
      <w:r w:rsidR="00BD71BC" w:rsidRPr="00AC558B">
        <w:rPr>
          <w:rFonts w:ascii="Times New Roman" w:hAnsi="Times New Roman" w:cs="Times New Roman"/>
          <w:bCs/>
          <w:color w:val="0000CC"/>
          <w:sz w:val="32"/>
          <w:szCs w:val="32"/>
          <w:shd w:val="clear" w:color="auto" w:fill="FFFFFF"/>
        </w:rPr>
        <w:t>tâm tư lợi, người đó không có dục v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không cần thứ gì</w:t>
      </w:r>
      <w:r w:rsidR="009F4FE7" w:rsidRPr="00AC558B">
        <w:rPr>
          <w:rFonts w:ascii="Times New Roman" w:hAnsi="Times New Roman" w:cs="Times New Roman"/>
          <w:bCs/>
          <w:color w:val="0000CC"/>
          <w:sz w:val="32"/>
          <w:szCs w:val="32"/>
          <w:shd w:val="clear" w:color="auto" w:fill="FFFFFF"/>
        </w:rPr>
        <w:t xml:space="preserve"> cả</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vậy? Vì được đại tự tạ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cần thì bận lòng.</w:t>
      </w:r>
    </w:p>
    <w:p w14:paraId="3CEC8B77" w14:textId="65CA5D3F" w:rsidR="00BD71BC" w:rsidRPr="00AC558B" w:rsidRDefault="00472DC9"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lastRenderedPageBreak/>
        <w:tab/>
      </w:r>
      <w:r w:rsidR="00BD71BC" w:rsidRPr="00AC558B">
        <w:rPr>
          <w:rFonts w:ascii="Times New Roman" w:hAnsi="Times New Roman" w:cs="Times New Roman"/>
          <w:bCs/>
          <w:color w:val="0000CC"/>
          <w:sz w:val="32"/>
          <w:szCs w:val="32"/>
          <w:shd w:val="clear" w:color="auto" w:fill="FFFFFF"/>
        </w:rPr>
        <w:t>Mấy năm nay tôi sống ở Hongko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ạn bè nước ngoài rất nhiều,</w:t>
      </w:r>
      <w:r w:rsidR="00C146E3" w:rsidRPr="00AC558B">
        <w:rPr>
          <w:rFonts w:ascii="Times New Roman" w:hAnsi="Times New Roman" w:cs="Times New Roman"/>
          <w:bCs/>
          <w:color w:val="0000CC"/>
          <w:sz w:val="32"/>
          <w:szCs w:val="32"/>
          <w:shd w:val="clear" w:color="auto" w:fill="FFFFFF"/>
        </w:rPr>
        <w:t xml:space="preserve"> </w:t>
      </w:r>
      <w:r w:rsidR="004B7EF3" w:rsidRPr="00AC558B">
        <w:rPr>
          <w:rFonts w:ascii="Times New Roman" w:hAnsi="Times New Roman" w:cs="Times New Roman"/>
          <w:bCs/>
          <w:color w:val="0000CC"/>
          <w:sz w:val="32"/>
          <w:szCs w:val="32"/>
          <w:shd w:val="clear" w:color="auto" w:fill="FFFFFF"/>
        </w:rPr>
        <w:t xml:space="preserve">khi </w:t>
      </w:r>
      <w:r w:rsidR="00BD71BC" w:rsidRPr="00AC558B">
        <w:rPr>
          <w:rFonts w:ascii="Times New Roman" w:hAnsi="Times New Roman" w:cs="Times New Roman"/>
          <w:bCs/>
          <w:color w:val="0000CC"/>
          <w:sz w:val="32"/>
          <w:szCs w:val="32"/>
          <w:shd w:val="clear" w:color="auto" w:fill="FFFFFF"/>
        </w:rPr>
        <w:t>đến đều đem một số thư họ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số phẩm vật điêu khắc nổi tiếng quý giá tặng cho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ay cả đạo tràng tôi cũng không có, không có chỗ để,</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ặng đến đây là thêm phiền phức cho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òng tốt ý tốt đã thêm phiền phức cho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ậy tôi phải làm sa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ập tức qua tay tặng cho người kh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ặng cho những người có phước bá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có nơi cất giữ, tôi không có chỗ cất giữ,</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qua tay thì tặng người khác, tôi không cần thứ gì c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không cần tặng cho tôi thứ gì,</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ặng một chút thức ăn thì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ến nơi đây</w:t>
      </w:r>
      <w:r w:rsidR="00DE597A" w:rsidRPr="00AC558B">
        <w:rPr>
          <w:rFonts w:ascii="Times New Roman" w:hAnsi="Times New Roman" w:cs="Times New Roman"/>
          <w:bCs/>
          <w:color w:val="0000CC"/>
          <w:sz w:val="32"/>
          <w:szCs w:val="32"/>
          <w:shd w:val="clear" w:color="auto" w:fill="FFFFFF"/>
        </w:rPr>
        <w:t>,</w:t>
      </w:r>
      <w:r w:rsidR="00BD71BC" w:rsidRPr="00AC558B">
        <w:rPr>
          <w:rFonts w:ascii="Times New Roman" w:hAnsi="Times New Roman" w:cs="Times New Roman"/>
          <w:bCs/>
          <w:color w:val="0000CC"/>
          <w:sz w:val="32"/>
          <w:szCs w:val="32"/>
          <w:shd w:val="clear" w:color="auto" w:fill="FFFFFF"/>
        </w:rPr>
        <w:t xml:space="preserve"> ba bữa cơm thì ăn hết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ừng cho tôi những thứ thật hiếm lạ,</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ững thứ trân bả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qua tay là tặng người kh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ọi người hiểu được, thì đôi bên chúng ta đều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không phiền phức, tôi cũng không bận lòng, tốt biết ba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việc tôi hoan hỷ nhấ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ính là nhìn thấy người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niệm Phật tôi nhìn thấy thật hoan hỷ!</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y vọng Phật hiệu của chư vị liên tục không dứ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iệm đến nhất tâm thanh tịnh thì được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vậy? Vì nhất định được vãng sanh.</w:t>
      </w:r>
      <w:r w:rsidR="00C146E3" w:rsidRPr="00AC558B">
        <w:rPr>
          <w:rFonts w:ascii="Times New Roman" w:hAnsi="Times New Roman" w:cs="Times New Roman"/>
          <w:bCs/>
          <w:color w:val="0000CC"/>
          <w:sz w:val="32"/>
          <w:szCs w:val="32"/>
          <w:shd w:val="clear" w:color="auto" w:fill="FFFFFF"/>
        </w:rPr>
        <w:t xml:space="preserve"> </w:t>
      </w:r>
    </w:p>
    <w:p w14:paraId="1D54F03D" w14:textId="5922B1EF" w:rsidR="00BD71BC" w:rsidRPr="00AC558B" w:rsidRDefault="0068131D"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Ở nơi đây Niệm lão nói với chúng t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念佛達於一心</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iệm Phật đạt ư nhất tâm”</w:t>
      </w:r>
      <w:r w:rsidR="00BD71BC" w:rsidRPr="00AC558B">
        <w:rPr>
          <w:rFonts w:ascii="Times New Roman" w:hAnsi="Times New Roman" w:cs="Times New Roman"/>
          <w:bCs/>
          <w:i/>
          <w:iCs/>
          <w:color w:val="0000CC"/>
          <w:sz w:val="32"/>
          <w:szCs w:val="32"/>
          <w:shd w:val="clear" w:color="auto" w:fill="FFFFFF"/>
        </w:rPr>
        <w:t xml:space="preserve"> (niệm Phật đạt đến nhất tâm)</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âu này nói nghe dễ dà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ưng làm cũng không dễ dàng như thế.</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ấn đề ở chỗ nào? Ở không buông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àng buông không được,</w:t>
      </w:r>
      <w:r w:rsidR="00C146E3" w:rsidRPr="00AC558B">
        <w:rPr>
          <w:rFonts w:ascii="Times New Roman" w:hAnsi="Times New Roman" w:cs="Times New Roman"/>
          <w:bCs/>
          <w:color w:val="0000CC"/>
          <w:sz w:val="32"/>
          <w:szCs w:val="32"/>
          <w:shd w:val="clear" w:color="auto" w:fill="FFFFFF"/>
        </w:rPr>
        <w:t xml:space="preserve"> </w:t>
      </w:r>
      <w:r w:rsidR="00E53604" w:rsidRPr="00AC558B">
        <w:rPr>
          <w:rFonts w:ascii="Times New Roman" w:hAnsi="Times New Roman" w:cs="Times New Roman"/>
          <w:bCs/>
          <w:color w:val="0000CC"/>
          <w:sz w:val="32"/>
          <w:szCs w:val="32"/>
          <w:shd w:val="clear" w:color="auto" w:fill="FFFFFF"/>
        </w:rPr>
        <w:t xml:space="preserve">thì </w:t>
      </w:r>
      <w:r w:rsidR="00BD71BC" w:rsidRPr="00AC558B">
        <w:rPr>
          <w:rFonts w:ascii="Times New Roman" w:hAnsi="Times New Roman" w:cs="Times New Roman"/>
          <w:bCs/>
          <w:color w:val="0000CC"/>
          <w:sz w:val="32"/>
          <w:szCs w:val="32"/>
          <w:shd w:val="clear" w:color="auto" w:fill="FFFFFF"/>
        </w:rPr>
        <w:t>càng phải nghĩ nhiều về buông xuống, nói nhiều về buông xuố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nhiều rồi, thì thật sự đã buông xuố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ừng quan tâm người khác buông được hay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ự mình trước hết phải buông xuống, thì tốt!</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讀書千遍，其義自見</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Độc thư thiên biến, kỳ nghĩa tự kiến”</w:t>
      </w:r>
      <w:r w:rsidR="00BD71BC" w:rsidRPr="00AC558B">
        <w:rPr>
          <w:rFonts w:ascii="Times New Roman" w:hAnsi="Times New Roman" w:cs="Times New Roman"/>
          <w:bCs/>
          <w:i/>
          <w:iCs/>
          <w:color w:val="0000CC"/>
          <w:sz w:val="32"/>
          <w:szCs w:val="32"/>
          <w:shd w:val="clear" w:color="auto" w:fill="FFFFFF"/>
        </w:rPr>
        <w:t xml:space="preserve"> (Đọc sách ngàn lần, tự thấy nghĩa của sác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uông xuống này là ngàn lầ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ất tri bất giác tự mình thật buông xuống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m lưu luyến đối với pháp thế gian: giảm thiểu mức độ lớ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ên này giảm thiểu, bên kia thì tăng thê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ên kia là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ăng ý niệm này lên, thì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đạt được nhất tâm,</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乃至能發一念淨信</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ãi chí năng phát niệm tịnh tín”</w:t>
      </w:r>
      <w:r w:rsidR="00BD71BC" w:rsidRPr="00AC558B">
        <w:rPr>
          <w:rFonts w:ascii="Times New Roman" w:hAnsi="Times New Roman" w:cs="Times New Roman"/>
          <w:bCs/>
          <w:i/>
          <w:iCs/>
          <w:color w:val="0000CC"/>
          <w:sz w:val="32"/>
          <w:szCs w:val="32"/>
          <w:shd w:val="clear" w:color="auto" w:fill="FFFFFF"/>
        </w:rPr>
        <w:t xml:space="preserve"> (cho đến có thể phát một niệm tịnh tín)</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iều này dễ dàng hơn nhất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Tịnh tín, tín mà không xen tạp </w:t>
      </w:r>
      <w:r w:rsidR="00BD71BC" w:rsidRPr="00AC558B">
        <w:rPr>
          <w:rFonts w:ascii="Times New Roman" w:hAnsi="Times New Roman" w:cs="Times New Roman"/>
          <w:bCs/>
          <w:color w:val="0000CC"/>
          <w:sz w:val="32"/>
          <w:szCs w:val="32"/>
          <w:shd w:val="clear" w:color="auto" w:fill="FFFFFF"/>
        </w:rPr>
        <w:lastRenderedPageBreak/>
        <w:t>Vọng tưởng gọi là tịnh tí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ay cả phẩm vị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ũng không tính to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ần nhất định phải nghĩ rằ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ôi phải vãng sanh Thượng thượng phẩ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ôi phải vượt qua người khác, đó đều là Vọng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ất định phải hiểu được, thế giới là bình đẳ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ọi người đều bình đẳng, đều là giống nha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một ai vượt hơn người nào c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một ai không bằng một người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ững khái niệm vượt hơn, hoặc không bằng đều là Vọng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không phải thật, thật là Tự Tá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何期自性，能生萬法</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hà kỳ Tự Tánh, năng sanh vạn pháp”</w:t>
      </w:r>
      <w:r w:rsidR="00BD71BC" w:rsidRPr="00AC558B">
        <w:rPr>
          <w:rFonts w:ascii="Times New Roman" w:hAnsi="Times New Roman" w:cs="Times New Roman"/>
          <w:bCs/>
          <w:i/>
          <w:iCs/>
          <w:color w:val="0000CC"/>
          <w:sz w:val="32"/>
          <w:szCs w:val="32"/>
          <w:shd w:val="clear" w:color="auto" w:fill="FFFFFF"/>
        </w:rPr>
        <w:t xml:space="preserve"> (</w:t>
      </w:r>
      <w:r w:rsidR="009B12F0" w:rsidRPr="00AC558B">
        <w:rPr>
          <w:rFonts w:ascii="Times New Roman" w:hAnsi="Times New Roman" w:cs="Times New Roman"/>
          <w:bCs/>
          <w:i/>
          <w:iCs/>
          <w:color w:val="0000CC"/>
          <w:sz w:val="32"/>
          <w:szCs w:val="32"/>
          <w:shd w:val="clear" w:color="auto" w:fill="FFFFFF"/>
        </w:rPr>
        <w:t xml:space="preserve">nào </w:t>
      </w:r>
      <w:r w:rsidR="00BD71BC" w:rsidRPr="00AC558B">
        <w:rPr>
          <w:rFonts w:ascii="Times New Roman" w:hAnsi="Times New Roman" w:cs="Times New Roman"/>
          <w:bCs/>
          <w:i/>
          <w:iCs/>
          <w:color w:val="0000CC"/>
          <w:sz w:val="32"/>
          <w:szCs w:val="32"/>
          <w:shd w:val="clear" w:color="auto" w:fill="FFFFFF"/>
        </w:rPr>
        <w:t>ngờ Tự Tánh, có thể sanh ra vạn pháp)</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ất cả mọi sự khác biệ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không phải ở trong Tự Tá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là việc trong phạm vi A-lại-da, Vọng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lại-da là Vọng Tâm, không phải Chân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học, học dùng Chân Tâm, không dùng Vọng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ất cả Vọng tưởng, Phân biệt, Chấp trướ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là sự việc trong phạm vi A-lại-d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ở trong Chân Như Tự Tá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ân Như chính là nhất niệm, chân thành cũng là nhất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thế nhất niệm tịnh tín thì bảo đảm chư vị vãng sanh.</w:t>
      </w:r>
    </w:p>
    <w:p w14:paraId="54C75AE3" w14:textId="785B5052" w:rsidR="00BD71BC" w:rsidRPr="00AC558B" w:rsidRDefault="00D14FC2"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color w:val="FF0000"/>
          <w:sz w:val="32"/>
          <w:szCs w:val="32"/>
        </w:rPr>
        <w:tab/>
      </w:r>
      <w:r w:rsidR="00BD71BC" w:rsidRPr="00AC558B">
        <w:rPr>
          <w:rFonts w:ascii="Times New Roman" w:eastAsia="DFKai-SB" w:hAnsi="Times New Roman" w:cs="Times New Roman"/>
          <w:color w:val="FF0000"/>
          <w:sz w:val="32"/>
          <w:szCs w:val="32"/>
        </w:rPr>
        <w:t>獲得一念淨心</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Hoạch đắc nhất niệm tịnh t</w:t>
      </w:r>
      <w:r w:rsidR="00286492" w:rsidRPr="00AC558B">
        <w:rPr>
          <w:rFonts w:ascii="Times New Roman" w:hAnsi="Times New Roman" w:cs="Times New Roman"/>
          <w:b/>
          <w:color w:val="0000CC"/>
          <w:sz w:val="32"/>
          <w:szCs w:val="32"/>
          <w:shd w:val="clear" w:color="auto" w:fill="FFFFFF"/>
        </w:rPr>
        <w:t>âm</w:t>
      </w:r>
      <w:r w:rsidR="00BD71BC" w:rsidRPr="00AC558B">
        <w:rPr>
          <w:rFonts w:ascii="Times New Roman" w:hAnsi="Times New Roman" w:cs="Times New Roman"/>
          <w:b/>
          <w:color w:val="0000CC"/>
          <w:sz w:val="32"/>
          <w:szCs w:val="32"/>
          <w:shd w:val="clear" w:color="auto" w:fill="FFFFFF"/>
        </w:rPr>
        <w:t>”</w:t>
      </w:r>
      <w:r w:rsidR="00BD71BC" w:rsidRPr="00AC558B">
        <w:rPr>
          <w:rFonts w:ascii="Times New Roman" w:hAnsi="Times New Roman" w:cs="Times New Roman"/>
          <w:bCs/>
          <w:i/>
          <w:iCs/>
          <w:color w:val="0000CC"/>
          <w:sz w:val="32"/>
          <w:szCs w:val="32"/>
          <w:shd w:val="clear" w:color="auto" w:fill="FFFFFF"/>
        </w:rPr>
        <w:t xml:space="preserve"> (Đạt được một niệm tâm thanh tị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ừ tịnh tín đến tịnh tâm,</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發一念心念於彼佛，皆得往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phát nhất niệm tâm</w:t>
      </w:r>
      <w:r w:rsidR="008F4073" w:rsidRPr="00AC558B">
        <w:rPr>
          <w:rFonts w:ascii="Times New Roman" w:hAnsi="Times New Roman" w:cs="Times New Roman"/>
          <w:b/>
          <w:color w:val="0000CC"/>
          <w:sz w:val="32"/>
          <w:szCs w:val="32"/>
          <w:shd w:val="clear" w:color="auto" w:fill="FFFFFF"/>
        </w:rPr>
        <w:t xml:space="preserve"> niệm</w:t>
      </w:r>
      <w:r w:rsidR="00BD71BC" w:rsidRPr="00AC558B">
        <w:rPr>
          <w:rFonts w:ascii="Times New Roman" w:hAnsi="Times New Roman" w:cs="Times New Roman"/>
          <w:b/>
          <w:color w:val="0000CC"/>
          <w:sz w:val="32"/>
          <w:szCs w:val="32"/>
          <w:shd w:val="clear" w:color="auto" w:fill="FFFFFF"/>
        </w:rPr>
        <w:t xml:space="preserve"> ư bỉ Phật, giai đắc vãng sanh”</w:t>
      </w:r>
      <w:r w:rsidR="00BD71BC" w:rsidRPr="00AC558B">
        <w:rPr>
          <w:rFonts w:ascii="Times New Roman" w:hAnsi="Times New Roman" w:cs="Times New Roman"/>
          <w:bCs/>
          <w:i/>
          <w:iCs/>
          <w:color w:val="0000CC"/>
          <w:sz w:val="32"/>
          <w:szCs w:val="32"/>
          <w:shd w:val="clear" w:color="auto" w:fill="FFFFFF"/>
        </w:rPr>
        <w:t xml:space="preserve"> (phát một niệm tâm niệm đức Phật ấy, đều được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âu nói này là tổng kết Nhất tâm Tam bối ở phía trướ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o Đại sư Từ Châu phán đị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nói ngài Từ Châu có khai ngộ hay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khai ngộ thì ngài không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nhiều người như thế xem bộ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không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à ngài nhìn ra, ngài nói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dễ dà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Kinh có Mật tạ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ải đợi người đại triệt đại ngộ phơi b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chúng ta mới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các ngà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xem mười lần, xem một ngàn lầ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không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ọc ba ngàn lần có lẽ sẽ nhìn r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nên số lần nhiều quan tr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ố lần nhiều là thế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hạ công phu sâu ở chỗ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cạn, thì không đạt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ẫn không nghĩ ra lợi ích của câu nói này ở đâ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i chính mình không sai biệt lắ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a vừa nhắc nhở thì sáng tỏ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gì? Vãng sanh, vãng sanh quan tr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Gặp được Pháp môn Tịnh </w:t>
      </w:r>
      <w:r w:rsidR="00BD71BC" w:rsidRPr="00AC558B">
        <w:rPr>
          <w:rFonts w:ascii="Times New Roman" w:hAnsi="Times New Roman" w:cs="Times New Roman"/>
          <w:bCs/>
          <w:color w:val="0000CC"/>
          <w:sz w:val="32"/>
          <w:szCs w:val="32"/>
          <w:shd w:val="clear" w:color="auto" w:fill="FFFFFF"/>
        </w:rPr>
        <w:lastRenderedPageBreak/>
        <w:t>Tông, mà không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bị oan uổ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vậy? Xem tiếp theo thì sáng tỏ.</w:t>
      </w:r>
    </w:p>
    <w:p w14:paraId="27F6C3B1" w14:textId="6225574B" w:rsidR="005904FD" w:rsidRPr="00AC558B" w:rsidRDefault="006714BE"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color w:val="FF0000"/>
          <w:sz w:val="32"/>
          <w:szCs w:val="32"/>
        </w:rPr>
        <w:tab/>
      </w:r>
      <w:r w:rsidR="00BD71BC" w:rsidRPr="00AC558B">
        <w:rPr>
          <w:rFonts w:ascii="Times New Roman" w:eastAsia="DFKai-SB" w:hAnsi="Times New Roman" w:cs="Times New Roman"/>
          <w:color w:val="FF0000"/>
          <w:sz w:val="32"/>
          <w:szCs w:val="32"/>
        </w:rPr>
        <w:t>其最下者，則為五逆十惡，臨終發願，至心念佛，十聲相續，乃至僅得一聲，以暗契理一心故，亦得往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Kỳ tối hạ giả, tắc vi Ngũ nghịch Thập ác, lâm chung phát nguyện, chí tâm niệm Phật, thập thanh tương tục, nãi chí cẩn đắc nhất thanh, dĩ ám khế Lý Nhất Tâm cố, diệc đắc vãng sanh”</w:t>
      </w:r>
      <w:r w:rsidR="00BD71BC" w:rsidRPr="00AC558B">
        <w:rPr>
          <w:rFonts w:ascii="Times New Roman" w:hAnsi="Times New Roman" w:cs="Times New Roman"/>
          <w:bCs/>
          <w:i/>
          <w:iCs/>
          <w:color w:val="0000CC"/>
          <w:sz w:val="32"/>
          <w:szCs w:val="32"/>
          <w:shd w:val="clear" w:color="auto" w:fill="FFFFFF"/>
        </w:rPr>
        <w:t xml:space="preserve"> (Người bậc thấp nhất, chính là Ngũ nghịch Thập ác, lâm chung phát nguyện, chí tâm niệm Phật, mười tiếng liên tục, thậm chí chỉ được một tiếng, bởi ngầm khế hợp Lý Nhất Tâm, nên cũng được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ải ghi nhớ kỹ những điều này, tại sao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ởi từ chỗ này chư vị tạo dựng tín tâm kiên cố,</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ất định được sanh trong đời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ần phải trở lại lần sa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xem xem, người lâm chung nhất tâm, cuộc đời không phải làm thiện, là tạo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o việc ác gì? Ngũ nghịch Thập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ũ nghịch gồ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ết mẹ, giết cha, giết A-la-h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m thân Phật chảy máu, phá hòa hợp Tă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ăm loại đại nghịch này, quả báo ở địa ngục Vô Gi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iếp theo giảng Thập ác, Thập ác là địa ngụ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ũ nghịch là địa ngục Vô Gi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p ác là gì? Sát sanh, trộm cướp, tà d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thân, giết trộm d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dối (lừa gạt người kh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lưỡi đôi chiều (gây chia rẽ thị ph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lời thêu dệt (lời ngon tiếng ngọ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ục đích là gạt người, là làm người khác bị lừ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à ác khẩu (nói lời rất khó nghe),</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ốn nghiệp của miệ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Ý thì: tham, sân, si. Đó là Thập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ũ nghịch Thập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xã hội thời xưa rất 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ởi từ nhỏ gia giáo đã dạy họ nghiêm khắ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ất định không được phé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thuộc về Giới Lu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ạo Thập ác đều là tạo nghiệp địa ngụ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ũ nghịch là tội nghiệp cực nặ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là đọa địa ngục Vô Giá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ạo tác trọng tội như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úc sắp mạng chung gặp được thiện hữ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uyên họ niệm Phật cầu sanh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vừa nghe vậy, họ thật tin, không có nghi ngờ,</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oàn toàn tiếp nhận, thật sự phát nguyện cầu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kịp mười tiếng Phật hiệ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niệm một tiếng A Di Đà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một tiếng này cũng có thể vãng sanh. </w:t>
      </w:r>
    </w:p>
    <w:p w14:paraId="08B26027" w14:textId="4D92BBAD" w:rsidR="00BD71BC" w:rsidRPr="00AC558B" w:rsidRDefault="005904FD" w:rsidP="00EA48E4">
      <w:pPr>
        <w:spacing w:line="360" w:lineRule="auto"/>
        <w:jc w:val="both"/>
        <w:rPr>
          <w:rFonts w:ascii="Times New Roman" w:hAnsi="Times New Roman" w:cs="Times New Roman"/>
          <w:bCs/>
          <w:color w:val="0000CC"/>
          <w:sz w:val="32"/>
          <w:szCs w:val="32"/>
          <w:shd w:val="clear" w:color="auto" w:fill="FFFFFF"/>
          <w:lang w:val="vi-VN"/>
        </w:rPr>
      </w:pPr>
      <w:r w:rsidRPr="00AC558B">
        <w:rPr>
          <w:rFonts w:ascii="Times New Roman" w:hAnsi="Times New Roman" w:cs="Times New Roman"/>
          <w:bCs/>
          <w:color w:val="0000CC"/>
          <w:sz w:val="32"/>
          <w:szCs w:val="32"/>
          <w:shd w:val="clear" w:color="auto" w:fill="FFFFFF"/>
          <w:lang w:val="vi-VN"/>
        </w:rPr>
        <w:lastRenderedPageBreak/>
        <w:tab/>
      </w:r>
      <w:r w:rsidR="00BD71BC" w:rsidRPr="00AC558B">
        <w:rPr>
          <w:rFonts w:ascii="Times New Roman" w:hAnsi="Times New Roman" w:cs="Times New Roman"/>
          <w:bCs/>
          <w:color w:val="0000CC"/>
          <w:sz w:val="32"/>
          <w:szCs w:val="32"/>
          <w:shd w:val="clear" w:color="auto" w:fill="FFFFFF"/>
          <w:lang w:val="vi-VN"/>
        </w:rPr>
        <w:t xml:space="preserve">Do đó </w:t>
      </w:r>
      <w:r w:rsidR="00BD71BC" w:rsidRPr="00AC558B">
        <w:rPr>
          <w:rFonts w:ascii="Times New Roman" w:eastAsia="DFKai-SB" w:hAnsi="Times New Roman" w:cs="Times New Roman"/>
          <w:color w:val="FF0000"/>
          <w:sz w:val="32"/>
          <w:szCs w:val="32"/>
          <w:lang w:val="vi-VN"/>
        </w:rPr>
        <w:t>十聲相續</w:t>
      </w:r>
      <w:r w:rsidR="00BD71BC" w:rsidRPr="00AC558B">
        <w:rPr>
          <w:rFonts w:ascii="Times New Roman" w:eastAsia="DFKai-SB" w:hAnsi="Times New Roman" w:cs="Times New Roman"/>
          <w:color w:val="FF0000"/>
          <w:sz w:val="32"/>
          <w:szCs w:val="32"/>
          <w:lang w:val="vi-VN"/>
        </w:rPr>
        <w:t xml:space="preserve"> </w:t>
      </w:r>
      <w:r w:rsidR="00BD71BC" w:rsidRPr="00AC558B">
        <w:rPr>
          <w:rFonts w:ascii="Times New Roman" w:hAnsi="Times New Roman" w:cs="Times New Roman"/>
          <w:b/>
          <w:color w:val="0000CC"/>
          <w:sz w:val="32"/>
          <w:szCs w:val="32"/>
          <w:shd w:val="clear" w:color="auto" w:fill="FFFFFF"/>
          <w:lang w:val="vi-VN"/>
        </w:rPr>
        <w:t>“thập thanh tương tục”</w:t>
      </w:r>
      <w:r w:rsidR="00BD71BC" w:rsidRPr="00AC558B">
        <w:rPr>
          <w:rFonts w:ascii="Times New Roman" w:hAnsi="Times New Roman" w:cs="Times New Roman"/>
          <w:bCs/>
          <w:i/>
          <w:iCs/>
          <w:color w:val="0000CC"/>
          <w:sz w:val="32"/>
          <w:szCs w:val="32"/>
          <w:shd w:val="clear" w:color="auto" w:fill="FFFFFF"/>
          <w:lang w:val="vi-VN"/>
        </w:rPr>
        <w:t xml:space="preserve"> (mười tiếng liên tục)</w:t>
      </w:r>
      <w:r w:rsidR="00BD71BC" w:rsidRPr="00AC558B">
        <w:rPr>
          <w:rFonts w:ascii="Times New Roman" w:hAnsi="Times New Roman" w:cs="Times New Roman"/>
          <w:bCs/>
          <w:color w:val="0000CC"/>
          <w:sz w:val="32"/>
          <w:szCs w:val="32"/>
          <w:shd w:val="clear" w:color="auto" w:fill="FFFFFF"/>
          <w:lang w:val="vi-VN"/>
        </w:rPr>
        <w: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thể mười tiếng liên tục,</w:t>
      </w:r>
      <w:r w:rsidR="00BD71BC" w:rsidRPr="00AC558B">
        <w:rPr>
          <w:rFonts w:ascii="Times New Roman" w:eastAsia="DFKai-SB" w:hAnsi="Times New Roman" w:cs="Times New Roman"/>
          <w:color w:val="FF0000"/>
          <w:sz w:val="32"/>
          <w:szCs w:val="32"/>
          <w:lang w:val="vi-VN"/>
        </w:rPr>
        <w:t xml:space="preserve"> </w:t>
      </w:r>
      <w:r w:rsidR="00BD71BC" w:rsidRPr="00AC558B">
        <w:rPr>
          <w:rFonts w:ascii="Times New Roman" w:eastAsia="DFKai-SB" w:hAnsi="Times New Roman" w:cs="Times New Roman"/>
          <w:color w:val="FF0000"/>
          <w:sz w:val="32"/>
          <w:szCs w:val="32"/>
          <w:lang w:val="vi-VN"/>
        </w:rPr>
        <w:t>乃至僅得一聲，以暗契理一心故</w:t>
      </w:r>
      <w:r w:rsidR="00BD71BC" w:rsidRPr="00AC558B">
        <w:rPr>
          <w:rFonts w:ascii="Times New Roman" w:eastAsia="DFKai-SB" w:hAnsi="Times New Roman" w:cs="Times New Roman"/>
          <w:color w:val="FF0000"/>
          <w:sz w:val="32"/>
          <w:szCs w:val="32"/>
          <w:lang w:val="vi-VN"/>
        </w:rPr>
        <w:t xml:space="preserve"> </w:t>
      </w:r>
      <w:r w:rsidR="00BD71BC" w:rsidRPr="00AC558B">
        <w:rPr>
          <w:rFonts w:ascii="Times New Roman" w:hAnsi="Times New Roman" w:cs="Times New Roman"/>
          <w:bCs/>
          <w:color w:val="0000CC"/>
          <w:sz w:val="32"/>
          <w:szCs w:val="32"/>
          <w:shd w:val="clear" w:color="auto" w:fill="FFFFFF"/>
          <w:lang w:val="vi-VN"/>
        </w:rPr>
        <w:t>“</w:t>
      </w:r>
      <w:r w:rsidR="00BD71BC" w:rsidRPr="00AC558B">
        <w:rPr>
          <w:rFonts w:ascii="Times New Roman" w:hAnsi="Times New Roman" w:cs="Times New Roman"/>
          <w:b/>
          <w:color w:val="0000CC"/>
          <w:sz w:val="32"/>
          <w:szCs w:val="32"/>
          <w:shd w:val="clear" w:color="auto" w:fill="FFFFFF"/>
          <w:lang w:val="vi-VN"/>
        </w:rPr>
        <w:t>nãi chí cẩn đắc nhất thanh, dĩ ám khế Lý Nhất Tâm cố”</w:t>
      </w:r>
      <w:r w:rsidR="00BD71BC" w:rsidRPr="00AC558B">
        <w:rPr>
          <w:rFonts w:ascii="Times New Roman" w:hAnsi="Times New Roman" w:cs="Times New Roman"/>
          <w:bCs/>
          <w:i/>
          <w:iCs/>
          <w:color w:val="0000CC"/>
          <w:sz w:val="32"/>
          <w:szCs w:val="32"/>
          <w:shd w:val="clear" w:color="auto" w:fill="FFFFFF"/>
          <w:lang w:val="vi-VN"/>
        </w:rPr>
        <w:t xml:space="preserve"> (thậm chí chỉ được một niệm, bởi ngầm khế hợp Lý Nhất Tâm)</w:t>
      </w:r>
      <w:r w:rsidR="00BD71BC" w:rsidRPr="00AC558B">
        <w:rPr>
          <w:rFonts w:ascii="Times New Roman" w:hAnsi="Times New Roman" w:cs="Times New Roman"/>
          <w:bCs/>
          <w:color w:val="0000CC"/>
          <w:sz w:val="32"/>
          <w:szCs w:val="32"/>
          <w:shd w:val="clear" w:color="auto" w:fill="FFFFFF"/>
          <w:lang w:val="vi-VN"/>
        </w:rPr>
        <w: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ính là đạo lý của câu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ó là trong ngầm khế hợp với Lý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Lý Nhất Tâm là gì?</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Lúc đó chỉ có một niệm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ính là một tâm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hời gian rất ngắn, thậm chí mấy giâ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rong đó không có Vọng tưởng, không có tạp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ính là Lý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Hoàn toàn tiếp nhận,</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rong tâm chỉ là một câu A Di Đà Phậ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goài A Di Đà Phật ra, chúng ta thường nó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có Khởi tâm động niệm, chính là Lý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Khởi tâm động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có Phân biệt Chấp trước là Sự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Họ ở trong thời gian ngắn như vậ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gay trong một niệm này họ không còn Vọng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Khởi tâm động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ính là không có Vọng tưởng, không có Chấp trướ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có điều gì cả, chỉ một câu Phật hiệu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ỉ dựa vào câu này mà được sanh, như thế vãng sanh rồ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ây là ngầm khế hợp Lý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Sáng tỏ được câu này thì tin tưởng rồ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khả năng có sự việc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khả năng, không phải không khả năng, có khả năng.</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Một niệm sau cùng lúc lâm chung của chư vị là tâm gì?</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ư vị là tâm không sanh một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ính là Lý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ếu vẫn có Khởi tâm động niệ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có Phân biệt Chấp trước, vậy là Sự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thể vãng sanh hay không? Cũng có thể vã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ế lý khế sự đều có thể vã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Phẩm vị cao thấp cũng rất khó nó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người nhất tâm rất cao,</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ốc lát liền nâng lên rồ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những người phẩm vị thấp một chú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thể vãng sanh hay không? Đại sư Ngẫu Ích nó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hật tin nguyện thiết, vậy thì có thể vã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iều kiện vãng sanh là tin tưởng không nghi ngờ,</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in có Thế giới Cực Lạ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in có A Di Đà Phậ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in 48 nguyện độ chú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có nghi ngờ, không có xen tạp,</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mười niệm này không gián đoạn,</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mười niệm lâm chung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gười phù hợp với điều kiện này ngay trong số người vã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úng ta tin tưởng không ở số í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ặc biệt là những người không buông đượ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sắp mạng chung lúc sau cùng phải nghĩ đến,</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vãng sanh Thế giới Cực Lạ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hì phải luân hồi ba đường á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 xml:space="preserve">có thể nghĩ </w:t>
      </w:r>
      <w:r w:rsidR="00BD71BC" w:rsidRPr="00AC558B">
        <w:rPr>
          <w:rFonts w:ascii="Times New Roman" w:hAnsi="Times New Roman" w:cs="Times New Roman"/>
          <w:bCs/>
          <w:color w:val="0000CC"/>
          <w:sz w:val="32"/>
          <w:szCs w:val="32"/>
          <w:shd w:val="clear" w:color="auto" w:fill="FFFFFF"/>
          <w:lang w:val="vi-VN"/>
        </w:rPr>
        <w:lastRenderedPageBreak/>
        <w:t>đến điểm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xả bỏ luân hồi, cầu sanh Tịnh Độ,</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một niệm như vậy thì họ thành công rồi.</w:t>
      </w:r>
    </w:p>
    <w:p w14:paraId="54436F5A" w14:textId="16EAF24A" w:rsidR="00BD71BC" w:rsidRPr="00AC558B" w:rsidRDefault="00D12245"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lang w:val="vi-VN"/>
        </w:rPr>
        <w:tab/>
      </w:r>
      <w:r w:rsidR="00BD71BC" w:rsidRPr="00AC558B">
        <w:rPr>
          <w:rFonts w:ascii="Times New Roman" w:hAnsi="Times New Roman" w:cs="Times New Roman"/>
          <w:bCs/>
          <w:color w:val="0000CC"/>
          <w:sz w:val="32"/>
          <w:szCs w:val="32"/>
          <w:shd w:val="clear" w:color="auto" w:fill="FFFFFF"/>
          <w:lang w:val="vi-VN"/>
        </w:rPr>
        <w:t>Tiếp theo nó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eastAsia="DFKai-SB" w:hAnsi="Times New Roman" w:cs="Times New Roman"/>
          <w:color w:val="FF0000"/>
          <w:sz w:val="32"/>
          <w:szCs w:val="32"/>
          <w:lang w:val="vi-VN"/>
        </w:rPr>
        <w:t>此顯一心功德，最為第一</w:t>
      </w:r>
      <w:r w:rsidR="00BD71BC" w:rsidRPr="00AC558B">
        <w:rPr>
          <w:rFonts w:ascii="Times New Roman" w:eastAsia="DFKai-SB" w:hAnsi="Times New Roman" w:cs="Times New Roman"/>
          <w:color w:val="FF0000"/>
          <w:sz w:val="32"/>
          <w:szCs w:val="32"/>
          <w:lang w:val="vi-VN"/>
        </w:rPr>
        <w:t xml:space="preserve"> </w:t>
      </w:r>
      <w:r w:rsidR="00BD71BC" w:rsidRPr="00AC558B">
        <w:rPr>
          <w:rFonts w:ascii="Times New Roman" w:hAnsi="Times New Roman" w:cs="Times New Roman"/>
          <w:b/>
          <w:color w:val="0000CC"/>
          <w:sz w:val="32"/>
          <w:szCs w:val="32"/>
          <w:shd w:val="clear" w:color="auto" w:fill="FFFFFF"/>
          <w:lang w:val="vi-VN"/>
        </w:rPr>
        <w:t>“thử hiển nhất tâm công đức, tối vi đệ nhất”</w:t>
      </w:r>
      <w:r w:rsidR="00BD71BC" w:rsidRPr="00AC558B">
        <w:rPr>
          <w:rFonts w:ascii="Times New Roman" w:hAnsi="Times New Roman" w:cs="Times New Roman"/>
          <w:bCs/>
          <w:i/>
          <w:iCs/>
          <w:color w:val="0000CC"/>
          <w:sz w:val="32"/>
          <w:szCs w:val="32"/>
          <w:shd w:val="clear" w:color="auto" w:fill="FFFFFF"/>
          <w:lang w:val="vi-VN"/>
        </w:rPr>
        <w:t xml:space="preserve"> (Điều này hiển hiện công đức của nhất tâm, là </w:t>
      </w:r>
      <w:r w:rsidR="007B164F" w:rsidRPr="00AC558B">
        <w:rPr>
          <w:rFonts w:ascii="Times New Roman" w:hAnsi="Times New Roman" w:cs="Times New Roman"/>
          <w:bCs/>
          <w:i/>
          <w:iCs/>
          <w:color w:val="0000CC"/>
          <w:sz w:val="32"/>
          <w:szCs w:val="32"/>
          <w:shd w:val="clear" w:color="auto" w:fill="FFFFFF"/>
          <w:lang w:val="vi-VN"/>
        </w:rPr>
        <w:t xml:space="preserve">đứng đầu </w:t>
      </w:r>
      <w:r w:rsidR="00BD71BC" w:rsidRPr="00AC558B">
        <w:rPr>
          <w:rFonts w:ascii="Times New Roman" w:hAnsi="Times New Roman" w:cs="Times New Roman"/>
          <w:bCs/>
          <w:i/>
          <w:iCs/>
          <w:color w:val="0000CC"/>
          <w:sz w:val="32"/>
          <w:szCs w:val="32"/>
          <w:shd w:val="clear" w:color="auto" w:fill="FFFFFF"/>
          <w:lang w:val="vi-VN"/>
        </w:rPr>
        <w:t>bậc nhất)</w:t>
      </w:r>
      <w:r w:rsidR="00BD71BC" w:rsidRPr="00AC558B">
        <w:rPr>
          <w:rFonts w:ascii="Times New Roman" w:hAnsi="Times New Roman" w:cs="Times New Roman"/>
          <w:bCs/>
          <w:color w:val="0000CC"/>
          <w:sz w:val="32"/>
          <w:szCs w:val="32"/>
          <w:shd w:val="clear" w:color="auto" w:fill="FFFFFF"/>
          <w:lang w:val="vi-VN"/>
        </w:rPr>
        <w: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ông là công phu, đức là thọ dụng của họ.</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Ở thời khắc then chốt đó,</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một niệm tương ưng với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hất tâm nhất niệm, sao có đạo lý không vãng sanh đượ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Do đó Pháp môn này là pháp dễ hà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ông ở thời gian ngắn hay dà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ó người niệm Phật niệm mấy chục nă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iệm được rất khá,</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hưng sau cùng một niệm không được nhất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vẫn còn một việc chưa buông xuống, thì không đi đượ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sự việc n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ã kéo chư vị từ Thế giới Cực Lạc quay trở lạ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hật quá đáng tiếc!</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Vì thế buông xuống,</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tôi khuyên các đồng học buông xuống từ bây giờ,</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ừng để trong tâm,</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ở thế gian này sống một ngày tính một ngày,</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ừng nghĩ đến ngày mai,</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hất tâm niệm Phật, niệm niệm cầu vãng sanh.</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Phật vẫn chưa đến đón chư vị,</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chư vị phải làm tấm gương tố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iểu mẫu tốt về niệm Phật cho mọi người xem, biểu pháp,</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giống như biểu pháp của lão Hòa thượng Hải Hiền,</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khi thời gian đến,</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A Di Đà Phật nhất định đến đón chư vị,</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nhất định sẽ không bị vuột mất.</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Điều này quan trọng!</w:t>
      </w:r>
      <w:r w:rsidR="00C146E3" w:rsidRPr="00AC558B">
        <w:rPr>
          <w:rFonts w:ascii="Times New Roman" w:hAnsi="Times New Roman" w:cs="Times New Roman"/>
          <w:bCs/>
          <w:color w:val="0000CC"/>
          <w:sz w:val="32"/>
          <w:szCs w:val="32"/>
          <w:shd w:val="clear" w:color="auto" w:fill="FFFFFF"/>
          <w:lang w:val="vi-VN"/>
        </w:rPr>
        <w:t xml:space="preserve"> </w:t>
      </w:r>
      <w:r w:rsidR="00BD71BC" w:rsidRPr="00AC558B">
        <w:rPr>
          <w:rFonts w:ascii="Times New Roman" w:hAnsi="Times New Roman" w:cs="Times New Roman"/>
          <w:bCs/>
          <w:color w:val="0000CC"/>
          <w:sz w:val="32"/>
          <w:szCs w:val="32"/>
          <w:shd w:val="clear" w:color="auto" w:fill="FFFFFF"/>
          <w:lang w:val="vi-VN"/>
        </w:rPr>
        <w:t>Vì vậy chư vị xem,</w:t>
      </w:r>
      <w:r w:rsidR="00C146E3" w:rsidRPr="00AC558B">
        <w:rPr>
          <w:rFonts w:ascii="Times New Roman" w:eastAsia="DFKai-SB" w:hAnsi="Times New Roman" w:cs="Times New Roman"/>
          <w:color w:val="FF0000"/>
          <w:sz w:val="32"/>
          <w:szCs w:val="32"/>
          <w:lang w:val="vi-VN"/>
        </w:rPr>
        <w:t xml:space="preserve"> </w:t>
      </w:r>
      <w:r w:rsidR="00BD71BC" w:rsidRPr="00AC558B">
        <w:rPr>
          <w:rFonts w:ascii="Times New Roman" w:eastAsia="DFKai-SB" w:hAnsi="Times New Roman" w:cs="Times New Roman"/>
          <w:color w:val="FF0000"/>
          <w:sz w:val="32"/>
          <w:szCs w:val="32"/>
          <w:lang w:val="vi-VN"/>
        </w:rPr>
        <w:t>契理一心，即超生死，而登不退。</w:t>
      </w:r>
      <w:r w:rsidR="00BD71BC" w:rsidRPr="00AC558B">
        <w:rPr>
          <w:rFonts w:ascii="Times New Roman" w:eastAsia="DFKai-SB" w:hAnsi="Times New Roman" w:cs="Times New Roman"/>
          <w:color w:val="FF0000"/>
          <w:sz w:val="32"/>
          <w:szCs w:val="32"/>
        </w:rPr>
        <w:t>極顯持名法門，究竟方便，不可思議。</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khế Lý Nhất Tâm, tức siêu sanh tử, nhi đăng bất thoái. Cực hiển trì danh Pháp môn, cứu cánh phương tiện, bất khả tư nghị.”</w:t>
      </w:r>
      <w:r w:rsidR="00BD71BC" w:rsidRPr="00AC558B">
        <w:rPr>
          <w:rFonts w:ascii="Times New Roman" w:hAnsi="Times New Roman" w:cs="Times New Roman"/>
          <w:bCs/>
          <w:i/>
          <w:iCs/>
          <w:color w:val="0000CC"/>
          <w:sz w:val="32"/>
          <w:szCs w:val="32"/>
          <w:shd w:val="clear" w:color="auto" w:fill="FFFFFF"/>
        </w:rPr>
        <w:t xml:space="preserve"> (khế hợp Lý Nhất Tâm, liền siêu vượt sanh tử, mà lên ngôi bất thoái. Tột cùng hiển bày Pháp môn trì danh, là phương tiện rốt ráo, không thể nghĩ bà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iệc này không phải giả.</w:t>
      </w:r>
    </w:p>
    <w:p w14:paraId="63776D41" w14:textId="6B75FFFB" w:rsidR="00BD71BC" w:rsidRPr="00AC558B" w:rsidRDefault="000B19E8"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Chúng ta xem thêm đoạn bên dướ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以上兩類往生，一者三輩往生，皆由發菩提心、一向專念，此則本經之宗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Dĩ thượng lưỡng loại vãng sanh, nhất giả Tam bối vãng sanh, giai do phát Bồ-đề tâm, nhất hướng chuyên niệm, thử tắc bổn Kinh chi tông dã”</w:t>
      </w:r>
      <w:r w:rsidR="00BD71BC" w:rsidRPr="00AC558B">
        <w:rPr>
          <w:rFonts w:ascii="Times New Roman" w:hAnsi="Times New Roman" w:cs="Times New Roman"/>
          <w:bCs/>
          <w:i/>
          <w:iCs/>
          <w:color w:val="0000CC"/>
          <w:sz w:val="32"/>
          <w:szCs w:val="32"/>
          <w:shd w:val="clear" w:color="auto" w:fill="FFFFFF"/>
        </w:rPr>
        <w:t xml:space="preserve"> (hai loại vãng sanh bên trên, thứ nhất là ba bậc vãng sanh, đều do phát tâm Bồ-đề, một hướng chuyên niệm, </w:t>
      </w:r>
      <w:r w:rsidR="00BD71BC" w:rsidRPr="00AC558B">
        <w:rPr>
          <w:rFonts w:ascii="Times New Roman" w:hAnsi="Times New Roman" w:cs="Times New Roman"/>
          <w:bCs/>
          <w:i/>
          <w:iCs/>
          <w:color w:val="0000CC"/>
          <w:sz w:val="32"/>
          <w:szCs w:val="32"/>
          <w:shd w:val="clear" w:color="auto" w:fill="FFFFFF"/>
        </w:rPr>
        <w:lastRenderedPageBreak/>
        <w:t>đây là tông chỉ của Kinh này)</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ai loại vãng sanh: đều là phát tâm Bồ-đề.</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二者，一念淨信</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ị giả, nhất niệm tịnh tín”</w:t>
      </w:r>
      <w:r w:rsidR="00BD71BC" w:rsidRPr="00AC558B">
        <w:rPr>
          <w:rFonts w:ascii="Times New Roman" w:hAnsi="Times New Roman" w:cs="Times New Roman"/>
          <w:bCs/>
          <w:i/>
          <w:iCs/>
          <w:color w:val="0000CC"/>
          <w:sz w:val="32"/>
          <w:szCs w:val="32"/>
          <w:shd w:val="clear" w:color="auto" w:fill="FFFFFF"/>
        </w:rPr>
        <w:t xml:space="preserve"> (Hai là, nhất niệm tịnh tín)</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đặc thù,</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一念往生，皆由一念。一念者，實相也，乃本經之體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ất niệm vãng sanh, giai do nhất niệm. Nhất niệm giả, thật tướng dã, nãi bổn Kinh chi thể dã”</w:t>
      </w:r>
      <w:r w:rsidR="00BD71BC" w:rsidRPr="00AC558B">
        <w:rPr>
          <w:rFonts w:ascii="Times New Roman" w:hAnsi="Times New Roman" w:cs="Times New Roman"/>
          <w:bCs/>
          <w:i/>
          <w:iCs/>
          <w:color w:val="0000CC"/>
          <w:sz w:val="32"/>
          <w:szCs w:val="32"/>
          <w:shd w:val="clear" w:color="auto" w:fill="FFFFFF"/>
        </w:rPr>
        <w:t xml:space="preserve"> (nhất niệm vãng sanh, đều do nhất niệm. Nhất niệm, là thật tướng, là thể của Kinh này)</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sao họ có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là khế hợp với thể của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là khế hợp tướng của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ướng của Kinh này là thật tướ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ể của Kinh này là Chân Như Tự Tá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lang w:eastAsia="zh-TW"/>
        </w:rPr>
        <w:t>且一念之淨心，舉體是菩提心，念於彼佛正是專念。故知一心三輩，亦不外於本經之宗也</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 xml:space="preserve">“Thả nhất niệm chi tịnh tâm, cử thể thị Bồ-đề tâm, niệm ư bỉ Phật chánh thị chuyên niệm. </w:t>
      </w:r>
      <w:r w:rsidR="00BD71BC" w:rsidRPr="00AC558B">
        <w:rPr>
          <w:rFonts w:ascii="Times New Roman" w:hAnsi="Times New Roman" w:cs="Times New Roman"/>
          <w:b/>
          <w:color w:val="0000CC"/>
          <w:sz w:val="32"/>
          <w:szCs w:val="32"/>
          <w:shd w:val="clear" w:color="auto" w:fill="FFFFFF"/>
        </w:rPr>
        <w:t>Cố tri Nhất tâm Tam bối, diệc bất ngoại ư bổn Kinh chi tông dã.”</w:t>
      </w:r>
      <w:r w:rsidR="00BD71BC"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i/>
          <w:iCs/>
          <w:color w:val="0000CC"/>
          <w:sz w:val="32"/>
          <w:szCs w:val="32"/>
          <w:shd w:val="clear" w:color="auto" w:fill="FFFFFF"/>
        </w:rPr>
        <w:t xml:space="preserve">(Hơn nữa một niệm tịnh tâm, nêu ra thể là tâm Bồ-đề, niệm hướng về đức Phật ấy chính là chuyên niệm. Nên biết Nhất tâm Tam bối, cũng không ngoài tông chỉ của Kinh này). </w:t>
      </w:r>
      <w:r w:rsidR="00BD71BC" w:rsidRPr="00AC558B">
        <w:rPr>
          <w:rFonts w:ascii="Times New Roman" w:hAnsi="Times New Roman" w:cs="Times New Roman"/>
          <w:bCs/>
          <w:color w:val="0000CC"/>
          <w:sz w:val="32"/>
          <w:szCs w:val="32"/>
          <w:shd w:val="clear" w:color="auto" w:fill="FFFFFF"/>
        </w:rPr>
        <w:t>Tông chỉ của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發菩提心，一向專念</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phát Bồ-đề tâm, nhất hướng chuyên niệm”</w:t>
      </w:r>
      <w:r w:rsidR="00BD71BC" w:rsidRPr="00AC558B">
        <w:rPr>
          <w:rFonts w:ascii="Times New Roman" w:hAnsi="Times New Roman" w:cs="Times New Roman"/>
          <w:bCs/>
          <w:i/>
          <w:iCs/>
          <w:color w:val="0000CC"/>
          <w:sz w:val="32"/>
          <w:szCs w:val="32"/>
          <w:shd w:val="clear" w:color="auto" w:fill="FFFFFF"/>
        </w:rPr>
        <w:t xml:space="preserve"> (phát tâm Bồ-đề, một hướng chuyên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tám chữ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ời thời khắc khắc, không thể đánh mất đi tám chữ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tâm phải thường có tám chữ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m Bồ-đề là gì?</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tin, thật nguyện: chính là tâm Bồ-đề.</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nên có thật tin thật nguyện, nhất hướng chuyên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không một ai không thành tựu c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thế biết rằng Nhất tâm Tam bối, không ngoài tông chỉ của Kinh này.</w:t>
      </w:r>
    </w:p>
    <w:p w14:paraId="43FFCCCB" w14:textId="2ECFCE48" w:rsidR="00982F11" w:rsidRPr="00AC558B" w:rsidRDefault="00B24504"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eastAsia="DFKai-SB" w:hAnsi="Times New Roman" w:cs="Times New Roman"/>
          <w:color w:val="FF0000"/>
          <w:sz w:val="32"/>
          <w:szCs w:val="32"/>
          <w:lang w:eastAsia="zh-TW"/>
        </w:rPr>
        <w:tab/>
      </w:r>
      <w:r w:rsidR="00BD71BC" w:rsidRPr="00AC558B">
        <w:rPr>
          <w:rFonts w:ascii="Times New Roman" w:eastAsia="DFKai-SB" w:hAnsi="Times New Roman" w:cs="Times New Roman"/>
          <w:color w:val="FF0000"/>
          <w:sz w:val="32"/>
          <w:szCs w:val="32"/>
          <w:lang w:eastAsia="zh-TW"/>
        </w:rPr>
        <w:t>又《觀經》五逆十惡能往生。本經唯除五逆、誹謗正法是不能往生也</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Hựu Quán Kinh Ngũ nghịch Thập ác năng vãng sanh. Bổn Kinh duy trừ Ngũ nghịch, phỉ báng Chánh Pháp thị bất năng vãng sanh dã”</w:t>
      </w:r>
      <w:r w:rsidR="00BD71BC" w:rsidRPr="00AC558B">
        <w:rPr>
          <w:rFonts w:ascii="Times New Roman" w:hAnsi="Times New Roman" w:cs="Times New Roman"/>
          <w:bCs/>
          <w:i/>
          <w:iCs/>
          <w:color w:val="0000CC"/>
          <w:sz w:val="32"/>
          <w:szCs w:val="32"/>
          <w:shd w:val="clear" w:color="auto" w:fill="FFFFFF"/>
          <w:lang w:eastAsia="zh-TW"/>
        </w:rPr>
        <w:t xml:space="preserve"> (Lại hạng Ngũ nghịch Thập ác trong Quán Kinh có thể vãng sanh. </w:t>
      </w:r>
      <w:r w:rsidR="00BD71BC" w:rsidRPr="00AC558B">
        <w:rPr>
          <w:rFonts w:ascii="Times New Roman" w:hAnsi="Times New Roman" w:cs="Times New Roman"/>
          <w:bCs/>
          <w:i/>
          <w:iCs/>
          <w:color w:val="0000CC"/>
          <w:sz w:val="32"/>
          <w:szCs w:val="32"/>
          <w:shd w:val="clear" w:color="auto" w:fill="FFFFFF"/>
        </w:rPr>
        <w:t>Kinh này chỉ trừ Ngũ nghịch, phỉ báng Chánh Pháp là không thể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Quán Kinh có Ngũ nghịch Thập ác được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ên Kinh này của chúng t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ai câu sau cùng nguyện thứ mười tám có nó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唯除五逆，誹謗正法</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 xml:space="preserve">“duy trừ Ngũ </w:t>
      </w:r>
      <w:r w:rsidR="00BD71BC" w:rsidRPr="00AC558B">
        <w:rPr>
          <w:rFonts w:ascii="Times New Roman" w:hAnsi="Times New Roman" w:cs="Times New Roman"/>
          <w:b/>
          <w:color w:val="0000CC"/>
          <w:sz w:val="32"/>
          <w:szCs w:val="32"/>
          <w:shd w:val="clear" w:color="auto" w:fill="FFFFFF"/>
        </w:rPr>
        <w:lastRenderedPageBreak/>
        <w:t>nghịch, phỉ báng Chánh Pháp”</w:t>
      </w:r>
      <w:r w:rsidR="00BD71BC" w:rsidRPr="00AC558B">
        <w:rPr>
          <w:rFonts w:ascii="Times New Roman" w:hAnsi="Times New Roman" w:cs="Times New Roman"/>
          <w:bCs/>
          <w:i/>
          <w:iCs/>
          <w:color w:val="0000CC"/>
          <w:sz w:val="32"/>
          <w:szCs w:val="32"/>
          <w:shd w:val="clear" w:color="auto" w:fill="FFFFFF"/>
        </w:rPr>
        <w:t xml:space="preserve"> (chỉ trừ Ngũ nghịch, phỉ báng Chánh Pháp)</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loại người </w:t>
      </w:r>
      <w:r w:rsidR="00537304" w:rsidRPr="00AC558B">
        <w:rPr>
          <w:rFonts w:ascii="Times New Roman" w:hAnsi="Times New Roman" w:cs="Times New Roman"/>
          <w:bCs/>
          <w:color w:val="0000CC"/>
          <w:sz w:val="32"/>
          <w:szCs w:val="32"/>
          <w:shd w:val="clear" w:color="auto" w:fill="FFFFFF"/>
        </w:rPr>
        <w:t xml:space="preserve">đó </w:t>
      </w:r>
      <w:r w:rsidR="00BD71BC" w:rsidRPr="00AC558B">
        <w:rPr>
          <w:rFonts w:ascii="Times New Roman" w:hAnsi="Times New Roman" w:cs="Times New Roman"/>
          <w:bCs/>
          <w:color w:val="0000CC"/>
          <w:sz w:val="32"/>
          <w:szCs w:val="32"/>
          <w:shd w:val="clear" w:color="auto" w:fill="FFFFFF"/>
        </w:rPr>
        <w:t>không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ai Kinh này có mâu thu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phải học Kinh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iếp theo nó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嘉祥於《觀經義疏》中</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Gia Tường ư Quán Kinh Nghĩa Sớ trung”</w:t>
      </w:r>
      <w:r w:rsidR="00BD71BC" w:rsidRPr="00AC558B">
        <w:rPr>
          <w:rFonts w:ascii="Times New Roman" w:hAnsi="Times New Roman" w:cs="Times New Roman"/>
          <w:bCs/>
          <w:i/>
          <w:iCs/>
          <w:color w:val="0000CC"/>
          <w:sz w:val="32"/>
          <w:szCs w:val="32"/>
          <w:shd w:val="clear" w:color="auto" w:fill="FFFFFF"/>
        </w:rPr>
        <w:t xml:space="preserve"> (Ngài Gia Tường ở trong Quán Kinh Nghĩa Sớ),</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nói rõ,</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giải thích cho chúng t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rPr>
        <w:t>第三品明惡有三人，初明作十惡，次明作四重，後明作五逆</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đệ tam phẩm minh ác hữu tam nhân, sơ minh tác Thập ác, thứ minh tác Tứ trọng, hậu minh tác Ngũ nghịch”</w:t>
      </w:r>
      <w:r w:rsidR="00BD71BC" w:rsidRPr="00AC558B">
        <w:rPr>
          <w:rFonts w:ascii="Times New Roman" w:hAnsi="Times New Roman" w:cs="Times New Roman"/>
          <w:bCs/>
          <w:i/>
          <w:iCs/>
          <w:color w:val="0000CC"/>
          <w:sz w:val="32"/>
          <w:szCs w:val="32"/>
          <w:shd w:val="clear" w:color="auto" w:fill="FFFFFF"/>
        </w:rPr>
        <w:t xml:space="preserve"> (phẩm thứ ba nói rõ về ác có ba người, đầu tiên nói rõ làm Thập ác, tiếp đến nói rõ làm Tứ trọng, sau cùng nói rõ làm Ngũ nghịc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ứ trọng là bốn giới trọng, chính là phần trước của Ngũ giớ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át sanh, trộm cướp, tà dâm, vọng ngữ,</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ốn trọng tội sát đạo dâm vọng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Ngũ giới trừ uống rượ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ốn giới này là tánh tội, chính mình [làm] thì có tộ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uống rượu gọi là giá tộ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đức Phật cấ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xếp ở vị trí ngang bằng với bốn trọng tộ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sau khi say rượu dễ dàng phạm bốn trọng phía trước đ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ăm xưa thầy Lý giảng Lễ Ký cho chúng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ảng đến sự việc uống rượu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giảng đến Trịnh Khang Thành (tức Trịnh Huy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ịnh Huyền tửu lượng lớ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ở chỗ Mã Dung đó cầu học ba nă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khi tốt nghiệp trở về nh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ã Dung là thầy của ông 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ũng là nhà Nho lớn một thờ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Hán Thư có truyện ký của ông 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ta sanh lòng đố kỵ người học trò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ta khẳng định người học trò này: thành tựu trong tương lai vượt qua mì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phải làm sao? Nghĩ đến việc hại chết trò,</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ụng tâm không tốt như vậy.</w:t>
      </w:r>
      <w:r w:rsidR="00C146E3" w:rsidRPr="00AC558B">
        <w:rPr>
          <w:rFonts w:ascii="Times New Roman" w:hAnsi="Times New Roman" w:cs="Times New Roman"/>
          <w:bCs/>
          <w:color w:val="0000CC"/>
          <w:sz w:val="32"/>
          <w:szCs w:val="32"/>
          <w:shd w:val="clear" w:color="auto" w:fill="FFFFFF"/>
        </w:rPr>
        <w:t xml:space="preserve"> </w:t>
      </w:r>
      <w:r w:rsidR="001B3295" w:rsidRPr="00AC558B">
        <w:rPr>
          <w:rFonts w:ascii="Times New Roman" w:hAnsi="Times New Roman" w:cs="Times New Roman"/>
          <w:bCs/>
          <w:color w:val="0000CC"/>
          <w:sz w:val="32"/>
          <w:szCs w:val="32"/>
          <w:shd w:val="clear" w:color="auto" w:fill="FFFFFF"/>
        </w:rPr>
        <w:t xml:space="preserve">Làm </w:t>
      </w:r>
      <w:r w:rsidR="00BD71BC" w:rsidRPr="00AC558B">
        <w:rPr>
          <w:rFonts w:ascii="Times New Roman" w:hAnsi="Times New Roman" w:cs="Times New Roman"/>
          <w:bCs/>
          <w:color w:val="0000CC"/>
          <w:sz w:val="32"/>
          <w:szCs w:val="32"/>
          <w:shd w:val="clear" w:color="auto" w:fill="FFFFFF"/>
        </w:rPr>
        <w:t>tiệc tiễn đưa tạm biệt cho Trịnh Khang Thà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i bảo tất cả đồng học đều mời ông ấy ba ly rượ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ịnh Khang Thành đã uống 300 l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nên 300 ly là do có điển tíc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Trịnh Khang Thà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khi uống hết 300 l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cũng không </w:t>
      </w:r>
      <w:r w:rsidR="0045101A" w:rsidRPr="00AC558B">
        <w:rPr>
          <w:rFonts w:ascii="Times New Roman" w:hAnsi="Times New Roman" w:cs="Times New Roman"/>
          <w:bCs/>
          <w:color w:val="0000CC"/>
          <w:sz w:val="32"/>
          <w:szCs w:val="32"/>
          <w:shd w:val="clear" w:color="auto" w:fill="FFFFFF"/>
        </w:rPr>
        <w:t xml:space="preserve">mất </w:t>
      </w:r>
      <w:r w:rsidR="00BD71BC" w:rsidRPr="00AC558B">
        <w:rPr>
          <w:rFonts w:ascii="Times New Roman" w:hAnsi="Times New Roman" w:cs="Times New Roman"/>
          <w:bCs/>
          <w:color w:val="0000CC"/>
          <w:sz w:val="32"/>
          <w:szCs w:val="32"/>
          <w:shd w:val="clear" w:color="auto" w:fill="FFFFFF"/>
        </w:rPr>
        <w:t xml:space="preserve">lễ tiết </w:t>
      </w:r>
      <w:r w:rsidR="000F2A04" w:rsidRPr="00AC558B">
        <w:rPr>
          <w:rFonts w:ascii="Times New Roman" w:hAnsi="Times New Roman" w:cs="Times New Roman"/>
          <w:bCs/>
          <w:color w:val="0000CC"/>
          <w:sz w:val="32"/>
          <w:szCs w:val="32"/>
          <w:shd w:val="clear" w:color="auto" w:fill="FFFFFF"/>
        </w:rPr>
        <w:t xml:space="preserve">nhỏ </w:t>
      </w:r>
      <w:r w:rsidR="00BD71BC" w:rsidRPr="00AC558B">
        <w:rPr>
          <w:rFonts w:ascii="Times New Roman" w:hAnsi="Times New Roman" w:cs="Times New Roman"/>
          <w:bCs/>
          <w:color w:val="0000CC"/>
          <w:sz w:val="32"/>
          <w:szCs w:val="32"/>
          <w:shd w:val="clear" w:color="auto" w:fill="FFFFFF"/>
        </w:rPr>
        <w:t>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thế thầy Lý nó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ếu như tửu lượng của ai cũng đều giống Trịnh Khang Thà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đức Phật Thích Ca Mâu Ni sẽ không có điều giới này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không cần thiết nữ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Ở đây nói bốn trọng tộ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ũ nghịch Tứ trọng, đây là người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cùng là Ngũ nghịc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xem Thập ác, Tứ trọng, Ngũ nghịch.</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不明謗法闡提（謗法稱為闡提）</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 xml:space="preserve">“Bất minh báng pháp </w:t>
      </w:r>
      <w:r w:rsidR="00BD71BC" w:rsidRPr="00AC558B">
        <w:rPr>
          <w:rFonts w:ascii="Times New Roman" w:hAnsi="Times New Roman" w:cs="Times New Roman"/>
          <w:b/>
          <w:color w:val="0000CC"/>
          <w:sz w:val="32"/>
          <w:szCs w:val="32"/>
          <w:shd w:val="clear" w:color="auto" w:fill="FFFFFF"/>
        </w:rPr>
        <w:lastRenderedPageBreak/>
        <w:t>Xiển-đề (báng Pháp xưng vi Xiển-đề)”</w:t>
      </w:r>
      <w:r w:rsidR="00BD71BC"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i/>
          <w:iCs/>
          <w:color w:val="0000CC"/>
          <w:sz w:val="32"/>
          <w:szCs w:val="32"/>
          <w:shd w:val="clear" w:color="auto" w:fill="FFFFFF"/>
        </w:rPr>
        <w:t>(Không nói rõ báng Pháp Xiển-đề (báng pháp gọi là Xiển-đề))</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Xiển-đề là tiếng Phạn, ý nghĩa là đoạn thiện căn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người không </w:t>
      </w:r>
      <w:r w:rsidR="00E463DC" w:rsidRPr="00AC558B">
        <w:rPr>
          <w:rFonts w:ascii="Times New Roman" w:hAnsi="Times New Roman" w:cs="Times New Roman"/>
          <w:bCs/>
          <w:color w:val="0000CC"/>
          <w:sz w:val="32"/>
          <w:szCs w:val="32"/>
          <w:shd w:val="clear" w:color="auto" w:fill="FFFFFF"/>
        </w:rPr>
        <w:t xml:space="preserve">có </w:t>
      </w:r>
      <w:r w:rsidR="00BD71BC" w:rsidRPr="00AC558B">
        <w:rPr>
          <w:rFonts w:ascii="Times New Roman" w:hAnsi="Times New Roman" w:cs="Times New Roman"/>
          <w:bCs/>
          <w:color w:val="0000CC"/>
          <w:sz w:val="32"/>
          <w:szCs w:val="32"/>
          <w:shd w:val="clear" w:color="auto" w:fill="FFFFFF"/>
        </w:rPr>
        <w:t>thiện căn,</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故明惡不盡</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 xml:space="preserve">“cố minh ác bất tận” </w:t>
      </w:r>
      <w:r w:rsidR="00BD71BC" w:rsidRPr="00AC558B">
        <w:rPr>
          <w:rFonts w:ascii="Times New Roman" w:hAnsi="Times New Roman" w:cs="Times New Roman"/>
          <w:bCs/>
          <w:i/>
          <w:iCs/>
          <w:color w:val="0000CC"/>
          <w:sz w:val="32"/>
          <w:szCs w:val="32"/>
          <w:shd w:val="clear" w:color="auto" w:fill="FFFFFF"/>
        </w:rPr>
        <w:t xml:space="preserve">(nên biết ác </w:t>
      </w:r>
      <w:r w:rsidR="00691C27" w:rsidRPr="00AC558B">
        <w:rPr>
          <w:rFonts w:ascii="Times New Roman" w:hAnsi="Times New Roman" w:cs="Times New Roman"/>
          <w:bCs/>
          <w:i/>
          <w:iCs/>
          <w:color w:val="0000CC"/>
          <w:sz w:val="32"/>
          <w:szCs w:val="32"/>
          <w:shd w:val="clear" w:color="auto" w:fill="FFFFFF"/>
        </w:rPr>
        <w:t>chưa</w:t>
      </w:r>
      <w:r w:rsidR="00BD71BC" w:rsidRPr="00AC558B">
        <w:rPr>
          <w:rFonts w:ascii="Times New Roman" w:hAnsi="Times New Roman" w:cs="Times New Roman"/>
          <w:bCs/>
          <w:i/>
          <w:iCs/>
          <w:color w:val="0000CC"/>
          <w:sz w:val="32"/>
          <w:szCs w:val="32"/>
          <w:shd w:val="clear" w:color="auto" w:fill="FFFFFF"/>
        </w:rPr>
        <w:t xml:space="preserve"> tận)</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có dư ác, họ có ác chưa đoạn sạch sẽ.</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eastAsia="DFKai-SB" w:hAnsi="Times New Roman" w:cs="Times New Roman"/>
          <w:color w:val="FF0000"/>
          <w:sz w:val="32"/>
          <w:szCs w:val="32"/>
          <w:lang w:eastAsia="zh-TW"/>
        </w:rPr>
        <w:t>十惡四重五逆並得生西方，若是謗法闡提不得生也。闡提不信法，臨終雖為說有無量壽佛，彼終不信，故不得往生也。</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 xml:space="preserve">“Thập ác Tứ trọng Ngũ nghịch tịnh đắc sanh Tây Phương, nhược thị báng Pháp Xiển-đề bất đắc sanh dã. </w:t>
      </w:r>
      <w:r w:rsidR="00BD71BC" w:rsidRPr="00AC558B">
        <w:rPr>
          <w:rFonts w:ascii="Times New Roman" w:hAnsi="Times New Roman" w:cs="Times New Roman"/>
          <w:b/>
          <w:color w:val="0000CC"/>
          <w:sz w:val="32"/>
          <w:szCs w:val="32"/>
          <w:shd w:val="clear" w:color="auto" w:fill="FFFFFF"/>
        </w:rPr>
        <w:t>Xiển-đề bất tín pháp, lâm chung tuy vi thuyết hữu Vô Lượng Thọ Phật, bỉ chung bất tín, cố bất đắc vãng sanh dã.”</w:t>
      </w:r>
      <w:r w:rsidR="00BD71BC" w:rsidRPr="00AC558B">
        <w:rPr>
          <w:rFonts w:ascii="Times New Roman" w:hAnsi="Times New Roman" w:cs="Times New Roman"/>
          <w:bCs/>
          <w:i/>
          <w:iCs/>
          <w:color w:val="0000CC"/>
          <w:sz w:val="32"/>
          <w:szCs w:val="32"/>
          <w:shd w:val="clear" w:color="auto" w:fill="FFFFFF"/>
        </w:rPr>
        <w:t xml:space="preserve"> (Thập ác Tứ trọng Ngũ nghịch đều được vãng sanh Tây Phương, nếu là báng Pháp Xiển-đề thì không được </w:t>
      </w:r>
      <w:r w:rsidR="00A44E41" w:rsidRPr="00AC558B">
        <w:rPr>
          <w:rFonts w:ascii="Times New Roman" w:hAnsi="Times New Roman" w:cs="Times New Roman"/>
          <w:bCs/>
          <w:i/>
          <w:iCs/>
          <w:color w:val="0000CC"/>
          <w:sz w:val="32"/>
          <w:szCs w:val="32"/>
          <w:shd w:val="clear" w:color="auto" w:fill="FFFFFF"/>
        </w:rPr>
        <w:t xml:space="preserve">vãng </w:t>
      </w:r>
      <w:r w:rsidR="00BD71BC" w:rsidRPr="00AC558B">
        <w:rPr>
          <w:rFonts w:ascii="Times New Roman" w:hAnsi="Times New Roman" w:cs="Times New Roman"/>
          <w:bCs/>
          <w:i/>
          <w:iCs/>
          <w:color w:val="0000CC"/>
          <w:sz w:val="32"/>
          <w:szCs w:val="32"/>
          <w:shd w:val="clear" w:color="auto" w:fill="FFFFFF"/>
        </w:rPr>
        <w:t>sanh. Xiển-đề không tin Pháp, lâm chung tuy được nói rõ có Phật Vô Lượng Thọ, nhưng họ rốt cuộc không tin, nên không được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ải thích này ha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oạn này trong Quán Kinh Nghĩa Sớ của Đại sư Gia Tườ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ải thích được rất ha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là thế nào? Họ là lâm chung không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tạo tác Ngũ nghịch, Thập ác, Tứ tr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không tin tưởng, vậy thì hết cách vãng sanh.</w:t>
      </w:r>
      <w:r w:rsidR="00C146E3" w:rsidRPr="00AC558B">
        <w:rPr>
          <w:rFonts w:ascii="Times New Roman" w:hAnsi="Times New Roman" w:cs="Times New Roman"/>
          <w:bCs/>
          <w:color w:val="0000CC"/>
          <w:sz w:val="32"/>
          <w:szCs w:val="32"/>
          <w:shd w:val="clear" w:color="auto" w:fill="FFFFFF"/>
        </w:rPr>
        <w:t xml:space="preserve"> </w:t>
      </w:r>
    </w:p>
    <w:p w14:paraId="005241B6" w14:textId="7260B397" w:rsidR="00BD71BC" w:rsidRPr="00AC558B" w:rsidRDefault="00982F11"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Chúng ta quay đầu lại xem một người, có tạo tội nghiệp này, mà người ấy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áp sư Oánh Kha vào triều Tống, là người xuất gi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ội ngài tạo tác là Ngũ nghịch Thập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này tin tưởng nhân qu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ương lai ngài chết đi chắc chắn đọa địa ngụ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hĩ đến nỗi khổ địa ngục thì ngài sợ hã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ỉnh giáo các đồng họ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ác ông có phương pháp nào cứu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thể giúp tôi không đọa địa ngục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có một ngườ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ngài một quyển Vãng Sanh Truyệ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iệm Phật cầu sanh Tịnh Độ có thể cứu 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khi ngài đọc xong Vãng Sanh Truyệ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phát tâm dõng mã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ự nhốt mình trong liêu phò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ba đêm không ngủ không nghỉ,</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ba đê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ỉ niệm câu Phật hiệu cầu sanh Tịnh Độ.</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m chân thành cảm độ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ba đêm niệm tới mức A Di Đà Phật đến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nói với ngài, con tu cho thật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ọ mạng của con vẫn còn mười nă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sau mười năm </w:t>
      </w:r>
      <w:r w:rsidR="009923DC" w:rsidRPr="00AC558B">
        <w:rPr>
          <w:rFonts w:ascii="Times New Roman" w:hAnsi="Times New Roman" w:cs="Times New Roman"/>
          <w:bCs/>
          <w:color w:val="0000CC"/>
          <w:sz w:val="32"/>
          <w:szCs w:val="32"/>
          <w:shd w:val="clear" w:color="auto" w:fill="FFFFFF"/>
        </w:rPr>
        <w:t>T</w:t>
      </w:r>
      <w:r w:rsidR="00BD71BC" w:rsidRPr="00AC558B">
        <w:rPr>
          <w:rFonts w:ascii="Times New Roman" w:hAnsi="Times New Roman" w:cs="Times New Roman"/>
          <w:bCs/>
          <w:color w:val="0000CC"/>
          <w:sz w:val="32"/>
          <w:szCs w:val="32"/>
          <w:shd w:val="clear" w:color="auto" w:fill="FFFFFF"/>
        </w:rPr>
        <w:t>a đến tiếp dẫn co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ư Oánh Kh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rung Hoa nói phước chí tâm li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ìn thấy A Di Đà Phật có phước bá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lastRenderedPageBreak/>
        <w:t>khó có, ngài bỗng nhiên khai ngộ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on không cần mười năm thọ mạng nữ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ây giờ con đi theo Ngà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đáp ứng ngà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Phật nói được, ba ngày sau </w:t>
      </w:r>
      <w:r w:rsidR="00FC6673" w:rsidRPr="00AC558B">
        <w:rPr>
          <w:rFonts w:ascii="Times New Roman" w:hAnsi="Times New Roman" w:cs="Times New Roman"/>
          <w:bCs/>
          <w:color w:val="0000CC"/>
          <w:sz w:val="32"/>
          <w:szCs w:val="32"/>
          <w:shd w:val="clear" w:color="auto" w:fill="FFFFFF"/>
        </w:rPr>
        <w:t xml:space="preserve">Ta </w:t>
      </w:r>
      <w:r w:rsidR="00BD71BC" w:rsidRPr="00AC558B">
        <w:rPr>
          <w:rFonts w:ascii="Times New Roman" w:hAnsi="Times New Roman" w:cs="Times New Roman"/>
          <w:bCs/>
          <w:color w:val="0000CC"/>
          <w:sz w:val="32"/>
          <w:szCs w:val="32"/>
          <w:shd w:val="clear" w:color="auto" w:fill="FFFFFF"/>
        </w:rPr>
        <w:t>đến tiếp dẫn co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định ước với ngài, là ba ngày sa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ến sáng sớm ngài mở rộng cửa phò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với mọi người sự việc 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thấy được A Di Đà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sau đến tiếp dẫn tôi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chùa không một người nào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ói ngài sao lại nói lời bịa đặ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nhưng nghe ngài nói chuyện không giống lời giả dố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ẫu sao ba ngày rất gầ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xem thử sau ba ng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đến tiếp ngài hay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ến ngày thứ b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quả nhiên A Di Đà Phật đến tiếp d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yêu cầu đại chúng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ời khóa sáng đổi thành niệm Phật tiễn ngài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ọi người đều hoan hỷ.</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iệm được khoảng một khắ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khắc ngày xưa: là nửa tiếng bây giờ,</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niệm một khắ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nói với mọi người A Di Đà Phật đến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ến đón tôi rồi, chào từ biệt mọi ngườ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ảm tạ mọi người trợ niệm, ngài liền đ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không phải gi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ự việc này được chép trong Tịnh Độ Thánh Hiền Lụ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Vãng Sanh Truyện cũng c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ba đêm, dốc sứ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ầu thứ gì cả, tôi chỉ cầu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buông xuống tất c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không phải dẫn ngài đi ngay lúc đ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à để ngài lại ba ngày, để làm gì?</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ảo ngài độ chú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m ra tấm gương này cho mọi người th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ể mọi người xem xem niệm Phật vãng sanh là t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kh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có thể làm được, thì ai cũng đều có thể làm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ỉ là chư vị không chịu hạ quyết tâm, chư vị không chịu là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là người xuất gia phá trai phạm giớ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phải một người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rong chùa đều xem thường ngà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đến biểu pháp này cho chúng t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ự tại vãng sanh, không có đau khổ, nói đi thì đi.</w:t>
      </w:r>
    </w:p>
    <w:p w14:paraId="72D964DF" w14:textId="6655C2B4" w:rsidR="000D5D8D" w:rsidRPr="00AC558B" w:rsidRDefault="003334C3"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Vãng sanh tự tại như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ăm xưa tôi ở nước Mỹ gặp qua một lầ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phải tôi đích thân thấy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ưng người đích thân nhìn thấy đến nói cho tôi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Cam lão thái thái ở San Francisc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ồng bà là Tướng quâ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uối đời, một người con trai, một người con gái của b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i học ở nước Mỹ, cũng lập gia đình ở Mỹ,</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n bà đến Mỹ sống chung với nha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ương nhiên cũng là thay chúng chăm sóc con cá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ính là chăm sóc cháu trai của b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Bà học Phật với </w:t>
      </w:r>
      <w:r w:rsidR="00BD71BC" w:rsidRPr="00AC558B">
        <w:rPr>
          <w:rFonts w:ascii="Times New Roman" w:hAnsi="Times New Roman" w:cs="Times New Roman"/>
          <w:bCs/>
          <w:color w:val="0000CC"/>
          <w:sz w:val="32"/>
          <w:szCs w:val="32"/>
          <w:shd w:val="clear" w:color="auto" w:fill="FFFFFF"/>
        </w:rPr>
        <w:lastRenderedPageBreak/>
        <w:t>thầy Lý ở Đài Tru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ôi rất que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ến nước Mỹ thì lại gặp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à liền nói cho tôi biết sự việc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ão thái thái vãng sanh này là bạn bè cửa Phật của b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thường xuyên cộng tu cùng nha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sống ở Mỹ mấy năm, không thông ngôn ngữ,</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việc gì,</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n ngày thì một mình ở nh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on trai, con dâu đều đi là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áu trai đi nhà trẻ,</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uổi tối khi con trai, con dâu trở về,</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đón con về,</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à giống như coi nhà, chăm sóc gia đình đó.</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ỗi ngày nấu hai bữa cơm tối, cơm sá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uổi trưa họ đều không  về,</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một mình ở trong nh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sống mười mấy năm ở nơi đó như thế.</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y vãng sanh là con dâu bà điện thoạ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ẹ chồng qua đờ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i như thế nào? Ngồi xếp bằng trên giườ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ặc áo tràng, niệm Phật mà đ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i vào buổi tối, không biết khi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ên cạnh đã viết di chú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ể lại di chúc, viết rất rõ rà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à còn đã may xong hết áo ta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con trai, con dâu, cháu tra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o đó ước đoán bà ngày ngày làm việc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ít nhất trước ba tháng thì bà đã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iết trước ngày giờ,</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hề nói với bất kỳ người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in tức này vừa truy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ồng tu niệm Phật đều đến nhà bà để xe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ông phu không thua kém vị Tăng khổ hạ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hua kém Tổ sư Đại đứ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i được tự tại như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ần có người trợ niệm, tự mình niệm Phật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ô cùng rõ ràng, vô cùng sáng tỏ,</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bị bệnh ngày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hề cảm thấy đau đớn chỗ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đi như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u nhân Cam lão đã nói với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không phải giả, do chính mắt nhìn th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à thấy được có ba ngườ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 là một người trong số đó, nói với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ôi đến Mỹ, bà kể với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à nói nhất định không phải là gi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ấn đề chính là xe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phát tâm thật hay phát tâm gi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nào là phát tâm giả?</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át tâm cầu Phật đón họ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ở đây vẫn có rất nhiều việc không buông xuố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không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iệt để buông xuống, không có mảy may lưu luyến nà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ới có thể cảm được Phật đến tiếp d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ật biết chư vị là chân t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thì Phật đế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một chút giả dối, thì Phật sẽ không đế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không thể không biết.</w:t>
      </w:r>
    </w:p>
    <w:p w14:paraId="0832AAE2" w14:textId="25F778C8" w:rsidR="00BD71BC" w:rsidRPr="00AC558B" w:rsidRDefault="00EE4772"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Phải nắm chắc cơ hộ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đời này gặp được Phật Pháp, gặp được Tịnh T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ặp được bản Hội tập Kinh Vô Lượng Thọ,</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gặp được tập Chú Giải của </w:t>
      </w:r>
      <w:r w:rsidR="00BD71BC" w:rsidRPr="00AC558B">
        <w:rPr>
          <w:rFonts w:ascii="Times New Roman" w:hAnsi="Times New Roman" w:cs="Times New Roman"/>
          <w:bCs/>
          <w:color w:val="0000CC"/>
          <w:sz w:val="32"/>
          <w:szCs w:val="32"/>
          <w:shd w:val="clear" w:color="auto" w:fill="FFFFFF"/>
        </w:rPr>
        <w:lastRenderedPageBreak/>
        <w:t>lão Cư sĩ Hoàng Niệm Tổ,</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đại nhân duyên! Làm sao chư vị đã gặp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i hữu khó gặp, trăm ngàn muôn kiếp khó gặp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làm thế nào đã gặp đượ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ặp được mà luống qua, chư vị nói đáng tiếc biết bao!</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Do đó việc của thế gian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ất định phải biết có việc tốt, có việc xấ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không làm việc xấ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cần làm việc tốt hay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thể làm, nhưng đừng để trong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âu nói này quan tr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m rồi để trong tâm chính là tạo nghiệ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đặt trong tâm thì không tạo nghiệ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ất kể việc tốt việc xấ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ể trong tâm thì tạo nghiệ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đặt trong tâm là không tạo nghiệp, là tịnh nghiệ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ạo nghiệp thì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ạo nghiệp thuận lợi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tạo nghiệp rất khó vãng sanh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ửa đường thì bị người khác cướp đ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nh lên trời, những phước báo trên trời hiện ti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không ít người cõi trời tiếp dẫn chư vị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nh cõi trờ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Ác báo hiện tiề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rất nhiều Tiểu quỷ mang theo gông cùm xích sắ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ũng đến nghênh đón chư vị,</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n chư vị đi đến địa ngụ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có người tiếp d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 là tịnh nghiệp, không có thiện ác nghiệ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iện ác nghiệp đều không cần, đều buông xuố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đến tiếp dẫn, hoa sen hóa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hể không biết điều này.</w:t>
      </w:r>
    </w:p>
    <w:p w14:paraId="65E52E55" w14:textId="72285953" w:rsidR="00BD71BC" w:rsidRPr="00AC558B" w:rsidRDefault="00317269"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Vì thế nhất niệm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niệm này chính là thật tướ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thể của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oàn toàn tương ưng với thể tướng của Kinh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vậy Thập ác, Tứ trọng, Ngũ nghịc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ều có thể sanh Tây Phương.</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若是謗法闡提不得生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ược thị báng Pháp-xiển đề bất đắc sanh dã”</w:t>
      </w:r>
      <w:r w:rsidR="00BD71BC" w:rsidRPr="00AC558B">
        <w:rPr>
          <w:rFonts w:ascii="Times New Roman" w:hAnsi="Times New Roman" w:cs="Times New Roman"/>
          <w:bCs/>
          <w:i/>
          <w:iCs/>
          <w:color w:val="0000CC"/>
          <w:sz w:val="32"/>
          <w:szCs w:val="32"/>
          <w:shd w:val="clear" w:color="auto" w:fill="FFFFFF"/>
        </w:rPr>
        <w:t xml:space="preserve"> (Nếu là báng Pháp Xiển-đề thì không được </w:t>
      </w:r>
      <w:r w:rsidR="002E11B4" w:rsidRPr="00AC558B">
        <w:rPr>
          <w:rFonts w:ascii="Times New Roman" w:hAnsi="Times New Roman" w:cs="Times New Roman"/>
          <w:bCs/>
          <w:i/>
          <w:iCs/>
          <w:color w:val="0000CC"/>
          <w:sz w:val="32"/>
          <w:szCs w:val="32"/>
          <w:shd w:val="clear" w:color="auto" w:fill="FFFFFF"/>
        </w:rPr>
        <w:t xml:space="preserve">vãng </w:t>
      </w:r>
      <w:r w:rsidR="00BD71BC" w:rsidRPr="00AC558B">
        <w:rPr>
          <w:rFonts w:ascii="Times New Roman" w:hAnsi="Times New Roman" w:cs="Times New Roman"/>
          <w:bCs/>
          <w:i/>
          <w:iCs/>
          <w:color w:val="0000CC"/>
          <w:sz w:val="32"/>
          <w:szCs w:val="32"/>
          <w:shd w:val="clear" w:color="auto" w:fill="FFFFFF"/>
        </w:rPr>
        <w:t>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Xiển-đề chính là không có thiện căn, họ không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âm chung tuy rằng nói với họ có Phật Vô Lượng Thọ,</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ưng họ không tin, họ không thể tiếp nhậ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o nên không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âm chung có thể tiếp nhận, lâm chung không nghi ngờ,</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niệm sau cùng đó đều có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ỗ này gọi là nhất tâm vãng sanh, tín tâm vãng sanh,</w:t>
      </w:r>
      <w:r w:rsidR="00C146E3" w:rsidRPr="00AC558B">
        <w:rPr>
          <w:rFonts w:ascii="Times New Roman" w:hAnsi="Times New Roman" w:cs="Times New Roman"/>
          <w:bCs/>
          <w:color w:val="0000CC"/>
          <w:sz w:val="32"/>
          <w:szCs w:val="32"/>
          <w:shd w:val="clear" w:color="auto" w:fill="FFFFFF"/>
        </w:rPr>
        <w:t xml:space="preserve"> </w:t>
      </w:r>
      <w:r w:rsidR="00524FE6" w:rsidRPr="00AC558B">
        <w:rPr>
          <w:rFonts w:ascii="Times New Roman" w:hAnsi="Times New Roman" w:cs="Times New Roman"/>
          <w:bCs/>
          <w:color w:val="0000CC"/>
          <w:sz w:val="32"/>
          <w:szCs w:val="32"/>
          <w:shd w:val="clear" w:color="auto" w:fill="FFFFFF"/>
        </w:rPr>
        <w:t xml:space="preserve">trong </w:t>
      </w:r>
      <w:r w:rsidR="00BD71BC" w:rsidRPr="00AC558B">
        <w:rPr>
          <w:rFonts w:ascii="Times New Roman" w:hAnsi="Times New Roman" w:cs="Times New Roman"/>
          <w:bCs/>
          <w:color w:val="0000CC"/>
          <w:sz w:val="32"/>
          <w:szCs w:val="32"/>
          <w:shd w:val="clear" w:color="auto" w:fill="FFFFFF"/>
        </w:rPr>
        <w:t>An Lạc Tập,</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ũng nói rất tường tận sự việc này, chúng ta đã học qua ở phía trước.</w:t>
      </w:r>
    </w:p>
    <w:p w14:paraId="48CFA5EB" w14:textId="5D25582C" w:rsidR="00BD71BC" w:rsidRPr="00AC558B" w:rsidRDefault="00F35031"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Tiếp theo nói,</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又《四帖疏》更有別義</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Hựu Tứ Thiếp Sớ cánh hữu biệt nghĩa”</w:t>
      </w:r>
      <w:r w:rsidR="00BD71BC" w:rsidRPr="00AC558B">
        <w:rPr>
          <w:rFonts w:ascii="Times New Roman" w:hAnsi="Times New Roman" w:cs="Times New Roman"/>
          <w:bCs/>
          <w:i/>
          <w:iCs/>
          <w:color w:val="0000CC"/>
          <w:sz w:val="32"/>
          <w:szCs w:val="32"/>
          <w:shd w:val="clear" w:color="auto" w:fill="FFFFFF"/>
        </w:rPr>
        <w:t xml:space="preserve"> (Nhưng trong Tứ Thiếp Sớ ngược lại có nghĩa khác)</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Tứ Thiếp Sớ </w:t>
      </w:r>
      <w:r w:rsidR="00BD71BC" w:rsidRPr="00AC558B">
        <w:rPr>
          <w:rFonts w:ascii="Times New Roman" w:hAnsi="Times New Roman" w:cs="Times New Roman"/>
          <w:bCs/>
          <w:color w:val="0000CC"/>
          <w:sz w:val="32"/>
          <w:szCs w:val="32"/>
          <w:shd w:val="clear" w:color="auto" w:fill="FFFFFF"/>
        </w:rPr>
        <w:lastRenderedPageBreak/>
        <w:t>là Chú Giải Kinh Quán Vô Lượng</w:t>
      </w:r>
      <w:r w:rsidR="00A67BA4" w:rsidRPr="00AC558B">
        <w:rPr>
          <w:rFonts w:ascii="Times New Roman" w:hAnsi="Times New Roman" w:cs="Times New Roman"/>
          <w:bCs/>
          <w:color w:val="0000CC"/>
          <w:sz w:val="32"/>
          <w:szCs w:val="32"/>
          <w:shd w:val="clear" w:color="auto" w:fill="FFFFFF"/>
        </w:rPr>
        <w:t xml:space="preserve"> T</w:t>
      </w:r>
      <w:r w:rsidR="00A64050" w:rsidRPr="00AC558B">
        <w:rPr>
          <w:rFonts w:ascii="Times New Roman" w:hAnsi="Times New Roman" w:cs="Times New Roman"/>
          <w:bCs/>
          <w:color w:val="0000CC"/>
          <w:sz w:val="32"/>
          <w:szCs w:val="32"/>
          <w:shd w:val="clear" w:color="auto" w:fill="FFFFFF"/>
        </w:rPr>
        <w:t>h</w:t>
      </w:r>
      <w:r w:rsidR="00A67BA4" w:rsidRPr="00AC558B">
        <w:rPr>
          <w:rFonts w:ascii="Times New Roman" w:hAnsi="Times New Roman" w:cs="Times New Roman"/>
          <w:bCs/>
          <w:color w:val="0000CC"/>
          <w:sz w:val="32"/>
          <w:szCs w:val="32"/>
          <w:shd w:val="clear" w:color="auto" w:fill="FFFFFF"/>
        </w:rPr>
        <w:t>ọ</w:t>
      </w:r>
      <w:r w:rsidR="00BD71BC" w:rsidRPr="00AC558B">
        <w:rPr>
          <w:rFonts w:ascii="Times New Roman" w:hAnsi="Times New Roman" w:cs="Times New Roman"/>
          <w:bCs/>
          <w:color w:val="0000CC"/>
          <w:sz w:val="32"/>
          <w:szCs w:val="32"/>
          <w:shd w:val="clear" w:color="auto" w:fill="FFFFFF"/>
        </w:rPr>
        <w:t>, Quán Kinh Tứ Thiếp Sớ,</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đó cũng có thảo luận đến việc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ứ Thiếp Sớ là do Đại sư Thiện Đạo v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i là] Nhị tổ Tịnh Độ Tông của chúng ta, người thời nhà Đường.</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lang w:eastAsia="zh-TW"/>
        </w:rPr>
        <w:t>疏曰：如四十八願中，除謗法五逆者，如來恐其造斯二過，方便止言不得往生，亦不是不攝也。若造</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 xml:space="preserve">“Sớ viết: Như tứ thập bát nguyện trung, trừ báng Pháp Ngũ nghịch giả, Như Lai khủng kỳ tạo tư nhị quá, phương tiện chỉ ngôn bất đắc vãng sanh, diệc bất thị bất nhiếp dã. </w:t>
      </w:r>
      <w:r w:rsidR="00BD71BC" w:rsidRPr="00AC558B">
        <w:rPr>
          <w:rFonts w:ascii="Times New Roman" w:hAnsi="Times New Roman" w:cs="Times New Roman"/>
          <w:b/>
          <w:color w:val="0000CC"/>
          <w:sz w:val="32"/>
          <w:szCs w:val="32"/>
          <w:shd w:val="clear" w:color="auto" w:fill="FFFFFF"/>
        </w:rPr>
        <w:t>Nhược tạo”</w:t>
      </w:r>
      <w:r w:rsidR="00BD71BC" w:rsidRPr="00AC558B">
        <w:rPr>
          <w:rFonts w:ascii="Times New Roman" w:hAnsi="Times New Roman" w:cs="Times New Roman"/>
          <w:bCs/>
          <w:i/>
          <w:iCs/>
          <w:color w:val="0000CC"/>
          <w:sz w:val="32"/>
          <w:szCs w:val="32"/>
          <w:shd w:val="clear" w:color="auto" w:fill="FFFFFF"/>
        </w:rPr>
        <w:t xml:space="preserve"> (Sớ nói rằng: như trong 48 nguyện, trừ người báng Pháp Ngũ nghịch, Như Lai sợ người đó tạo hai tội ấy, nên phương tiện ngăn ngừa [mà] nói không được vãng sanh, cũng không phải là không nhiếp thủ. </w:t>
      </w:r>
      <w:r w:rsidR="00BD71BC" w:rsidRPr="00AC558B">
        <w:rPr>
          <w:rFonts w:ascii="Times New Roman" w:hAnsi="Times New Roman" w:cs="Times New Roman"/>
          <w:bCs/>
          <w:i/>
          <w:iCs/>
          <w:color w:val="0000CC"/>
          <w:sz w:val="32"/>
          <w:szCs w:val="32"/>
          <w:shd w:val="clear" w:color="auto" w:fill="FFFFFF"/>
          <w:lang w:eastAsia="zh-TW"/>
        </w:rPr>
        <w:t>Nếu đã tạo)</w:t>
      </w:r>
      <w:r w:rsidR="00BD71BC" w:rsidRPr="00AC558B">
        <w:rPr>
          <w:rFonts w:ascii="Times New Roman" w:hAnsi="Times New Roman" w:cs="Times New Roman"/>
          <w:bCs/>
          <w:color w:val="0000CC"/>
          <w:sz w:val="32"/>
          <w:szCs w:val="32"/>
          <w:shd w:val="clear" w:color="auto" w:fill="FFFFFF"/>
          <w:lang w:eastAsia="zh-TW"/>
        </w:rPr>
        <w:t>, thật đã tạo rồi,</w:t>
      </w:r>
      <w:r w:rsidR="00C146E3" w:rsidRPr="00AC558B">
        <w:rPr>
          <w:rFonts w:ascii="Times New Roman" w:eastAsia="DFKai-SB" w:hAnsi="Times New Roman" w:cs="Times New Roman"/>
          <w:color w:val="FF0000"/>
          <w:sz w:val="32"/>
          <w:szCs w:val="32"/>
          <w:lang w:eastAsia="zh-TW"/>
        </w:rPr>
        <w:t xml:space="preserve"> </w:t>
      </w:r>
      <w:r w:rsidR="00BD71BC" w:rsidRPr="00AC558B">
        <w:rPr>
          <w:rFonts w:ascii="Times New Roman" w:eastAsia="DFKai-SB" w:hAnsi="Times New Roman" w:cs="Times New Roman"/>
          <w:color w:val="FF0000"/>
          <w:sz w:val="32"/>
          <w:szCs w:val="32"/>
          <w:lang w:eastAsia="zh-TW"/>
        </w:rPr>
        <w:t>（經懺悔、發願、持佛名號），還攝得生。</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rPr>
        <w:t>“(kinh sám hối, phát nguyện, trì Phật danh hiệu), hoàn nhiếp đắc sanh.”</w:t>
      </w:r>
      <w:r w:rsidR="00BD71BC" w:rsidRPr="00AC558B">
        <w:rPr>
          <w:rFonts w:ascii="Times New Roman" w:hAnsi="Times New Roman" w:cs="Times New Roman"/>
          <w:bCs/>
          <w:i/>
          <w:iCs/>
          <w:color w:val="0000CC"/>
          <w:sz w:val="32"/>
          <w:szCs w:val="32"/>
          <w:shd w:val="clear" w:color="auto" w:fill="FFFFFF"/>
        </w:rPr>
        <w:t xml:space="preserve"> (trải qua sám hối, phát nguyện, trì danh hiệu Phật, thì vẫn thu nhiếp được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ía sau này có khai duyê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ếu đã trải qua thật sự sám hố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át nguyện, nhất tâm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vẫn đến tiếp d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ừ bi đến tột cù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ong nguyện thứ mười tá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iảng Ngũ nghịch Thập ác không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tội nghiệp cực nặng,</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如來恐其造斯</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ư Lai khủng kỳ tạo tư”</w:t>
      </w:r>
      <w:r w:rsidR="00BD71BC" w:rsidRPr="00AC558B">
        <w:rPr>
          <w:rFonts w:ascii="Times New Roman" w:hAnsi="Times New Roman" w:cs="Times New Roman"/>
          <w:bCs/>
          <w:i/>
          <w:iCs/>
          <w:color w:val="0000CC"/>
          <w:sz w:val="32"/>
          <w:szCs w:val="32"/>
          <w:shd w:val="clear" w:color="auto" w:fill="FFFFFF"/>
        </w:rPr>
        <w:t xml:space="preserve"> (Như Lai sợ người đó tạo hai tội ấy)</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ăn ngừa những người ấy đừng tạo tội nghiệp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ý nghĩa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là </w:t>
      </w:r>
      <w:r w:rsidR="00BD71BC" w:rsidRPr="00AC558B">
        <w:rPr>
          <w:rFonts w:ascii="Times New Roman" w:eastAsia="DFKai-SB" w:hAnsi="Times New Roman" w:cs="Times New Roman"/>
          <w:color w:val="FF0000"/>
          <w:sz w:val="32"/>
          <w:szCs w:val="32"/>
        </w:rPr>
        <w:t>方便止言不得往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phương tiện chỉ ngôn bất đắc vãng sanh”</w:t>
      </w:r>
      <w:r w:rsidR="00BD71BC" w:rsidRPr="00AC558B">
        <w:rPr>
          <w:rFonts w:ascii="Times New Roman" w:hAnsi="Times New Roman" w:cs="Times New Roman"/>
          <w:bCs/>
          <w:i/>
          <w:iCs/>
          <w:color w:val="0000CC"/>
          <w:sz w:val="32"/>
          <w:szCs w:val="32"/>
          <w:shd w:val="clear" w:color="auto" w:fill="FFFFFF"/>
        </w:rPr>
        <w:t xml:space="preserve"> (phương tiện ngăn ngừa mà nói không được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phải thật sự không thể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sám hối, thật sự quay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ật vẫn hoan hỷ, vẫn đến tiếp dẫn chư vị.</w:t>
      </w:r>
      <w:r w:rsidR="00C146E3" w:rsidRPr="00AC558B">
        <w:rPr>
          <w:rFonts w:ascii="Times New Roman" w:hAnsi="Times New Roman" w:cs="Times New Roman"/>
          <w:bCs/>
          <w:color w:val="0000CC"/>
          <w:sz w:val="32"/>
          <w:szCs w:val="32"/>
          <w:shd w:val="clear" w:color="auto" w:fill="FFFFFF"/>
        </w:rPr>
        <w:t xml:space="preserve"> </w:t>
      </w:r>
    </w:p>
    <w:p w14:paraId="0B4B6E94" w14:textId="77777777" w:rsidR="00AA09D2" w:rsidRPr="00AC558B" w:rsidRDefault="00B34E0B"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Hai Sớ,</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ứ Thiếp Sớ và Quán Kinh Nghĩa Sớ,</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uy nói khác nhau, nhưng không trái ngược nhau.</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lang w:eastAsia="zh-TW"/>
        </w:rPr>
        <w:t>嘉祥師謂彼是謗法闡提，不能起信，故不得生。善導師</w:t>
      </w:r>
      <w:r w:rsidR="00BD71BC" w:rsidRPr="00AC558B">
        <w:rPr>
          <w:rFonts w:ascii="Times New Roman" w:eastAsia="DFKai-SB" w:hAnsi="Times New Roman" w:cs="Times New Roman"/>
          <w:color w:val="FF0000"/>
          <w:sz w:val="32"/>
          <w:szCs w:val="32"/>
          <w:lang w:eastAsia="zh-TW"/>
        </w:rPr>
        <w:t xml:space="preserve"> </w:t>
      </w:r>
      <w:r w:rsidR="00BD71BC" w:rsidRPr="00AC558B">
        <w:rPr>
          <w:rFonts w:ascii="Times New Roman" w:hAnsi="Times New Roman" w:cs="Times New Roman"/>
          <w:b/>
          <w:color w:val="0000CC"/>
          <w:sz w:val="32"/>
          <w:szCs w:val="32"/>
          <w:shd w:val="clear" w:color="auto" w:fill="FFFFFF"/>
          <w:lang w:eastAsia="zh-TW"/>
        </w:rPr>
        <w:t>“Gia Tường sư vị bỉ thị báng Pháp Xiển-đề, bất năng khởi tín, cố bất đắc sanh. Thiện Đạo sư”</w:t>
      </w:r>
      <w:r w:rsidR="00BD71BC" w:rsidRPr="00AC558B">
        <w:rPr>
          <w:rFonts w:ascii="Times New Roman" w:hAnsi="Times New Roman" w:cs="Times New Roman"/>
          <w:bCs/>
          <w:i/>
          <w:iCs/>
          <w:color w:val="0000CC"/>
          <w:sz w:val="32"/>
          <w:szCs w:val="32"/>
          <w:shd w:val="clear" w:color="auto" w:fill="FFFFFF"/>
          <w:lang w:eastAsia="zh-TW"/>
        </w:rPr>
        <w:t xml:space="preserve"> (Sư Gia Tường nói người ấy là báng Pháp Xiển-đề, không thể khởi niềm tin, nên không được vãng sanh. </w:t>
      </w:r>
      <w:r w:rsidR="00BD71BC" w:rsidRPr="00AC558B">
        <w:rPr>
          <w:rFonts w:ascii="Times New Roman" w:hAnsi="Times New Roman" w:cs="Times New Roman"/>
          <w:bCs/>
          <w:i/>
          <w:iCs/>
          <w:color w:val="0000CC"/>
          <w:sz w:val="32"/>
          <w:szCs w:val="32"/>
          <w:shd w:val="clear" w:color="auto" w:fill="FFFFFF"/>
        </w:rPr>
        <w:t>Sư Thiện Đạo)</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ính là lời trong Tứ Thiếp Sớ,</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雖是謗法五逆，倘於臨終聞法能信，懺悔回心，至</w:t>
      </w:r>
      <w:r w:rsidR="00BD71BC" w:rsidRPr="00AC558B">
        <w:rPr>
          <w:rFonts w:ascii="Times New Roman" w:eastAsia="DFKai-SB" w:hAnsi="Times New Roman" w:cs="Times New Roman"/>
          <w:color w:val="FF0000"/>
          <w:sz w:val="32"/>
          <w:szCs w:val="32"/>
        </w:rPr>
        <w:lastRenderedPageBreak/>
        <w:t>心信樂，願生其國，乃至十念，佛垂大慈，亦可攝彼往生極樂</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tuy thị báng Pháp Ngũ nghịch, thảng ư lâm chung văn pháp năng tín, sám hối hồi tâm, chí tâm tín nhạo, nguyện sanh kỳ quốc, nãi chí thập niệm, Phật thùy đại từ, diệc khả nhiếp bỉ vãng sanh Cực Lạc”</w:t>
      </w:r>
      <w:r w:rsidR="00BD71BC" w:rsidRPr="00AC558B">
        <w:rPr>
          <w:rFonts w:ascii="Times New Roman" w:hAnsi="Times New Roman" w:cs="Times New Roman"/>
          <w:bCs/>
          <w:i/>
          <w:iCs/>
          <w:color w:val="0000CC"/>
          <w:sz w:val="32"/>
          <w:szCs w:val="32"/>
          <w:shd w:val="clear" w:color="auto" w:fill="FFFFFF"/>
        </w:rPr>
        <w:t xml:space="preserve"> (Tuy là báng Pháp Ngũ nghịch, mà nếu lâm chung nghe Pháp tin được, sám hối hồi tâm, chí tâm tin thích, nguyện sanh cõi ấy, cho đến mười niệm, Phật rủ đại Từ, cũng chấp thuận nhiếp thủ người ấy vãng sanh Cực Lạc)</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iệc này trước mắt cũng có ví dụ,</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biết Tổng giám đốc Tạ, ở giảng đường Đạo đức Hoàng Hà tại Triều Châ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ụ thân của ông ấy vãng sanh không lâ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ình như là mùa xuân năm ngoá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đến đây nói với tô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ể rất chi t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a của ông là người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on trai làm nhiều việc tốt như vậy, nhưng cả đời không học Phật, cũng không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nhà khuyên ông ấy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nói mọi người niệm thì được rồi, ông không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vậy ông ấy rất sốt ruột, khi bệnh nặ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lúc hai giờ trước khi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ơ hội cuối cù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cùng khuyên cha ông 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ây Phương có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a tin hay không? Cha ông ấy gật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ã biểu hiện tin tưởng, nên ông ấy vô cùng vui mừ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giới Cực Lạc có A Di Đà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iếp dẫn người vã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a tin hay không? Ông lão gật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nhìn thấy cha gật đầu thì vô cùng vui mừ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nói được rồi, con niệm Phật, cha niệm theo co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iệm được không đến một tiếng đồng hồ,</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cha ông ấy đ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ó là thật vãng sanh, tướng lành rất tố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ày hôm đó người đến đưa tiễn có hơn 1000 ngườ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i ai cũng nhìn th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tướng lành, có người nhìn thấy ánh sá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ìn thấy hương hoa, ngửi được mùi thơm lạ,</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rất nhiều tướng là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chính là một niệm sau cùng lúc sắp mạng chu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có người nhắc nhở thì không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ế thì ông ấy thật sự lại đi vào luân hồ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òn đây vừa nhắc nhở ông ấy, tin tưởng hay k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Gật đầu là tiếp nhậ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in thật có A Di Đà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có Thế giới Cực L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ật đã đến tiếp dẫn, ông ấy liền đ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không thể nghĩ bàn. </w:t>
      </w:r>
    </w:p>
    <w:p w14:paraId="6C1B29F8" w14:textId="3930DFC3" w:rsidR="00BD71BC" w:rsidRPr="00AC558B" w:rsidRDefault="00AA09D2"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Nhưng mà,</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ấy câu nói phía sau là do Niệm lão nói,</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但闡提之人，臨終生信，實為難中之難</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 xml:space="preserve">“Đãn Xiển-đề chi nhân, lâm chung sanh tín, thật vi </w:t>
      </w:r>
      <w:r w:rsidR="00BD71BC" w:rsidRPr="00AC558B">
        <w:rPr>
          <w:rFonts w:ascii="Times New Roman" w:hAnsi="Times New Roman" w:cs="Times New Roman"/>
          <w:b/>
          <w:color w:val="0000CC"/>
          <w:sz w:val="32"/>
          <w:szCs w:val="32"/>
          <w:shd w:val="clear" w:color="auto" w:fill="FFFFFF"/>
        </w:rPr>
        <w:lastRenderedPageBreak/>
        <w:t>nan trung chi nan”</w:t>
      </w:r>
      <w:r w:rsidR="00BD71BC" w:rsidRPr="00AC558B">
        <w:rPr>
          <w:rFonts w:ascii="Times New Roman" w:hAnsi="Times New Roman" w:cs="Times New Roman"/>
          <w:bCs/>
          <w:i/>
          <w:iCs/>
          <w:color w:val="0000CC"/>
          <w:sz w:val="32"/>
          <w:szCs w:val="32"/>
          <w:shd w:val="clear" w:color="auto" w:fill="FFFFFF"/>
        </w:rPr>
        <w:t xml:space="preserve"> (Nhưng người Xiển-đề, lâm chung sanh niềm tin, thật là khó trong khó)</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khó, thật không dễ dà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ược mấy người cả đời không tin tưở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âm chung có thể quay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gười giống như phụ thân của Tổng giám đốc Tạ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ổng giám đốc Tạ thường xuyên khuyên cha ông 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nghe được rất nhiề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uy rằng chính ông không chịu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ưng ông ấy nghe được rất nhiề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u cùng đến lúc lâm chung lại hỏi 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lại tin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ấy gật đầu, không nghi ngờ nữa;</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Ông nói không ra lời, gật đầu, thì tin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ột giờ sau cùng đó, ông niệm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m cho cha ông ấy cùng niệm với 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a ông ấy không niệm ra tiếng, nhưng miệng độ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ai nghe miệng động, ông nhìn thấy hoan hỷ.</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sự, kết thúc đó tốt.</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如《觀經》云，臨終十念得生者，已是萬萬中之一</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ư Quán Kinh vân, lâm chung thập niệm đắc sanh giả, dĩ thị vạn vạn trung chi nhất”</w:t>
      </w:r>
      <w:r w:rsidR="00BD71BC" w:rsidRPr="00AC558B">
        <w:rPr>
          <w:rFonts w:ascii="Times New Roman" w:hAnsi="Times New Roman" w:cs="Times New Roman"/>
          <w:bCs/>
          <w:i/>
          <w:iCs/>
          <w:color w:val="0000CC"/>
          <w:sz w:val="32"/>
          <w:szCs w:val="32"/>
          <w:shd w:val="clear" w:color="auto" w:fill="FFFFFF"/>
        </w:rPr>
        <w:t xml:space="preserve"> (Như Quán Kinh nói rằng, người lâm chung mười niệm được vãng sanh, ấy là một trong vạn vạn)</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là sự thật không phải giả.</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若如《四帖疏》所謂謗法五逆，臨終能至心信樂念佛往生者，當為億億中之一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Nhược như Tứ Thiếp Sớ sở vị báng Pháp Ngũ nghịch, lâm chung năng chí tâm tín nhạo niệm Phật vãng sanh giả, đương vi ức ức trung chi nhất dã”</w:t>
      </w:r>
      <w:r w:rsidR="00BD71BC" w:rsidRPr="00AC558B">
        <w:rPr>
          <w:rFonts w:ascii="Times New Roman" w:hAnsi="Times New Roman" w:cs="Times New Roman"/>
          <w:bCs/>
          <w:i/>
          <w:iCs/>
          <w:color w:val="0000CC"/>
          <w:sz w:val="32"/>
          <w:szCs w:val="32"/>
          <w:shd w:val="clear" w:color="auto" w:fill="FFFFFF"/>
        </w:rPr>
        <w:t xml:space="preserve"> (Nếu như báng Pháp Ngũ nghịch được nói trong Tứ Thiếp Sớ, lâm chung có thể chí tâm tin thích niệm Phật vãng sanh, phải là một trong ức ức vậy)</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họ không chỉ là trong vạn vạn, đó là trong ức ứ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ây nói gì? Về lý giảng được t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ên thực tế khả năng không có người loại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ý nói được thô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 xml:space="preserve">Phật Bồ-tát quả thực chính xác từ bi đến </w:t>
      </w:r>
      <w:r w:rsidR="00CC24E1" w:rsidRPr="00AC558B">
        <w:rPr>
          <w:rFonts w:ascii="Times New Roman" w:hAnsi="Times New Roman" w:cs="Times New Roman"/>
          <w:bCs/>
          <w:color w:val="0000CC"/>
          <w:sz w:val="32"/>
          <w:szCs w:val="32"/>
          <w:shd w:val="clear" w:color="auto" w:fill="FFFFFF"/>
        </w:rPr>
        <w:t xml:space="preserve">vô </w:t>
      </w:r>
      <w:r w:rsidR="00BD71BC" w:rsidRPr="00AC558B">
        <w:rPr>
          <w:rFonts w:ascii="Times New Roman" w:hAnsi="Times New Roman" w:cs="Times New Roman"/>
          <w:bCs/>
          <w:color w:val="0000CC"/>
          <w:sz w:val="32"/>
          <w:szCs w:val="32"/>
          <w:shd w:val="clear" w:color="auto" w:fill="FFFFFF"/>
        </w:rPr>
        <w:t>cù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sanh dùng Vọng Tâm đối với Phật Bồ-tá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Phật Bồ-tát đều là dùng Chân Tâm đối với chúng sa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ước nay chưa từng lừa gạ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rước nay đều là giúp đỡ chư vị từ đường ác quay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ừ bi đến cực</w:t>
      </w:r>
      <w:r w:rsidR="00931D90" w:rsidRPr="00AC558B">
        <w:rPr>
          <w:rFonts w:ascii="Times New Roman" w:hAnsi="Times New Roman" w:cs="Times New Roman"/>
          <w:bCs/>
          <w:color w:val="0000CC"/>
          <w:sz w:val="32"/>
          <w:szCs w:val="32"/>
          <w:shd w:val="clear" w:color="auto" w:fill="FFFFFF"/>
        </w:rPr>
        <w:t xml:space="preserve"> điểm</w:t>
      </w:r>
      <w:r w:rsidR="00BD71BC" w:rsidRPr="00AC558B">
        <w:rPr>
          <w:rFonts w:ascii="Times New Roman" w:hAnsi="Times New Roman" w:cs="Times New Roman"/>
          <w:bCs/>
          <w:color w:val="0000CC"/>
          <w:sz w:val="32"/>
          <w:szCs w:val="32"/>
          <w:shd w:val="clear" w:color="auto" w:fill="FFFFFF"/>
        </w:rPr>
        <w:t>.</w:t>
      </w:r>
    </w:p>
    <w:p w14:paraId="49527472" w14:textId="649EC44D" w:rsidR="00BD71BC" w:rsidRPr="00AC558B" w:rsidRDefault="0068400D" w:rsidP="00EA48E4">
      <w:pPr>
        <w:spacing w:line="360" w:lineRule="auto"/>
        <w:jc w:val="both"/>
        <w:rPr>
          <w:rFonts w:ascii="Times New Roman" w:eastAsia="DFKai-SB" w:hAnsi="Times New Roman" w:cs="Times New Roman"/>
          <w:color w:val="FF0000"/>
          <w:sz w:val="32"/>
          <w:szCs w:val="32"/>
        </w:rPr>
      </w:pPr>
      <w:r w:rsidRPr="00AC558B">
        <w:rPr>
          <w:rFonts w:ascii="Times New Roman" w:hAnsi="Times New Roman" w:cs="Times New Roman"/>
          <w:bCs/>
          <w:color w:val="0000CC"/>
          <w:sz w:val="32"/>
          <w:szCs w:val="32"/>
          <w:shd w:val="clear" w:color="auto" w:fill="FFFFFF"/>
        </w:rPr>
        <w:tab/>
      </w:r>
      <w:r w:rsidR="00BD71BC" w:rsidRPr="00AC558B">
        <w:rPr>
          <w:rFonts w:ascii="Times New Roman" w:hAnsi="Times New Roman" w:cs="Times New Roman"/>
          <w:bCs/>
          <w:color w:val="0000CC"/>
          <w:sz w:val="32"/>
          <w:szCs w:val="32"/>
          <w:shd w:val="clear" w:color="auto" w:fill="FFFFFF"/>
        </w:rPr>
        <w:t>Chúng ta xem thêm đoạn sau cùng này,</w:t>
      </w:r>
      <w:r w:rsidR="00C146E3"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又《法鼓經》云：若人臨終之時不能作念，但知彼方有佛，作往生意</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 xml:space="preserve">“Hựu Pháp Cổ Kinh vân: Nhược nhân lâm chung chi thời bất năng tác niệm, đãn tri bỉ phương hữu Phật, </w:t>
      </w:r>
      <w:r w:rsidR="00BD71BC" w:rsidRPr="00AC558B">
        <w:rPr>
          <w:rFonts w:ascii="Times New Roman" w:hAnsi="Times New Roman" w:cs="Times New Roman"/>
          <w:b/>
          <w:color w:val="0000CC"/>
          <w:sz w:val="32"/>
          <w:szCs w:val="32"/>
          <w:shd w:val="clear" w:color="auto" w:fill="FFFFFF"/>
        </w:rPr>
        <w:lastRenderedPageBreak/>
        <w:t>tác vãng sanh ý”</w:t>
      </w:r>
      <w:r w:rsidR="00BD71BC" w:rsidRPr="00AC558B">
        <w:rPr>
          <w:rFonts w:ascii="Times New Roman" w:hAnsi="Times New Roman" w:cs="Times New Roman"/>
          <w:bCs/>
          <w:i/>
          <w:iCs/>
          <w:color w:val="0000CC"/>
          <w:sz w:val="32"/>
          <w:szCs w:val="32"/>
          <w:shd w:val="clear" w:color="auto" w:fill="FFFFFF"/>
        </w:rPr>
        <w:t xml:space="preserve"> (Lại trong Kinh Pháp Cổ nói rằng: nếu người lúc lâm chung không thể tác niệm, nhưng biết phương ấy có Phật, tác ý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ý vãng sanh này chính là ý niệm nghĩ đế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tin thật nguyện cầu Phật tiếp dẫn, đây chính là tác ý vãng sanh,</w:t>
      </w:r>
      <w:r w:rsidR="00BD71BC" w:rsidRPr="00AC558B">
        <w:rPr>
          <w:rFonts w:ascii="Times New Roman" w:eastAsia="DFKai-SB" w:hAnsi="Times New Roman" w:cs="Times New Roman"/>
          <w:color w:val="FF0000"/>
          <w:sz w:val="32"/>
          <w:szCs w:val="32"/>
        </w:rPr>
        <w:t xml:space="preserve"> </w:t>
      </w:r>
      <w:r w:rsidR="00BD71BC" w:rsidRPr="00AC558B">
        <w:rPr>
          <w:rFonts w:ascii="Times New Roman" w:eastAsia="DFKai-SB" w:hAnsi="Times New Roman" w:cs="Times New Roman"/>
          <w:color w:val="FF0000"/>
          <w:sz w:val="32"/>
          <w:szCs w:val="32"/>
        </w:rPr>
        <w:t>亦得往生</w:t>
      </w:r>
      <w:r w:rsidR="00BD71BC" w:rsidRPr="00AC558B">
        <w:rPr>
          <w:rFonts w:ascii="Times New Roman" w:eastAsia="DFKai-SB" w:hAnsi="Times New Roman" w:cs="Times New Roman"/>
          <w:color w:val="FF0000"/>
          <w:sz w:val="32"/>
          <w:szCs w:val="32"/>
        </w:rPr>
        <w:t xml:space="preserve"> </w:t>
      </w:r>
      <w:r w:rsidR="00BD71BC" w:rsidRPr="00AC558B">
        <w:rPr>
          <w:rFonts w:ascii="Times New Roman" w:hAnsi="Times New Roman" w:cs="Times New Roman"/>
          <w:b/>
          <w:color w:val="0000CC"/>
          <w:sz w:val="32"/>
          <w:szCs w:val="32"/>
          <w:shd w:val="clear" w:color="auto" w:fill="FFFFFF"/>
        </w:rPr>
        <w:t>“diệc đắc vãng sanh”</w:t>
      </w:r>
      <w:r w:rsidR="00BD71BC" w:rsidRPr="00AC558B">
        <w:rPr>
          <w:rFonts w:ascii="Times New Roman" w:hAnsi="Times New Roman" w:cs="Times New Roman"/>
          <w:bCs/>
          <w:i/>
          <w:iCs/>
          <w:color w:val="0000CC"/>
          <w:sz w:val="32"/>
          <w:szCs w:val="32"/>
          <w:shd w:val="clear" w:color="auto" w:fill="FFFFFF"/>
        </w:rPr>
        <w:t xml:space="preserve"> (cũng được vãng sanh)</w:t>
      </w:r>
      <w:r w:rsidR="00BD71BC"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Khởi tâm động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ác đồng học phải biết điểm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ọi lúc mọi nơi chúng ta Khởi tâm động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ất luận là niệm thiện, là niệm á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 niệm thế gian, là ý niệm xuất thế gia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đều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ừng cho rằng Phật không biết, thế thì sai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ật hoàn toàn biết hết. Quỷ thần cũng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quỷ thần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không tường tận, triệt để như Phật biế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Vì thế Khởi tâm động niệm quan trọng!</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Ý niệm nào tốt nhấ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A Di Đà Phật, niệm này tốt nhấ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vậy? Bởi mười phương chư Phật đều khen ngợ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mười phương chư Phật đều hoan hỷ.</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ư vị niệm một tiếng Phật hiệu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chư vị biết công đức lớn biết mấ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không là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ại sao muốn có những tạp niệ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ững niệm không liên qua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ại tương ưng với sáu đường luân h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Sai rồi, không được làm như vậ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chỉ cần vừa quay đầ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ó thể nhiếp tâm chuyên niệm A Di Đà Phật,</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iệm một ngày, niệm ba ngày, niệm một tuần lễ,</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ông đức không thể nghĩ bà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ật cầu vãng sanh, Phật thật đến tiếp dẫ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áp sư Oánh Kha tạo tác Thập ác, phá giớ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có thể cầu A Di Đà Phật đến,</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nhờ vào gì? Nhờ vào tâm chân thành,</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ba ngày không gián đoạn, ngày đêm không ngừng nghỉ,</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hì A Di Đà Phật đến rồi, thật vãng sanh rồi.</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húng ta cảm tạ Pháp sư Oánh Kha đã biểu pháp này,</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làm ra tấm gương này cho chúng ta xe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để chúng ta khởi lên tín tâm,</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tuy rằng làm sai rất nhiều việc,</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cảm thấy rằng vẫn được cứu,</w:t>
      </w:r>
      <w:r w:rsidR="00C146E3" w:rsidRPr="00AC558B">
        <w:rPr>
          <w:rFonts w:ascii="Times New Roman" w:hAnsi="Times New Roman" w:cs="Times New Roman"/>
          <w:bCs/>
          <w:color w:val="0000CC"/>
          <w:sz w:val="32"/>
          <w:szCs w:val="32"/>
          <w:shd w:val="clear" w:color="auto" w:fill="FFFFFF"/>
        </w:rPr>
        <w:t xml:space="preserve"> </w:t>
      </w:r>
      <w:r w:rsidR="00BD71BC" w:rsidRPr="00AC558B">
        <w:rPr>
          <w:rFonts w:ascii="Times New Roman" w:hAnsi="Times New Roman" w:cs="Times New Roman"/>
          <w:bCs/>
          <w:color w:val="0000CC"/>
          <w:sz w:val="32"/>
          <w:szCs w:val="32"/>
          <w:shd w:val="clear" w:color="auto" w:fill="FFFFFF"/>
        </w:rPr>
        <w:t>Phật thật từ bi, Phật không bỏ rơi chúng ta.</w:t>
      </w:r>
      <w:r w:rsidR="00C146E3" w:rsidRPr="00AC558B">
        <w:rPr>
          <w:rFonts w:ascii="Times New Roman" w:hAnsi="Times New Roman" w:cs="Times New Roman"/>
          <w:bCs/>
          <w:color w:val="0000CC"/>
          <w:sz w:val="32"/>
          <w:szCs w:val="32"/>
          <w:shd w:val="clear" w:color="auto" w:fill="FFFFFF"/>
        </w:rPr>
        <w:t xml:space="preserve"> </w:t>
      </w:r>
    </w:p>
    <w:p w14:paraId="4657DE9A" w14:textId="04A0A62C" w:rsidR="00112D93" w:rsidRPr="00AC558B" w:rsidRDefault="005F1348"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color w:val="FF0000"/>
          <w:sz w:val="32"/>
          <w:szCs w:val="32"/>
        </w:rPr>
        <w:tab/>
      </w:r>
      <w:r w:rsidR="00A033AD" w:rsidRPr="00AC558B">
        <w:rPr>
          <w:rFonts w:ascii="Times New Roman" w:eastAsia="DFKai-SB" w:hAnsi="Times New Roman" w:cs="Times New Roman"/>
          <w:color w:val="FF0000"/>
          <w:sz w:val="32"/>
          <w:szCs w:val="32"/>
        </w:rPr>
        <w:t>如來慈德，微妙難思。是故《安樂集》云：當知如來有勝方便</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Như Lai từ đức, vi diệu nan tư. Thị cố An Lạc Tập vân: Đương tri Như Lai hữu thắng phương tiện”</w:t>
      </w:r>
      <w:r w:rsidR="00A033AD" w:rsidRPr="00AC558B">
        <w:rPr>
          <w:rFonts w:ascii="Times New Roman" w:hAnsi="Times New Roman" w:cs="Times New Roman"/>
          <w:bCs/>
          <w:i/>
          <w:iCs/>
          <w:color w:val="0000CC"/>
          <w:sz w:val="32"/>
          <w:szCs w:val="32"/>
          <w:shd w:val="clear" w:color="auto" w:fill="FFFFFF"/>
        </w:rPr>
        <w:t xml:space="preserve"> (Đức từ của Như Lai, vi diệu khó nghĩ bàn. Cho nên An Lạc Tập nói rằng: nên biết Như Lai có phương tiện thù thắng)</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 xml:space="preserve">thắng là thù thắng, phương tiện </w:t>
      </w:r>
      <w:r w:rsidR="00086516" w:rsidRPr="00AC558B">
        <w:rPr>
          <w:rFonts w:ascii="Times New Roman" w:hAnsi="Times New Roman" w:cs="Times New Roman"/>
          <w:bCs/>
          <w:color w:val="0000CC"/>
          <w:sz w:val="32"/>
          <w:szCs w:val="32"/>
          <w:shd w:val="clear" w:color="auto" w:fill="FFFFFF"/>
        </w:rPr>
        <w:t xml:space="preserve">thù thắng </w:t>
      </w:r>
      <w:r w:rsidR="00A033AD" w:rsidRPr="00AC558B">
        <w:rPr>
          <w:rFonts w:ascii="Times New Roman" w:hAnsi="Times New Roman" w:cs="Times New Roman"/>
          <w:bCs/>
          <w:color w:val="0000CC"/>
          <w:sz w:val="32"/>
          <w:szCs w:val="32"/>
          <w:shd w:val="clear" w:color="auto" w:fill="FFFFFF"/>
        </w:rPr>
        <w:t>không gì sánh bằng,</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攝護信心</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 xml:space="preserve">“nhiếp hộ </w:t>
      </w:r>
      <w:r w:rsidR="00A033AD" w:rsidRPr="00AC558B">
        <w:rPr>
          <w:rFonts w:ascii="Times New Roman" w:hAnsi="Times New Roman" w:cs="Times New Roman"/>
          <w:b/>
          <w:color w:val="0000CC"/>
          <w:sz w:val="32"/>
          <w:szCs w:val="32"/>
          <w:shd w:val="clear" w:color="auto" w:fill="FFFFFF"/>
        </w:rPr>
        <w:lastRenderedPageBreak/>
        <w:t>tín tâm”</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hiếp là nhiếp thọ, hộ là hộ trì,</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gười thật sự có tín tâm,</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Phật nhiếp thọ chư vị, Phật hộ trì chư vị.</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lang w:eastAsia="zh-TW"/>
        </w:rPr>
        <w:t>謂以專意念佛因緣，隨願往生。</w:t>
      </w:r>
      <w:r w:rsidR="00A033AD" w:rsidRPr="00AC558B">
        <w:rPr>
          <w:rFonts w:ascii="Times New Roman" w:eastAsia="DFKai-SB" w:hAnsi="Times New Roman" w:cs="Times New Roman"/>
          <w:color w:val="FF0000"/>
          <w:sz w:val="32"/>
          <w:szCs w:val="32"/>
          <w:lang w:eastAsia="zh-TW"/>
        </w:rPr>
        <w:t xml:space="preserve"> </w:t>
      </w:r>
      <w:r w:rsidR="00A033AD" w:rsidRPr="00AC558B">
        <w:rPr>
          <w:rFonts w:ascii="Times New Roman" w:hAnsi="Times New Roman" w:cs="Times New Roman"/>
          <w:b/>
          <w:color w:val="0000CC"/>
          <w:sz w:val="32"/>
          <w:szCs w:val="32"/>
          <w:shd w:val="clear" w:color="auto" w:fill="FFFFFF"/>
        </w:rPr>
        <w:t>“Vị dĩ chuyên ý niệm Phật nhân duyên, tùy nguyện vãng sanh.”</w:t>
      </w:r>
      <w:r w:rsidR="00A033AD" w:rsidRPr="00AC558B">
        <w:rPr>
          <w:rFonts w:ascii="Times New Roman" w:hAnsi="Times New Roman" w:cs="Times New Roman"/>
          <w:bCs/>
          <w:i/>
          <w:iCs/>
          <w:color w:val="0000CC"/>
          <w:sz w:val="32"/>
          <w:szCs w:val="32"/>
          <w:shd w:val="clear" w:color="auto" w:fill="FFFFFF"/>
        </w:rPr>
        <w:t xml:space="preserve"> (Nói rằng bởi nhân duyên chuyên ý niệm Phật, mà tùy nguyện vãng sanh).</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ây là lời trong An Lạc Tập,</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lang w:eastAsia="zh-TW"/>
        </w:rPr>
        <w:t>do Pháp sư Đạo Xước nói.</w:t>
      </w:r>
      <w:r w:rsidR="00A033AD" w:rsidRPr="00AC558B">
        <w:rPr>
          <w:rFonts w:ascii="Times New Roman" w:eastAsia="DFKai-SB" w:hAnsi="Times New Roman" w:cs="Times New Roman"/>
          <w:color w:val="FF0000"/>
          <w:sz w:val="32"/>
          <w:szCs w:val="32"/>
          <w:lang w:eastAsia="zh-TW"/>
        </w:rPr>
        <w:t xml:space="preserve"> </w:t>
      </w:r>
      <w:r w:rsidR="00A033AD" w:rsidRPr="00AC558B">
        <w:rPr>
          <w:rFonts w:ascii="Times New Roman" w:eastAsia="DFKai-SB" w:hAnsi="Times New Roman" w:cs="Times New Roman"/>
          <w:color w:val="FF0000"/>
          <w:sz w:val="32"/>
          <w:szCs w:val="32"/>
          <w:lang w:eastAsia="zh-TW"/>
        </w:rPr>
        <w:t>並讚云：若聞阿彌陀德號，歡喜讚仰心歸依，下至一念得大利，則為具足功德寶。設滿大千世界火，亦應直過聞佛名，聞阿彌陀不復退，是故至心稽首禮。</w:t>
      </w:r>
      <w:r w:rsidR="00A033AD" w:rsidRPr="00AC558B">
        <w:rPr>
          <w:rFonts w:ascii="Times New Roman" w:eastAsia="DFKai-SB" w:hAnsi="Times New Roman" w:cs="Times New Roman"/>
          <w:color w:val="FF0000"/>
          <w:sz w:val="32"/>
          <w:szCs w:val="32"/>
          <w:lang w:eastAsia="zh-TW"/>
        </w:rPr>
        <w:t xml:space="preserve"> </w:t>
      </w:r>
      <w:r w:rsidR="00A033AD" w:rsidRPr="00AC558B">
        <w:rPr>
          <w:rFonts w:ascii="Times New Roman" w:hAnsi="Times New Roman" w:cs="Times New Roman"/>
          <w:b/>
          <w:color w:val="0000CC"/>
          <w:sz w:val="32"/>
          <w:szCs w:val="32"/>
          <w:shd w:val="clear" w:color="auto" w:fill="FFFFFF"/>
          <w:lang w:eastAsia="zh-TW"/>
        </w:rPr>
        <w:t xml:space="preserve">“Tịnh tán vân: Nhược văn A Di Đà đức hiệu, hoan hỷ tán ngưỡng tâm quy y, hạ chí nhất niệm đắc đại lợi, tắc vi cụ túc công đức bảo. </w:t>
      </w:r>
      <w:r w:rsidR="00A033AD" w:rsidRPr="00AC558B">
        <w:rPr>
          <w:rFonts w:ascii="Times New Roman" w:hAnsi="Times New Roman" w:cs="Times New Roman"/>
          <w:b/>
          <w:color w:val="0000CC"/>
          <w:sz w:val="32"/>
          <w:szCs w:val="32"/>
          <w:shd w:val="clear" w:color="auto" w:fill="FFFFFF"/>
        </w:rPr>
        <w:t>Thiết mãn Đại thiên thế giới hỏa, diệc ưng trực quá văn Phật danh, văn A Di Đà bất phục thoái, thị cố chí tâm khể thủ lễ.”</w:t>
      </w:r>
      <w:r w:rsidR="00A033AD" w:rsidRPr="00AC558B">
        <w:rPr>
          <w:rFonts w:ascii="Times New Roman" w:hAnsi="Times New Roman" w:cs="Times New Roman"/>
          <w:bCs/>
          <w:i/>
          <w:iCs/>
          <w:color w:val="0000CC"/>
          <w:sz w:val="32"/>
          <w:szCs w:val="32"/>
          <w:shd w:val="clear" w:color="auto" w:fill="FFFFFF"/>
        </w:rPr>
        <w:t xml:space="preserve"> (Đồng thời tán thán rằng: nếu nghe Đức hiệu A Di Đà, hoan hỉ khen ngưỡng tâm quy y, dưới đến một niệm được lợi lớn, chính là đầy đủ công đức bảo. Dù lửa tràn ngập cả Đại thiên, cũng nên thẳng qua nghe danh Phật, nghe A Di Đà không thoái chuyển, cho nên chí tâm lễ cúi đầu).</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Phía sau là hai bài kệ tán thán,</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ý nghĩa của bài kệ tán thán này rất rõ ràng.</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若聞阿彌陀德號</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Nhược văn A Di Đà đức hiệu”</w:t>
      </w:r>
      <w:r w:rsidR="00A033AD" w:rsidRPr="00AC558B">
        <w:rPr>
          <w:rFonts w:ascii="Times New Roman" w:hAnsi="Times New Roman" w:cs="Times New Roman"/>
          <w:bCs/>
          <w:i/>
          <w:iCs/>
          <w:color w:val="0000CC"/>
          <w:sz w:val="32"/>
          <w:szCs w:val="32"/>
          <w:shd w:val="clear" w:color="auto" w:fill="FFFFFF"/>
        </w:rPr>
        <w:t xml:space="preserve"> (nếu nghe Đức hiệu A Di Đà)</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danh hiệu của A Di Đà Phậ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ghe được câu danh hiệu này,</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ghe rồi hoan hỷ, nghe rồi ca ngợi, ngưỡng mộ,</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tâm quy y rồi,</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ây là thật sự quy y A Di Đà Phật.</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下至一念得大利</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Hạ chí nhất niệm đắc đại lợi”</w:t>
      </w:r>
      <w:r w:rsidR="00A033AD" w:rsidRPr="00AC558B">
        <w:rPr>
          <w:rFonts w:ascii="Times New Roman" w:hAnsi="Times New Roman" w:cs="Times New Roman"/>
          <w:bCs/>
          <w:i/>
          <w:iCs/>
          <w:color w:val="0000CC"/>
          <w:sz w:val="32"/>
          <w:szCs w:val="32"/>
          <w:shd w:val="clear" w:color="auto" w:fill="FFFFFF"/>
        </w:rPr>
        <w:t xml:space="preserve"> (dưới đến một niệm được lợi lớn)</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986A18" w:rsidRPr="00AC558B">
        <w:rPr>
          <w:rFonts w:ascii="Times New Roman" w:hAnsi="Times New Roman" w:cs="Times New Roman"/>
          <w:bCs/>
          <w:color w:val="0000CC"/>
          <w:sz w:val="32"/>
          <w:szCs w:val="32"/>
          <w:shd w:val="clear" w:color="auto" w:fill="FFFFFF"/>
        </w:rPr>
        <w:t>đ</w:t>
      </w:r>
      <w:r w:rsidR="00A033AD" w:rsidRPr="00AC558B">
        <w:rPr>
          <w:rFonts w:ascii="Times New Roman" w:hAnsi="Times New Roman" w:cs="Times New Roman"/>
          <w:bCs/>
          <w:color w:val="0000CC"/>
          <w:sz w:val="32"/>
          <w:szCs w:val="32"/>
          <w:shd w:val="clear" w:color="auto" w:fill="FFFFFF"/>
        </w:rPr>
        <w:t>ây là ý gì? Nói đến thấp nhấ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hạ xuống dưới thêm, hạ xuống, xuống đến chỗ nào?</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chỉ có một niệm, thời gian không dài,</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một niệm thì có thể được lợi ích lớn.</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Tại sao lợi ích lớn? Tiếp theo dẫn một tỉ dụ nói rằng,</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則為具足功德寶</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tắc vi cụ túc công đức bảo”</w:t>
      </w:r>
      <w:r w:rsidR="00A033AD" w:rsidRPr="00AC558B">
        <w:rPr>
          <w:rFonts w:ascii="Times New Roman" w:hAnsi="Times New Roman" w:cs="Times New Roman"/>
          <w:bCs/>
          <w:i/>
          <w:iCs/>
          <w:color w:val="0000CC"/>
          <w:sz w:val="32"/>
          <w:szCs w:val="32"/>
          <w:shd w:val="clear" w:color="auto" w:fill="FFFFFF"/>
        </w:rPr>
        <w:t xml:space="preserve"> (chính là đầy đủ báu công đức)</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đạt được công đức bảo, được bao nhiêu?</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ụ túc, cụ túc là viên mãn,</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muốn bao nhiêu thì là bấy nhiêu,</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ông đức bảo như vậy là có sự giúp đỡ lớn đối với chư vị.</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設滿大千世界火</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Thiết mãn Đại thiên thế giới hỏa”</w:t>
      </w:r>
      <w:r w:rsidR="00A033AD" w:rsidRPr="00AC558B">
        <w:rPr>
          <w:rFonts w:ascii="Times New Roman" w:hAnsi="Times New Roman" w:cs="Times New Roman"/>
          <w:bCs/>
          <w:i/>
          <w:iCs/>
          <w:color w:val="0000CC"/>
          <w:sz w:val="32"/>
          <w:szCs w:val="32"/>
          <w:shd w:val="clear" w:color="auto" w:fill="FFFFFF"/>
        </w:rPr>
        <w:t xml:space="preserve"> (Dù lửa tràn ngập cả Đại thiên)</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ây là nói nạn lửa, đây là nạn lửa nào?</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 xml:space="preserve">Tinh cầu bị </w:t>
      </w:r>
      <w:r w:rsidR="00A033AD" w:rsidRPr="00AC558B">
        <w:rPr>
          <w:rFonts w:ascii="Times New Roman" w:hAnsi="Times New Roman" w:cs="Times New Roman"/>
          <w:bCs/>
          <w:color w:val="0000CC"/>
          <w:sz w:val="32"/>
          <w:szCs w:val="32"/>
          <w:shd w:val="clear" w:color="auto" w:fill="FFFFFF"/>
        </w:rPr>
        <w:lastRenderedPageBreak/>
        <w:t>thiêu hủy, thiêu rụi rồi.</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Giống như mặt trời hiện tại của chúng ta,</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mặt trời là quả cầu lửa, có thể cháy hết không? Có thể,</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tương lai nhất định sẽ cháy hế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sau khi cháy hết thì bùng nổ lớn,</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hệ mặt trời sẽ không còn nữa,</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thậm chí đến sau cùng,</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hệ ngân hà cũng nổ tung, cũng không còn nữa,</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ây là chúng ta nói:</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ạn nghiêm trọng nhất trong thiên tai.</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ại thiên thế giới không phải là một tinh cầu,</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 xml:space="preserve">mặt trời là một tinh cầu, </w:t>
      </w:r>
      <w:r w:rsidR="001732A9" w:rsidRPr="00AC558B">
        <w:rPr>
          <w:rFonts w:ascii="Times New Roman" w:hAnsi="Times New Roman" w:cs="Times New Roman"/>
          <w:bCs/>
          <w:color w:val="0000CC"/>
          <w:sz w:val="32"/>
          <w:szCs w:val="32"/>
          <w:shd w:val="clear" w:color="auto" w:fill="FFFFFF"/>
        </w:rPr>
        <w:t xml:space="preserve">Đại </w:t>
      </w:r>
      <w:r w:rsidR="00A033AD" w:rsidRPr="00AC558B">
        <w:rPr>
          <w:rFonts w:ascii="Times New Roman" w:hAnsi="Times New Roman" w:cs="Times New Roman"/>
          <w:bCs/>
          <w:color w:val="0000CC"/>
          <w:sz w:val="32"/>
          <w:szCs w:val="32"/>
          <w:shd w:val="clear" w:color="auto" w:fill="FFFFFF"/>
        </w:rPr>
        <w:t>thiên thế giới hỏa,</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đây là bùng nổ một tinh hệ.</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亦應直過聞佛名</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Diệc ưng trực quá văn Phật danh”</w:t>
      </w:r>
      <w:r w:rsidR="00A033AD" w:rsidRPr="00AC558B">
        <w:rPr>
          <w:rFonts w:ascii="Times New Roman" w:hAnsi="Times New Roman" w:cs="Times New Roman"/>
          <w:bCs/>
          <w:i/>
          <w:iCs/>
          <w:color w:val="0000CC"/>
          <w:sz w:val="32"/>
          <w:szCs w:val="32"/>
          <w:shd w:val="clear" w:color="auto" w:fill="FFFFFF"/>
        </w:rPr>
        <w:t xml:space="preserve"> (cũng nên thẳng qua nghe danh Phật)</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trong tai nạn lớn như vậy,</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nghe được danh hiệu A Di Đà Phậ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sẽ bình an vượt qua.</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聞阿彌陀不復退</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Văn A Di Đà bất phục thoái”</w:t>
      </w:r>
      <w:r w:rsidR="00A033AD" w:rsidRPr="00AC558B">
        <w:rPr>
          <w:rFonts w:ascii="Times New Roman" w:hAnsi="Times New Roman" w:cs="Times New Roman"/>
          <w:bCs/>
          <w:i/>
          <w:iCs/>
          <w:color w:val="0000CC"/>
          <w:sz w:val="32"/>
          <w:szCs w:val="32"/>
          <w:shd w:val="clear" w:color="auto" w:fill="FFFFFF"/>
        </w:rPr>
        <w:t xml:space="preserve"> (nghe A Di Đà không thoái chuyển)</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chư vị sẽ không thoái chuyển, nghe danh hiệu sẽ không thoái chuyển.</w:t>
      </w:r>
      <w:r w:rsidR="00C146E3" w:rsidRPr="00AC558B">
        <w:rPr>
          <w:rFonts w:ascii="Times New Roman" w:eastAsia="DFKai-SB" w:hAnsi="Times New Roman" w:cs="Times New Roman"/>
          <w:color w:val="FF0000"/>
          <w:sz w:val="32"/>
          <w:szCs w:val="32"/>
        </w:rPr>
        <w:t xml:space="preserve"> </w:t>
      </w:r>
      <w:r w:rsidR="00A033AD" w:rsidRPr="00AC558B">
        <w:rPr>
          <w:rFonts w:ascii="Times New Roman" w:eastAsia="DFKai-SB" w:hAnsi="Times New Roman" w:cs="Times New Roman"/>
          <w:color w:val="FF0000"/>
          <w:sz w:val="32"/>
          <w:szCs w:val="32"/>
        </w:rPr>
        <w:t>是故至心稽首禮</w:t>
      </w:r>
      <w:r w:rsidR="00A033AD" w:rsidRPr="00AC558B">
        <w:rPr>
          <w:rFonts w:ascii="Times New Roman" w:eastAsia="DFKai-SB" w:hAnsi="Times New Roman" w:cs="Times New Roman"/>
          <w:color w:val="FF0000"/>
          <w:sz w:val="32"/>
          <w:szCs w:val="32"/>
        </w:rPr>
        <w:t xml:space="preserve"> </w:t>
      </w:r>
      <w:r w:rsidR="00A033AD" w:rsidRPr="00AC558B">
        <w:rPr>
          <w:rFonts w:ascii="Times New Roman" w:hAnsi="Times New Roman" w:cs="Times New Roman"/>
          <w:b/>
          <w:color w:val="0000CC"/>
          <w:sz w:val="32"/>
          <w:szCs w:val="32"/>
          <w:shd w:val="clear" w:color="auto" w:fill="FFFFFF"/>
        </w:rPr>
        <w:t>“Thị cố chí tâm khể thủ lễ”</w:t>
      </w:r>
      <w:r w:rsidR="00A033AD" w:rsidRPr="00AC558B">
        <w:rPr>
          <w:rFonts w:ascii="Times New Roman" w:hAnsi="Times New Roman" w:cs="Times New Roman"/>
          <w:bCs/>
          <w:i/>
          <w:iCs/>
          <w:color w:val="0000CC"/>
          <w:sz w:val="32"/>
          <w:szCs w:val="32"/>
          <w:shd w:val="clear" w:color="auto" w:fill="FFFFFF"/>
        </w:rPr>
        <w:t xml:space="preserve"> (cho nên chí tâm lễ cúi đầu)</w:t>
      </w:r>
      <w:r w:rsidR="00A033AD"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bởi vì duyên cớ này,</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nên dùng tâm chí thành để lễ bái A Di Đà Phật,</w:t>
      </w:r>
      <w:r w:rsidR="00C146E3" w:rsidRPr="00AC558B">
        <w:rPr>
          <w:rFonts w:ascii="Times New Roman" w:hAnsi="Times New Roman" w:cs="Times New Roman"/>
          <w:bCs/>
          <w:color w:val="0000CC"/>
          <w:sz w:val="32"/>
          <w:szCs w:val="32"/>
          <w:shd w:val="clear" w:color="auto" w:fill="FFFFFF"/>
        </w:rPr>
        <w:t xml:space="preserve"> </w:t>
      </w:r>
      <w:r w:rsidR="00A033AD" w:rsidRPr="00AC558B">
        <w:rPr>
          <w:rFonts w:ascii="Times New Roman" w:hAnsi="Times New Roman" w:cs="Times New Roman"/>
          <w:bCs/>
          <w:color w:val="0000CC"/>
          <w:sz w:val="32"/>
          <w:szCs w:val="32"/>
          <w:shd w:val="clear" w:color="auto" w:fill="FFFFFF"/>
        </w:rPr>
        <w:t xml:space="preserve">để lễ bái Thế giới Tây Phương Cực Lạc. </w:t>
      </w:r>
    </w:p>
    <w:p w14:paraId="6DA58B79" w14:textId="32F4ED0F" w:rsidR="00A033AD" w:rsidRPr="00AC558B" w:rsidRDefault="00100A48"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7B6A4A" w:rsidRPr="00AC558B">
        <w:rPr>
          <w:rFonts w:ascii="Times New Roman" w:hAnsi="Times New Roman" w:cs="Times New Roman"/>
          <w:bCs/>
          <w:color w:val="0000CC"/>
          <w:sz w:val="32"/>
          <w:szCs w:val="32"/>
          <w:shd w:val="clear" w:color="auto" w:fill="FFFFFF"/>
        </w:rPr>
        <w:t xml:space="preserve">Chúng ta ở thế giới </w:t>
      </w:r>
      <w:r w:rsidR="00E46B46" w:rsidRPr="00AC558B">
        <w:rPr>
          <w:rFonts w:ascii="Times New Roman" w:hAnsi="Times New Roman" w:cs="Times New Roman"/>
          <w:bCs/>
          <w:color w:val="0000CC"/>
          <w:sz w:val="32"/>
          <w:szCs w:val="32"/>
          <w:shd w:val="clear" w:color="auto" w:fill="FFFFFF"/>
        </w:rPr>
        <w:t xml:space="preserve">này </w:t>
      </w:r>
      <w:r w:rsidR="007B6A4A" w:rsidRPr="00AC558B">
        <w:rPr>
          <w:rFonts w:ascii="Times New Roman" w:hAnsi="Times New Roman" w:cs="Times New Roman"/>
          <w:bCs/>
          <w:color w:val="0000CC"/>
          <w:sz w:val="32"/>
          <w:szCs w:val="32"/>
          <w:shd w:val="clear" w:color="auto" w:fill="FFFFFF"/>
        </w:rPr>
        <w:t>ngày na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hững điều chúng ta đã gặp phả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đã lớn tuổi phải phản tỉnh nhiều hơ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nghĩ xem, năm nay là năm 2016,</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hĩ xem trước đây, năm 2006;</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ại nghĩ về quá khứ,</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ăm 1996, năm 1986,</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ăm 1976, năm 1966,</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àng về trước xã hội này càng tốt,</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àng về sau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ời gian 10 năm một, 10 năm sau không bằng 10 năm trướ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Bây giờ chúng ta không cần phải nhìn 10 năm,</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mỗi năm mỗi năm đã rất rõ ràng,</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ăm sau không bằng năm trước, làm sao đâ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Phải có tâm cảnh giác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ó tâm cảnh giác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ì giúp chúng ta sanh khởi tâm xuất l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nhất định phải vượt qua sáu đường luân h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không luân hồi ở đây nữa,</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uân hồi này khổ lắm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õi người khổ, trên trời cũng khổ, đường ác càng khổ.</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ư vị khỏi nói nhìn đường khác, chúng ta nhìn đường súc sanh,</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50 năm trước những gà vịt mà bán trong chợ,</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ại khái đều là:</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úc thọ mạng của chúng sắp hết mới bị giết,</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dù sao vẫn nuôi được mấy năm.</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Bây giờ những gà vịt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à nuôi trong trại nuôi gà,</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uôi ở chỗ nào? Nuôi ở trong nơi vừa chật vừa hẹp,</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ật đáng thương!</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ời gian bao lâu thì bị giết đi? Sáu tuần lễ,</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ớn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 xml:space="preserve">Cho ăn gì? Cho ăn thức ăn gia </w:t>
      </w:r>
      <w:r w:rsidR="007B6A4A" w:rsidRPr="00AC558B">
        <w:rPr>
          <w:rFonts w:ascii="Times New Roman" w:hAnsi="Times New Roman" w:cs="Times New Roman"/>
          <w:bCs/>
          <w:color w:val="0000CC"/>
          <w:sz w:val="32"/>
          <w:szCs w:val="32"/>
          <w:shd w:val="clear" w:color="auto" w:fill="FFFFFF"/>
        </w:rPr>
        <w:lastRenderedPageBreak/>
        <w:t>súc hóa họ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ây là tâm người xấu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ây thật là mưu tài hại mạng.</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ì thế ăn uống, sức khỏe xảy ra vấn đề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ới rất nhiều thứ: không dám ăn nữa.</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Hiện tại có thể ăn thịt không? Không thể ă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ăn rồi đều sẽ sanh bịnh hết sức kỳ quá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ịt đó mang mầm độ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àm thế nào đây? Chúng ta gặp được Kinh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phải đảnh lễ Kinh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Kinh này đã cứu chúng ta, chúng ta đã được cứu,</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một lòng thật tin thật nguyệ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ật thà niệm Phật, cầu sanh Tịnh Độ.</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Bất luận chúng ta ở trong hoàn cảnh nào,</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ào thời nay đại phú đại quý cũng không đượ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quý mà không an, giàu mà không vu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của 40-50 năm trướ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phú quý có an vu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ày nay không có an vu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ật sự nói, tự do, hạnh phúc, vui vẻ của con ngườ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nghèo cũng có, người bần tiện cũng có,</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phú quý không có.</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ì vậy chúng ta phải nghiêm túc quan sát.</w:t>
      </w:r>
    </w:p>
    <w:p w14:paraId="21F73F17" w14:textId="6A55F7EE" w:rsidR="007B6A4A" w:rsidRPr="00AC558B" w:rsidRDefault="00391F4A" w:rsidP="00EA48E4">
      <w:pPr>
        <w:spacing w:line="360" w:lineRule="auto"/>
        <w:jc w:val="both"/>
        <w:rPr>
          <w:rFonts w:ascii="Times New Roman" w:hAnsi="Times New Roman" w:cs="Times New Roman"/>
          <w:bCs/>
          <w:color w:val="0000CC"/>
          <w:sz w:val="32"/>
          <w:szCs w:val="32"/>
          <w:shd w:val="clear" w:color="auto" w:fill="FFFFFF"/>
        </w:rPr>
      </w:pPr>
      <w:r w:rsidRPr="00AC558B">
        <w:rPr>
          <w:rFonts w:ascii="Times New Roman" w:hAnsi="Times New Roman" w:cs="Times New Roman"/>
          <w:bCs/>
          <w:color w:val="0000CC"/>
          <w:sz w:val="32"/>
          <w:szCs w:val="32"/>
          <w:shd w:val="clear" w:color="auto" w:fill="FFFFFF"/>
        </w:rPr>
        <w:tab/>
      </w:r>
      <w:r w:rsidR="007B6A4A" w:rsidRPr="00AC558B">
        <w:rPr>
          <w:rFonts w:ascii="Times New Roman" w:hAnsi="Times New Roman" w:cs="Times New Roman"/>
          <w:bCs/>
          <w:color w:val="0000CC"/>
          <w:sz w:val="32"/>
          <w:szCs w:val="32"/>
          <w:shd w:val="clear" w:color="auto" w:fill="FFFFFF"/>
        </w:rPr>
        <w:t>Chư vị trong tin tức báo cáo,</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báo chí, những phương tiện truyền thông,</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mỗi ngày trên địa cầu xảy ra bao nhiêu tai nạ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Mà còn tháng sau nghiêm trọng hơn tháng trướ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ậm chí: tuần sau nghiêm trọng hơn tuần trướ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ậy còn không nguy sao?</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uối thế kỷ trướ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hững năm 1980, những năm 1970,</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rên thế giới này còn có mấy người có danh tiếng,</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òn có mấy người thật sự có học vấ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ó đức hạnh,</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ước ngoài cũng có.</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Giống như ông Toynbee đã nói,</w:t>
      </w:r>
      <w:r w:rsidR="00C146E3" w:rsidRPr="00AC558B">
        <w:rPr>
          <w:rFonts w:ascii="Times New Roman" w:eastAsia="DFKai-SB" w:hAnsi="Times New Roman" w:cs="Times New Roman"/>
          <w:color w:val="FF0000"/>
          <w:sz w:val="32"/>
          <w:szCs w:val="32"/>
        </w:rPr>
        <w:t xml:space="preserve"> </w:t>
      </w:r>
      <w:r w:rsidR="007B6A4A" w:rsidRPr="00AC558B">
        <w:rPr>
          <w:rFonts w:ascii="Times New Roman" w:eastAsia="DFKai-SB" w:hAnsi="Times New Roman" w:cs="Times New Roman"/>
          <w:color w:val="FF0000"/>
          <w:sz w:val="32"/>
          <w:szCs w:val="32"/>
        </w:rPr>
        <w:t>解決二十一世紀的社會問題</w:t>
      </w:r>
      <w:r w:rsidR="007B6A4A" w:rsidRPr="00AC558B">
        <w:rPr>
          <w:rFonts w:ascii="Times New Roman" w:eastAsia="DFKai-SB" w:hAnsi="Times New Roman" w:cs="Times New Roman"/>
          <w:color w:val="FF0000"/>
          <w:sz w:val="32"/>
          <w:szCs w:val="32"/>
        </w:rPr>
        <w:t xml:space="preserve"> </w:t>
      </w:r>
      <w:r w:rsidR="007B6A4A" w:rsidRPr="00AC558B">
        <w:rPr>
          <w:rFonts w:ascii="Times New Roman" w:hAnsi="Times New Roman" w:cs="Times New Roman"/>
          <w:b/>
          <w:color w:val="0000CC"/>
          <w:sz w:val="32"/>
          <w:szCs w:val="32"/>
          <w:shd w:val="clear" w:color="auto" w:fill="FFFFFF"/>
        </w:rPr>
        <w:t xml:space="preserve">“giải quyết nhị thập nhất thế kỉ đích xã hội vấn đề” </w:t>
      </w:r>
      <w:r w:rsidR="007B6A4A" w:rsidRPr="00AC558B">
        <w:rPr>
          <w:rFonts w:ascii="Times New Roman" w:hAnsi="Times New Roman" w:cs="Times New Roman"/>
          <w:bCs/>
          <w:i/>
          <w:iCs/>
          <w:color w:val="0000CC"/>
          <w:sz w:val="32"/>
          <w:szCs w:val="32"/>
          <w:shd w:val="clear" w:color="auto" w:fill="FFFFFF"/>
        </w:rPr>
        <w:t>(giải quyết vấn đề của xã hội thế kỷ 21)</w:t>
      </w:r>
      <w:r w:rsidR="007B6A4A" w:rsidRPr="00AC558B">
        <w:rPr>
          <w:rFonts w:ascii="Times New Roman" w:hAnsi="Times New Roman" w:cs="Times New Roman"/>
          <w:bCs/>
          <w:color w:val="0000CC"/>
          <w:sz w:val="32"/>
          <w:szCs w:val="32"/>
          <w:shd w:val="clear" w:color="auto" w:fill="FFFFFF"/>
        </w:rPr>
        <w:t>,</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ính là vấn đề ngày na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ấn đề mà chúng đang gặp phải,</w:t>
      </w:r>
      <w:r w:rsidR="00C146E3" w:rsidRPr="00AC558B">
        <w:rPr>
          <w:rFonts w:ascii="Times New Roman" w:eastAsia="DFKai-SB" w:hAnsi="Times New Roman" w:cs="Times New Roman"/>
          <w:color w:val="FF0000"/>
          <w:sz w:val="32"/>
          <w:szCs w:val="32"/>
        </w:rPr>
        <w:t xml:space="preserve"> </w:t>
      </w:r>
      <w:r w:rsidR="007B6A4A" w:rsidRPr="00AC558B">
        <w:rPr>
          <w:rFonts w:ascii="Times New Roman" w:eastAsia="DFKai-SB" w:hAnsi="Times New Roman" w:cs="Times New Roman"/>
          <w:color w:val="FF0000"/>
          <w:sz w:val="32"/>
          <w:szCs w:val="32"/>
        </w:rPr>
        <w:t>只有中國孔孟學說跟大乘佛法</w:t>
      </w:r>
      <w:r w:rsidR="007B6A4A" w:rsidRPr="00AC558B">
        <w:rPr>
          <w:rFonts w:ascii="Times New Roman" w:eastAsia="DFKai-SB" w:hAnsi="Times New Roman" w:cs="Times New Roman"/>
          <w:color w:val="FF0000"/>
          <w:sz w:val="32"/>
          <w:szCs w:val="32"/>
        </w:rPr>
        <w:t xml:space="preserve"> </w:t>
      </w:r>
      <w:r w:rsidR="007B6A4A" w:rsidRPr="00AC558B">
        <w:rPr>
          <w:rFonts w:ascii="Times New Roman" w:hAnsi="Times New Roman" w:cs="Times New Roman"/>
          <w:b/>
          <w:color w:val="0000CC"/>
          <w:sz w:val="32"/>
          <w:szCs w:val="32"/>
          <w:shd w:val="clear" w:color="auto" w:fill="FFFFFF"/>
        </w:rPr>
        <w:t>“chỉ hữu Trung Hoa Khổng Mạnh học thuyết cân Đại thừa Phật Pháp”</w:t>
      </w:r>
      <w:r w:rsidR="007B6A4A"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i/>
          <w:iCs/>
          <w:color w:val="0000CC"/>
          <w:sz w:val="32"/>
          <w:szCs w:val="32"/>
          <w:shd w:val="clear" w:color="auto" w:fill="FFFFFF"/>
        </w:rPr>
        <w:t>(chỉ có học thuyết Khổng Mạnh và Phật Pháp Đại thừa).</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ôi tin rằng người nước Anh,</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bây giờ người nước Anh đã yêu cầu học sinh toàn quố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học sinh Tiểu học, học sinh Trung học, học sinh Đại họ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học văn hóa Trung Hoa.</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Không chỉ là làm việc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òn có thông tin, chúng tôi nhìn thấy đượ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ất cả trường họ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rong bài khóa Đại học, Trung học và Tiểu họ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ưu thông giáo nghĩa Kinh Phật vào trong đấy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ó người nói với tô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khả năng đều là chịu ảnh hưởng của ông Toynbee,</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ông Toynbee sanh ra ở Luân Đôn, là người Anh,</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 xml:space="preserve">người Anh rất tôn trọng ông </w:t>
      </w:r>
      <w:r w:rsidR="007B6A4A" w:rsidRPr="00AC558B">
        <w:rPr>
          <w:rFonts w:ascii="Times New Roman" w:hAnsi="Times New Roman" w:cs="Times New Roman"/>
          <w:bCs/>
          <w:color w:val="0000CC"/>
          <w:sz w:val="32"/>
          <w:szCs w:val="32"/>
          <w:shd w:val="clear" w:color="auto" w:fill="FFFFFF"/>
        </w:rPr>
        <w:lastRenderedPageBreak/>
        <w:t>ấ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Văn hóa truyền thống có thể cứu đất nước, có thể cứu thế giớ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ược mấy người phát tâm học tập?</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gười thật sự phát tâm học tập,</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biết đó là Bồ-tát tái la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ó không phải là người phàm.</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Họ đến để làm gì? Họ đến để cứu thế.</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Nước Anh dẫn đầu, họ có sức ảnh hưởng ở Châu Âu.</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phải xem trọng, chúng ta phải nỗ lực,</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ến thế gian này làm một sự nghiệp lớ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ến để cứu thế,</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ứu văn hóa truyền thống, cứu nhân dân toàn thế giớ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Duyên này cũng không thể nghĩ bà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ây là việc tốt, nhưng đừng đặt trong tâm,</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 xml:space="preserve">đặt trong tâm, </w:t>
      </w:r>
      <w:r w:rsidR="00DC64DC" w:rsidRPr="00AC558B">
        <w:rPr>
          <w:rFonts w:ascii="Times New Roman" w:hAnsi="Times New Roman" w:cs="Times New Roman"/>
          <w:bCs/>
          <w:color w:val="0000CC"/>
          <w:sz w:val="32"/>
          <w:szCs w:val="32"/>
          <w:shd w:val="clear" w:color="auto" w:fill="FFFFFF"/>
        </w:rPr>
        <w:t xml:space="preserve">thì </w:t>
      </w:r>
      <w:r w:rsidR="007B6A4A" w:rsidRPr="00AC558B">
        <w:rPr>
          <w:rFonts w:ascii="Times New Roman" w:hAnsi="Times New Roman" w:cs="Times New Roman"/>
          <w:bCs/>
          <w:color w:val="0000CC"/>
          <w:sz w:val="32"/>
          <w:szCs w:val="32"/>
          <w:shd w:val="clear" w:color="auto" w:fill="FFFFFF"/>
        </w:rPr>
        <w:t>tương lai hai đường trời ngườ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là nơi chư vị đi đến;</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ừng đặt trong tâm, nhất tâm niệm A Di Đà Phật,</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sau khi làm xong sự việc này,</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đến Thế giới Cực Lạc thân cận A Di Đà Phật, thì tốt!</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Thời gian hôm này hết rồi,</w:t>
      </w:r>
      <w:r w:rsidR="00C146E3" w:rsidRPr="00AC558B">
        <w:rPr>
          <w:rFonts w:ascii="Times New Roman" w:hAnsi="Times New Roman" w:cs="Times New Roman"/>
          <w:bCs/>
          <w:color w:val="0000CC"/>
          <w:sz w:val="32"/>
          <w:szCs w:val="32"/>
          <w:shd w:val="clear" w:color="auto" w:fill="FFFFFF"/>
        </w:rPr>
        <w:t xml:space="preserve"> </w:t>
      </w:r>
      <w:r w:rsidR="007B6A4A" w:rsidRPr="00AC558B">
        <w:rPr>
          <w:rFonts w:ascii="Times New Roman" w:hAnsi="Times New Roman" w:cs="Times New Roman"/>
          <w:bCs/>
          <w:color w:val="0000CC"/>
          <w:sz w:val="32"/>
          <w:szCs w:val="32"/>
          <w:shd w:val="clear" w:color="auto" w:fill="FFFFFF"/>
        </w:rPr>
        <w:t>chúng ta học đến đây thôi.</w:t>
      </w:r>
      <w:r w:rsidR="00C146E3" w:rsidRPr="00AC558B">
        <w:rPr>
          <w:rFonts w:ascii="Times New Roman" w:hAnsi="Times New Roman" w:cs="Times New Roman"/>
          <w:bCs/>
          <w:color w:val="0000CC"/>
          <w:sz w:val="32"/>
          <w:szCs w:val="32"/>
          <w:shd w:val="clear" w:color="auto" w:fill="FFFFFF"/>
        </w:rPr>
        <w:t xml:space="preserve"> </w:t>
      </w:r>
    </w:p>
    <w:p w14:paraId="66413A95" w14:textId="77777777" w:rsidR="000304E1" w:rsidRPr="00AC558B" w:rsidRDefault="007B6A4A" w:rsidP="000304E1">
      <w:pPr>
        <w:spacing w:line="360" w:lineRule="auto"/>
        <w:jc w:val="center"/>
        <w:rPr>
          <w:rFonts w:ascii="Times New Roman" w:hAnsi="Times New Roman" w:cs="Times New Roman"/>
          <w:i/>
          <w:iCs/>
          <w:color w:val="0000CC"/>
          <w:sz w:val="32"/>
          <w:szCs w:val="32"/>
          <w:lang w:val="vi-VN"/>
        </w:rPr>
      </w:pPr>
      <w:r w:rsidRPr="00AC558B">
        <w:rPr>
          <w:rFonts w:ascii="Times New Roman" w:hAnsi="Times New Roman" w:cs="Times New Roman"/>
          <w:i/>
          <w:iCs/>
          <w:color w:val="0000CC"/>
          <w:sz w:val="32"/>
          <w:szCs w:val="32"/>
          <w:lang w:val="vi-VN"/>
        </w:rPr>
        <w:t>(</w:t>
      </w:r>
      <w:r w:rsidRPr="00AC558B">
        <w:rPr>
          <w:rFonts w:ascii="Times New Roman" w:hAnsi="Times New Roman" w:cs="Times New Roman"/>
          <w:b/>
          <w:bCs/>
          <w:i/>
          <w:iCs/>
          <w:color w:val="0000CC"/>
          <w:sz w:val="32"/>
          <w:szCs w:val="32"/>
          <w:lang w:val="vi-VN"/>
        </w:rPr>
        <w:t>Hết tập 33</w:t>
      </w:r>
      <w:r w:rsidRPr="00AC558B">
        <w:rPr>
          <w:rFonts w:ascii="Times New Roman" w:hAnsi="Times New Roman" w:cs="Times New Roman"/>
          <w:b/>
          <w:bCs/>
          <w:i/>
          <w:iCs/>
          <w:color w:val="0000CC"/>
          <w:sz w:val="32"/>
          <w:szCs w:val="32"/>
        </w:rPr>
        <w:t>1</w:t>
      </w:r>
      <w:r w:rsidRPr="00AC558B">
        <w:rPr>
          <w:rFonts w:ascii="Times New Roman" w:hAnsi="Times New Roman" w:cs="Times New Roman"/>
          <w:i/>
          <w:iCs/>
          <w:color w:val="0000CC"/>
          <w:sz w:val="32"/>
          <w:szCs w:val="32"/>
          <w:lang w:val="vi-VN"/>
        </w:rPr>
        <w:t xml:space="preserve">) </w:t>
      </w:r>
    </w:p>
    <w:p w14:paraId="69649F99"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Nguyện đem công đức này </w:t>
      </w:r>
    </w:p>
    <w:p w14:paraId="719F9C2E"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Hướng về khắp tất cả </w:t>
      </w:r>
    </w:p>
    <w:p w14:paraId="524F9A54"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Đệ tử cùng chúng sanh </w:t>
      </w:r>
    </w:p>
    <w:p w14:paraId="05666C05"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Đều sanh nước Cực Lạc </w:t>
      </w:r>
    </w:p>
    <w:p w14:paraId="5BA9D3A2"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Sớm viên thành Phật quả </w:t>
      </w:r>
    </w:p>
    <w:p w14:paraId="448F5449" w14:textId="77777777" w:rsidR="000304E1" w:rsidRPr="00AC558B" w:rsidRDefault="007B6A4A" w:rsidP="000304E1">
      <w:pPr>
        <w:spacing w:line="360" w:lineRule="auto"/>
        <w:jc w:val="center"/>
        <w:rPr>
          <w:rFonts w:ascii="Times New Roman" w:hAnsi="Times New Roman" w:cs="Times New Roman"/>
          <w:color w:val="0000CC"/>
          <w:sz w:val="32"/>
          <w:szCs w:val="32"/>
          <w:lang w:val="vi-VN"/>
        </w:rPr>
      </w:pPr>
      <w:r w:rsidRPr="00AC558B">
        <w:rPr>
          <w:rFonts w:ascii="Times New Roman" w:hAnsi="Times New Roman" w:cs="Times New Roman"/>
          <w:color w:val="0000CC"/>
          <w:sz w:val="32"/>
          <w:szCs w:val="32"/>
          <w:lang w:val="vi-VN"/>
        </w:rPr>
        <w:t xml:space="preserve">Rộng độ khắp chúng sanh. </w:t>
      </w:r>
    </w:p>
    <w:p w14:paraId="69C864BC" w14:textId="1D28E2BE" w:rsidR="007B6A4A" w:rsidRPr="00AC558B" w:rsidRDefault="007B6A4A" w:rsidP="000304E1">
      <w:pPr>
        <w:spacing w:line="360" w:lineRule="auto"/>
        <w:jc w:val="center"/>
        <w:rPr>
          <w:rFonts w:ascii="Times New Roman" w:hAnsi="Times New Roman" w:cs="Times New Roman"/>
          <w:sz w:val="32"/>
          <w:szCs w:val="32"/>
        </w:rPr>
      </w:pPr>
      <w:r w:rsidRPr="00AC558B">
        <w:rPr>
          <w:rFonts w:ascii="Times New Roman" w:hAnsi="Times New Roman" w:cs="Times New Roman"/>
          <w:color w:val="0000CC"/>
          <w:sz w:val="32"/>
          <w:szCs w:val="32"/>
          <w:lang w:val="vi-VN"/>
        </w:rPr>
        <w:t>Nam Mô A Di Đà Phật.</w:t>
      </w:r>
    </w:p>
    <w:sectPr w:rsidR="007B6A4A" w:rsidRPr="00AC558B" w:rsidSect="007C1ED1">
      <w:headerReference w:type="default" r:id="rId7"/>
      <w:pgSz w:w="11909" w:h="16834" w:code="9"/>
      <w:pgMar w:top="274" w:right="720" w:bottom="547" w:left="1166"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E615" w14:textId="77777777" w:rsidR="00DE3F9C" w:rsidRDefault="00DE3F9C" w:rsidP="007B6A4A">
      <w:pPr>
        <w:spacing w:after="0" w:line="240" w:lineRule="auto"/>
      </w:pPr>
      <w:r>
        <w:separator/>
      </w:r>
    </w:p>
  </w:endnote>
  <w:endnote w:type="continuationSeparator" w:id="0">
    <w:p w14:paraId="54E9740C" w14:textId="77777777" w:rsidR="00DE3F9C" w:rsidRDefault="00DE3F9C" w:rsidP="007B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6376" w14:textId="77777777" w:rsidR="00DE3F9C" w:rsidRDefault="00DE3F9C" w:rsidP="007B6A4A">
      <w:pPr>
        <w:spacing w:after="0" w:line="240" w:lineRule="auto"/>
      </w:pPr>
      <w:r>
        <w:separator/>
      </w:r>
    </w:p>
  </w:footnote>
  <w:footnote w:type="continuationSeparator" w:id="0">
    <w:p w14:paraId="574A0F23" w14:textId="77777777" w:rsidR="00DE3F9C" w:rsidRDefault="00DE3F9C" w:rsidP="007B6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286B" w14:textId="49CBEBEA" w:rsidR="007B6A4A" w:rsidRDefault="007B6A4A">
    <w:pPr>
      <w:pStyle w:val="utrang"/>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E3"/>
    <w:rsid w:val="000304E1"/>
    <w:rsid w:val="000401F4"/>
    <w:rsid w:val="00047252"/>
    <w:rsid w:val="000823DA"/>
    <w:rsid w:val="000862EE"/>
    <w:rsid w:val="00086516"/>
    <w:rsid w:val="000B0124"/>
    <w:rsid w:val="000B19E8"/>
    <w:rsid w:val="000B666A"/>
    <w:rsid w:val="000C2D24"/>
    <w:rsid w:val="000D5A0F"/>
    <w:rsid w:val="000D5D8D"/>
    <w:rsid w:val="000F2A04"/>
    <w:rsid w:val="000F6599"/>
    <w:rsid w:val="00100A48"/>
    <w:rsid w:val="00103ABA"/>
    <w:rsid w:val="00112D93"/>
    <w:rsid w:val="001732A9"/>
    <w:rsid w:val="0018094D"/>
    <w:rsid w:val="00195B85"/>
    <w:rsid w:val="001B3295"/>
    <w:rsid w:val="0021099E"/>
    <w:rsid w:val="00213B60"/>
    <w:rsid w:val="00223C71"/>
    <w:rsid w:val="0024625F"/>
    <w:rsid w:val="00255871"/>
    <w:rsid w:val="00274528"/>
    <w:rsid w:val="00286492"/>
    <w:rsid w:val="00286DD3"/>
    <w:rsid w:val="002A18CA"/>
    <w:rsid w:val="002B5624"/>
    <w:rsid w:val="002C470C"/>
    <w:rsid w:val="002E11B4"/>
    <w:rsid w:val="002F1D62"/>
    <w:rsid w:val="002F6FF1"/>
    <w:rsid w:val="0030094D"/>
    <w:rsid w:val="0030266C"/>
    <w:rsid w:val="00305DE2"/>
    <w:rsid w:val="0031148C"/>
    <w:rsid w:val="00315BF4"/>
    <w:rsid w:val="00317269"/>
    <w:rsid w:val="003334C3"/>
    <w:rsid w:val="0035121E"/>
    <w:rsid w:val="00391F4A"/>
    <w:rsid w:val="003921ED"/>
    <w:rsid w:val="003A0295"/>
    <w:rsid w:val="003A5BA5"/>
    <w:rsid w:val="003B3973"/>
    <w:rsid w:val="003D65C9"/>
    <w:rsid w:val="0040073A"/>
    <w:rsid w:val="00415B0F"/>
    <w:rsid w:val="00442EB9"/>
    <w:rsid w:val="0045101A"/>
    <w:rsid w:val="00466F99"/>
    <w:rsid w:val="00472DC9"/>
    <w:rsid w:val="00475CAB"/>
    <w:rsid w:val="00483FEB"/>
    <w:rsid w:val="004B7EF3"/>
    <w:rsid w:val="004D67B4"/>
    <w:rsid w:val="00501FAA"/>
    <w:rsid w:val="00524FE6"/>
    <w:rsid w:val="00530C3E"/>
    <w:rsid w:val="00537304"/>
    <w:rsid w:val="005741B0"/>
    <w:rsid w:val="005759E3"/>
    <w:rsid w:val="00583B2C"/>
    <w:rsid w:val="005904FD"/>
    <w:rsid w:val="005B49C7"/>
    <w:rsid w:val="005B4C21"/>
    <w:rsid w:val="005C00FE"/>
    <w:rsid w:val="005D5290"/>
    <w:rsid w:val="005F1348"/>
    <w:rsid w:val="005F1500"/>
    <w:rsid w:val="00635F8A"/>
    <w:rsid w:val="00643A33"/>
    <w:rsid w:val="00671494"/>
    <w:rsid w:val="006714BE"/>
    <w:rsid w:val="0068131D"/>
    <w:rsid w:val="0068400D"/>
    <w:rsid w:val="00691C27"/>
    <w:rsid w:val="006C243A"/>
    <w:rsid w:val="006D1CD9"/>
    <w:rsid w:val="006F6298"/>
    <w:rsid w:val="00704318"/>
    <w:rsid w:val="00724B14"/>
    <w:rsid w:val="007412F9"/>
    <w:rsid w:val="0075016E"/>
    <w:rsid w:val="00762839"/>
    <w:rsid w:val="00771BF8"/>
    <w:rsid w:val="007B164F"/>
    <w:rsid w:val="007B6A4A"/>
    <w:rsid w:val="007C1ED1"/>
    <w:rsid w:val="008359CB"/>
    <w:rsid w:val="00880DB8"/>
    <w:rsid w:val="008A4E65"/>
    <w:rsid w:val="008F2305"/>
    <w:rsid w:val="008F4073"/>
    <w:rsid w:val="008F7A0A"/>
    <w:rsid w:val="00916898"/>
    <w:rsid w:val="00931D90"/>
    <w:rsid w:val="00967A52"/>
    <w:rsid w:val="00982F11"/>
    <w:rsid w:val="00986A18"/>
    <w:rsid w:val="00990213"/>
    <w:rsid w:val="009923DC"/>
    <w:rsid w:val="009B12F0"/>
    <w:rsid w:val="009E5903"/>
    <w:rsid w:val="009F4FE7"/>
    <w:rsid w:val="00A00FDF"/>
    <w:rsid w:val="00A033AD"/>
    <w:rsid w:val="00A20D21"/>
    <w:rsid w:val="00A314B3"/>
    <w:rsid w:val="00A41CFC"/>
    <w:rsid w:val="00A44E41"/>
    <w:rsid w:val="00A64050"/>
    <w:rsid w:val="00A67BA4"/>
    <w:rsid w:val="00A72931"/>
    <w:rsid w:val="00A74FBF"/>
    <w:rsid w:val="00A76960"/>
    <w:rsid w:val="00A955E0"/>
    <w:rsid w:val="00AA09D2"/>
    <w:rsid w:val="00AB5D4D"/>
    <w:rsid w:val="00AC558B"/>
    <w:rsid w:val="00AD4D3B"/>
    <w:rsid w:val="00AE4941"/>
    <w:rsid w:val="00AF592C"/>
    <w:rsid w:val="00B03A07"/>
    <w:rsid w:val="00B24504"/>
    <w:rsid w:val="00B3441A"/>
    <w:rsid w:val="00B34E0B"/>
    <w:rsid w:val="00BA524E"/>
    <w:rsid w:val="00BB71FC"/>
    <w:rsid w:val="00BD4DAA"/>
    <w:rsid w:val="00BD71BC"/>
    <w:rsid w:val="00C146E3"/>
    <w:rsid w:val="00C76C42"/>
    <w:rsid w:val="00C86D56"/>
    <w:rsid w:val="00C91C87"/>
    <w:rsid w:val="00CC24E1"/>
    <w:rsid w:val="00CC6674"/>
    <w:rsid w:val="00D10638"/>
    <w:rsid w:val="00D12245"/>
    <w:rsid w:val="00D14FC2"/>
    <w:rsid w:val="00DA3B90"/>
    <w:rsid w:val="00DB6836"/>
    <w:rsid w:val="00DC64DC"/>
    <w:rsid w:val="00DE3F9C"/>
    <w:rsid w:val="00DE597A"/>
    <w:rsid w:val="00E23330"/>
    <w:rsid w:val="00E3173F"/>
    <w:rsid w:val="00E463DC"/>
    <w:rsid w:val="00E46B46"/>
    <w:rsid w:val="00E510EC"/>
    <w:rsid w:val="00E53604"/>
    <w:rsid w:val="00E64CEC"/>
    <w:rsid w:val="00E80E26"/>
    <w:rsid w:val="00EA1916"/>
    <w:rsid w:val="00EA48E4"/>
    <w:rsid w:val="00EC036B"/>
    <w:rsid w:val="00EC0FE1"/>
    <w:rsid w:val="00EE4772"/>
    <w:rsid w:val="00EF1817"/>
    <w:rsid w:val="00F23B95"/>
    <w:rsid w:val="00F27554"/>
    <w:rsid w:val="00F322C1"/>
    <w:rsid w:val="00F35031"/>
    <w:rsid w:val="00F46178"/>
    <w:rsid w:val="00FC6673"/>
    <w:rsid w:val="00FD1870"/>
    <w:rsid w:val="00FE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DBA1"/>
  <w15:chartTrackingRefBased/>
  <w15:docId w15:val="{2EA17245-1323-45D7-998E-EF32FA1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213B60"/>
    <w:rPr>
      <w:color w:val="0563C1" w:themeColor="hyperlink"/>
      <w:u w:val="single"/>
    </w:rPr>
  </w:style>
  <w:style w:type="paragraph" w:styleId="utrang">
    <w:name w:val="header"/>
    <w:basedOn w:val="Binhthng"/>
    <w:link w:val="utrangChar"/>
    <w:uiPriority w:val="99"/>
    <w:unhideWhenUsed/>
    <w:rsid w:val="007B6A4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B6A4A"/>
  </w:style>
  <w:style w:type="paragraph" w:styleId="Chntrang">
    <w:name w:val="footer"/>
    <w:basedOn w:val="Binhthng"/>
    <w:link w:val="ChntrangChar"/>
    <w:uiPriority w:val="99"/>
    <w:unhideWhenUsed/>
    <w:rsid w:val="007B6A4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B6A4A"/>
  </w:style>
  <w:style w:type="paragraph" w:styleId="Duytlai">
    <w:name w:val="Revision"/>
    <w:hidden/>
    <w:uiPriority w:val="99"/>
    <w:semiHidden/>
    <w:rsid w:val="005C0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C118-1D32-4574-BEC3-8773B00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8907</Words>
  <Characters>50772</Characters>
  <Application>Microsoft Office Word</Application>
  <DocSecurity>0</DocSecurity>
  <Lines>423</Lines>
  <Paragraphs>119</Paragraphs>
  <ScaleCrop>false</ScaleCrop>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uỳ Linh Tạ</cp:lastModifiedBy>
  <cp:revision>208</cp:revision>
  <dcterms:created xsi:type="dcterms:W3CDTF">2022-05-03T14:10:00Z</dcterms:created>
  <dcterms:modified xsi:type="dcterms:W3CDTF">2022-06-20T09:04:00Z</dcterms:modified>
</cp:coreProperties>
</file>